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47" w:rsidRDefault="009A1550" w:rsidP="007B452F">
      <w:pPr>
        <w:pStyle w:val="Title"/>
      </w:pPr>
      <w:r w:rsidRPr="009D1450">
        <w:drawing>
          <wp:inline distT="0" distB="0" distL="0" distR="0" wp14:anchorId="0FF33BFD" wp14:editId="51A9BF9D">
            <wp:extent cx="1647825" cy="1666875"/>
            <wp:effectExtent l="0" t="0" r="0" b="0"/>
            <wp:docPr id="1" name="Picture 1" desc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66875"/>
                    </a:xfrm>
                    <a:prstGeom prst="rect">
                      <a:avLst/>
                    </a:prstGeom>
                    <a:noFill/>
                    <a:ln>
                      <a:noFill/>
                    </a:ln>
                  </pic:spPr>
                </pic:pic>
              </a:graphicData>
            </a:graphic>
          </wp:inline>
        </w:drawing>
      </w:r>
    </w:p>
    <w:p w:rsidR="00AE0347" w:rsidRPr="004C048D" w:rsidRDefault="00D845CA" w:rsidP="007B452F">
      <w:pPr>
        <w:pStyle w:val="Heading1"/>
      </w:pPr>
      <w:r w:rsidRPr="00D845CA">
        <w:t>Instructions</w:t>
      </w:r>
      <w:r w:rsidRPr="004C048D">
        <w:t xml:space="preserve"> For Completing Application Form</w:t>
      </w:r>
    </w:p>
    <w:p w:rsidR="007E32EC" w:rsidRPr="009573C9" w:rsidRDefault="007E32EC" w:rsidP="007B452F">
      <w:r w:rsidRPr="009573C9">
        <w:t>Please type or complete in black ink in handwritten form. We would prefer to receive applications electronically whenever possible.</w:t>
      </w:r>
    </w:p>
    <w:p w:rsidR="007E32EC" w:rsidRPr="006C5806" w:rsidRDefault="007E32EC" w:rsidP="007B452F">
      <w:pPr>
        <w:pStyle w:val="Style1"/>
      </w:pPr>
      <w:r w:rsidRPr="006C5806">
        <w:t>References</w:t>
      </w:r>
    </w:p>
    <w:p w:rsidR="00902CF7" w:rsidRDefault="00902CF7" w:rsidP="007B452F">
      <w:r>
        <w:t xml:space="preserve">Please supply the names, email addresses and addresses for two people who we may contact for references. One of these must be your current or most recent employer. </w:t>
      </w:r>
      <w:r w:rsidRPr="009573C9">
        <w:t xml:space="preserve">If you are currently employed in a </w:t>
      </w:r>
      <w:r>
        <w:t>s</w:t>
      </w:r>
      <w:r w:rsidRPr="009573C9">
        <w:t>chool there would be an expectation that at least one reference would be from your</w:t>
      </w:r>
      <w:r>
        <w:t xml:space="preserve"> current </w:t>
      </w:r>
      <w:r w:rsidRPr="009573C9">
        <w:t>Head Teacher</w:t>
      </w:r>
      <w: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rsidR="00902CF7" w:rsidRDefault="00902CF7" w:rsidP="007B452F">
      <w:r>
        <w:t>If the School receives a factual reference i.e. on which contains only limited information about you, additional references may be sought.</w:t>
      </w:r>
    </w:p>
    <w:p w:rsidR="00902CF7" w:rsidRDefault="00902CF7" w:rsidP="007B452F">
      <w:r>
        <w:t>The School may also telephone your referees in order to verify the reference they have provided.</w:t>
      </w:r>
    </w:p>
    <w:p w:rsidR="007E32EC" w:rsidRDefault="007E32EC" w:rsidP="007B452F">
      <w:pPr>
        <w:pStyle w:val="Style1"/>
      </w:pPr>
      <w:r w:rsidRPr="0008660F">
        <w:t>Criminal Offences</w:t>
      </w:r>
    </w:p>
    <w:p w:rsidR="007E4C06" w:rsidRDefault="007E32EC" w:rsidP="007B452F">
      <w:r w:rsidRPr="007E4C06">
        <w:t>The King’s School aims to promote equality of opportunity for all with the right mix of talent, skills and potential.</w:t>
      </w:r>
    </w:p>
    <w:p w:rsidR="007E32EC" w:rsidRPr="007E4C06" w:rsidRDefault="007E32EC" w:rsidP="007B452F">
      <w:r w:rsidRPr="007E4C06">
        <w:t>Criminal records will be taken into account for recruitment purposes only when the conviction is relevant. Having an ‘unspent’ conviction will not necessarily bar you from employment. This will depend on the circumstances and background to your offence(s).  As The King’s School meets the requirements in respect of exempted questions under the Rehabilitation of Offenders Act 1974, all applicants who are offered employment in posts involving access to children, vulnerable adults or positions within the legal and financial field, will be subject to a</w:t>
      </w:r>
      <w:r w:rsidR="00030672" w:rsidRPr="007E4C06">
        <w:t xml:space="preserve"> criminal record check from the Disclosure and Barring Service</w:t>
      </w:r>
      <w:r w:rsidRPr="007E4C06">
        <w:t xml:space="preserv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against you.  Failure to disclose this information may result in disciplinary action or dismissal by the Authority and may lead to criminal proceedings.</w:t>
      </w:r>
    </w:p>
    <w:p w:rsidR="007E32EC" w:rsidRDefault="007E32EC" w:rsidP="007B452F">
      <w:pPr>
        <w:pStyle w:val="Style1"/>
      </w:pPr>
      <w:r w:rsidRPr="0008660F">
        <w:t>Applicants Statement</w:t>
      </w:r>
    </w:p>
    <w:p w:rsidR="007E32EC" w:rsidRDefault="007E32EC" w:rsidP="007B452F">
      <w:r>
        <w:t>A candidate who fails to disclose his</w:t>
      </w:r>
      <w:r w:rsidR="007E4C06">
        <w:t xml:space="preserve"> or </w:t>
      </w:r>
      <w:r>
        <w:t xml:space="preserve">her relationship to a member of staff will be disqualified and if appointed will be liable for dismissal. </w:t>
      </w:r>
    </w:p>
    <w:p w:rsidR="00464F49" w:rsidRDefault="00464F49" w:rsidP="007B452F">
      <w:r>
        <w:br w:type="page"/>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153" w:type="dxa"/>
          <w:right w:w="153" w:type="dxa"/>
        </w:tblCellMar>
        <w:tblLook w:val="0000" w:firstRow="0" w:lastRow="0" w:firstColumn="0" w:lastColumn="0" w:noHBand="0" w:noVBand="0"/>
      </w:tblPr>
      <w:tblGrid>
        <w:gridCol w:w="5860"/>
        <w:gridCol w:w="3771"/>
      </w:tblGrid>
      <w:tr w:rsidR="001843AD" w:rsidRPr="000864AB" w:rsidTr="00676F12">
        <w:trPr>
          <w:cantSplit/>
          <w:trHeight w:val="454"/>
        </w:trPr>
        <w:tc>
          <w:tcPr>
            <w:tcW w:w="5860" w:type="dxa"/>
            <w:vMerge w:val="restart"/>
            <w:vAlign w:val="center"/>
          </w:tcPr>
          <w:tbl>
            <w:tblPr>
              <w:tblW w:w="5000" w:type="pct"/>
              <w:tblLook w:val="04A0" w:firstRow="1" w:lastRow="0" w:firstColumn="1" w:lastColumn="0" w:noHBand="0" w:noVBand="1"/>
            </w:tblPr>
            <w:tblGrid>
              <w:gridCol w:w="2811"/>
              <w:gridCol w:w="2743"/>
            </w:tblGrid>
            <w:tr w:rsidR="0079180A" w:rsidRPr="000864AB" w:rsidTr="00965524">
              <w:trPr>
                <w:trHeight w:val="1495"/>
              </w:trPr>
              <w:tc>
                <w:tcPr>
                  <w:tcW w:w="1831" w:type="pct"/>
                  <w:shd w:val="clear" w:color="auto" w:fill="auto"/>
                </w:tcPr>
                <w:p w:rsidR="0079180A" w:rsidRPr="000864AB" w:rsidRDefault="0079180A" w:rsidP="007B452F">
                  <w:r>
                    <w:rPr>
                      <w:noProof/>
                    </w:rPr>
                    <w:lastRenderedPageBreak/>
                    <w:drawing>
                      <wp:inline distT="0" distB="0" distL="0" distR="0" wp14:anchorId="3D44559B" wp14:editId="0194FBAC">
                        <wp:extent cx="1647825" cy="1666875"/>
                        <wp:effectExtent l="0" t="0" r="0" b="0"/>
                        <wp:docPr id="2" name="Picture 2" desc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66875"/>
                                </a:xfrm>
                                <a:prstGeom prst="rect">
                                  <a:avLst/>
                                </a:prstGeom>
                                <a:noFill/>
                                <a:ln>
                                  <a:noFill/>
                                </a:ln>
                              </pic:spPr>
                            </pic:pic>
                          </a:graphicData>
                        </a:graphic>
                      </wp:inline>
                    </w:drawing>
                  </w:r>
                </w:p>
              </w:tc>
              <w:tc>
                <w:tcPr>
                  <w:tcW w:w="3169" w:type="pct"/>
                  <w:shd w:val="clear" w:color="auto" w:fill="auto"/>
                </w:tcPr>
                <w:p w:rsidR="0018293E" w:rsidRDefault="00B200F4" w:rsidP="007B452F">
                  <w:r>
                    <w:t>The King's School</w:t>
                  </w:r>
                </w:p>
                <w:p w:rsidR="0018293E" w:rsidRDefault="00B200F4" w:rsidP="007B452F">
                  <w:r>
                    <w:t>Brook Street</w:t>
                  </w:r>
                </w:p>
                <w:p w:rsidR="00B200F4" w:rsidRDefault="00B200F4" w:rsidP="007B452F">
                  <w:r>
                    <w:t>Grantham</w:t>
                  </w:r>
                </w:p>
                <w:p w:rsidR="00B200F4" w:rsidRDefault="00B200F4" w:rsidP="007B452F">
                  <w:r>
                    <w:t>Lincolnshire</w:t>
                  </w:r>
                </w:p>
                <w:p w:rsidR="0079180A" w:rsidRDefault="00B200F4" w:rsidP="007B452F">
                  <w:r>
                    <w:t>NG31 6RP</w:t>
                  </w:r>
                </w:p>
                <w:p w:rsidR="0018293E" w:rsidRPr="000864AB" w:rsidRDefault="0018293E" w:rsidP="00684B08">
                  <w:pPr>
                    <w:jc w:val="left"/>
                  </w:pPr>
                  <w:r w:rsidRPr="000864AB">
                    <w:t>Head</w:t>
                  </w:r>
                  <w:r>
                    <w:t xml:space="preserve"> </w:t>
                  </w:r>
                  <w:bookmarkStart w:id="0" w:name="_GoBack"/>
                  <w:bookmarkEnd w:id="0"/>
                  <w:r>
                    <w:t>Master</w:t>
                  </w:r>
                  <w:r w:rsidRPr="000864AB">
                    <w:t>:</w:t>
                  </w:r>
                  <w:r w:rsidR="001843AD">
                    <w:br/>
                  </w:r>
                  <w:r w:rsidRPr="000864AB">
                    <w:t xml:space="preserve">Mr </w:t>
                  </w:r>
                  <w:r w:rsidR="001843AD">
                    <w:t>S Pickett BSc(Hons)</w:t>
                  </w:r>
                </w:p>
              </w:tc>
            </w:tr>
          </w:tbl>
          <w:p w:rsidR="0079180A" w:rsidRPr="000864AB" w:rsidRDefault="0079180A" w:rsidP="007B452F">
            <w:pPr>
              <w:pStyle w:val="Heading1"/>
            </w:pPr>
          </w:p>
        </w:tc>
        <w:tc>
          <w:tcPr>
            <w:tcW w:w="3771" w:type="dxa"/>
            <w:vAlign w:val="center"/>
          </w:tcPr>
          <w:p w:rsidR="0079180A" w:rsidRPr="000864AB" w:rsidRDefault="00D845CA" w:rsidP="007B452F">
            <w:pPr>
              <w:pStyle w:val="Heading1"/>
            </w:pPr>
            <w:r w:rsidRPr="000864AB">
              <w:t>T</w:t>
            </w:r>
            <w:r>
              <w:t>eaching</w:t>
            </w:r>
            <w:r w:rsidRPr="000864AB">
              <w:t xml:space="preserve"> Appointment: Confidential</w:t>
            </w:r>
          </w:p>
        </w:tc>
      </w:tr>
      <w:tr w:rsidR="001843AD" w:rsidRPr="000864AB" w:rsidTr="00676F12">
        <w:trPr>
          <w:cantSplit/>
          <w:trHeight w:val="454"/>
        </w:trPr>
        <w:tc>
          <w:tcPr>
            <w:tcW w:w="5860" w:type="dxa"/>
            <w:vMerge/>
          </w:tcPr>
          <w:p w:rsidR="0079180A" w:rsidRPr="000864AB" w:rsidRDefault="0079180A" w:rsidP="007B452F"/>
        </w:tc>
        <w:tc>
          <w:tcPr>
            <w:tcW w:w="3771" w:type="dxa"/>
          </w:tcPr>
          <w:p w:rsidR="0079180A" w:rsidRPr="002418DA" w:rsidRDefault="0079180A" w:rsidP="007B452F">
            <w:pPr>
              <w:rPr>
                <w:rStyle w:val="Emphasis"/>
              </w:rPr>
            </w:pPr>
            <w:r w:rsidRPr="002418DA">
              <w:rPr>
                <w:rStyle w:val="Emphasis"/>
              </w:rPr>
              <w:t>For Official Use Only</w:t>
            </w:r>
          </w:p>
        </w:tc>
      </w:tr>
      <w:tr w:rsidR="001843AD" w:rsidRPr="000864AB" w:rsidTr="00676F12">
        <w:trPr>
          <w:cantSplit/>
          <w:trHeight w:val="454"/>
        </w:trPr>
        <w:tc>
          <w:tcPr>
            <w:tcW w:w="5860" w:type="dxa"/>
            <w:vMerge/>
          </w:tcPr>
          <w:p w:rsidR="0079180A" w:rsidRPr="000864AB" w:rsidRDefault="0079180A" w:rsidP="007B452F"/>
        </w:tc>
        <w:tc>
          <w:tcPr>
            <w:tcW w:w="3771" w:type="dxa"/>
          </w:tcPr>
          <w:p w:rsidR="0079180A" w:rsidRPr="002418DA" w:rsidRDefault="0079180A" w:rsidP="007B452F">
            <w:pPr>
              <w:rPr>
                <w:rStyle w:val="SubtleEmphasis"/>
              </w:rPr>
            </w:pPr>
            <w:r w:rsidRPr="002418DA">
              <w:rPr>
                <w:rStyle w:val="SubtleEmphasis"/>
              </w:rPr>
              <w:t>Acknowledged:</w:t>
            </w:r>
          </w:p>
        </w:tc>
      </w:tr>
      <w:tr w:rsidR="001843AD" w:rsidRPr="000864AB" w:rsidTr="00676F12">
        <w:trPr>
          <w:cantSplit/>
          <w:trHeight w:val="454"/>
        </w:trPr>
        <w:tc>
          <w:tcPr>
            <w:tcW w:w="5860" w:type="dxa"/>
            <w:vMerge/>
          </w:tcPr>
          <w:p w:rsidR="0079180A" w:rsidRPr="000864AB" w:rsidRDefault="0079180A" w:rsidP="007B452F"/>
        </w:tc>
        <w:tc>
          <w:tcPr>
            <w:tcW w:w="3771" w:type="dxa"/>
          </w:tcPr>
          <w:p w:rsidR="0079180A" w:rsidRPr="002418DA" w:rsidRDefault="0079180A" w:rsidP="007B452F">
            <w:pPr>
              <w:rPr>
                <w:rStyle w:val="SubtleEmphasis"/>
              </w:rPr>
            </w:pPr>
            <w:r w:rsidRPr="002418DA">
              <w:rPr>
                <w:rStyle w:val="SubtleEmphasis"/>
              </w:rPr>
              <w:t>Interview Date:</w:t>
            </w:r>
          </w:p>
        </w:tc>
      </w:tr>
      <w:tr w:rsidR="001843AD" w:rsidRPr="000864AB" w:rsidTr="00676F12">
        <w:trPr>
          <w:cantSplit/>
          <w:trHeight w:val="454"/>
        </w:trPr>
        <w:tc>
          <w:tcPr>
            <w:tcW w:w="5860" w:type="dxa"/>
            <w:vMerge/>
          </w:tcPr>
          <w:p w:rsidR="0079180A" w:rsidRPr="000864AB" w:rsidRDefault="0079180A" w:rsidP="007B452F"/>
        </w:tc>
        <w:tc>
          <w:tcPr>
            <w:tcW w:w="3771" w:type="dxa"/>
          </w:tcPr>
          <w:p w:rsidR="0079180A" w:rsidRPr="002418DA" w:rsidRDefault="0079180A" w:rsidP="007B452F">
            <w:pPr>
              <w:rPr>
                <w:rStyle w:val="SubtleEmphasis"/>
              </w:rPr>
            </w:pPr>
            <w:r w:rsidRPr="002418DA">
              <w:rPr>
                <w:rStyle w:val="SubtleEmphasis"/>
              </w:rPr>
              <w:t>Time:</w:t>
            </w:r>
          </w:p>
        </w:tc>
      </w:tr>
      <w:tr w:rsidR="001843AD" w:rsidRPr="000864AB" w:rsidTr="00676F12">
        <w:trPr>
          <w:cantSplit/>
          <w:trHeight w:val="454"/>
        </w:trPr>
        <w:tc>
          <w:tcPr>
            <w:tcW w:w="5860" w:type="dxa"/>
            <w:vMerge/>
          </w:tcPr>
          <w:p w:rsidR="0079180A" w:rsidRPr="000864AB" w:rsidRDefault="0079180A" w:rsidP="007B452F"/>
        </w:tc>
        <w:tc>
          <w:tcPr>
            <w:tcW w:w="3771" w:type="dxa"/>
          </w:tcPr>
          <w:p w:rsidR="0079180A" w:rsidRPr="002418DA" w:rsidRDefault="0079180A" w:rsidP="007B452F">
            <w:pPr>
              <w:rPr>
                <w:rStyle w:val="SubtleEmphasis"/>
              </w:rPr>
            </w:pPr>
            <w:r w:rsidRPr="002418DA">
              <w:rPr>
                <w:rStyle w:val="SubtleEmphasis"/>
              </w:rPr>
              <w:t>Result Notified:</w:t>
            </w:r>
          </w:p>
        </w:tc>
      </w:tr>
    </w:tbl>
    <w:p w:rsidR="0079180A" w:rsidRPr="002418DA" w:rsidRDefault="00D845CA" w:rsidP="007B452F">
      <w:pPr>
        <w:pStyle w:val="Heading1"/>
      </w:pPr>
      <w:r w:rsidRPr="002418DA">
        <w:t>This Form Should Be Completed In Black Ink Or Typescript.</w:t>
      </w:r>
    </w:p>
    <w:p w:rsidR="0079180A" w:rsidRPr="008006A6" w:rsidRDefault="00D845CA" w:rsidP="007B452F">
      <w:pPr>
        <w:pStyle w:val="Heading1"/>
      </w:pPr>
      <w:r w:rsidRPr="008006A6">
        <w:t>Separate Sheets Of Information May Be Attached Where Necessary.</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53" w:type="dxa"/>
          <w:right w:w="153" w:type="dxa"/>
        </w:tblCellMar>
        <w:tblLook w:val="0000" w:firstRow="0" w:lastRow="0" w:firstColumn="0" w:lastColumn="0" w:noHBand="0" w:noVBand="0"/>
      </w:tblPr>
      <w:tblGrid>
        <w:gridCol w:w="3539"/>
        <w:gridCol w:w="6092"/>
      </w:tblGrid>
      <w:tr w:rsidR="0079180A" w:rsidRPr="000864AB" w:rsidTr="007B452F">
        <w:trPr>
          <w:trHeight w:val="510"/>
        </w:trPr>
        <w:tc>
          <w:tcPr>
            <w:tcW w:w="9631" w:type="dxa"/>
            <w:gridSpan w:val="2"/>
            <w:vAlign w:val="center"/>
          </w:tcPr>
          <w:p w:rsidR="0079180A" w:rsidRPr="002F4FB6" w:rsidRDefault="0079180A" w:rsidP="007B452F">
            <w:pPr>
              <w:pStyle w:val="NoSpacing"/>
              <w:rPr>
                <w:b/>
              </w:rPr>
            </w:pPr>
            <w:r w:rsidRPr="002418DA">
              <w:t xml:space="preserve">POST APPLIED FOR: </w:t>
            </w:r>
          </w:p>
        </w:tc>
      </w:tr>
      <w:tr w:rsidR="0079180A" w:rsidRPr="000864AB" w:rsidTr="007B452F">
        <w:trPr>
          <w:trHeight w:val="510"/>
        </w:trPr>
        <w:tc>
          <w:tcPr>
            <w:tcW w:w="3539" w:type="dxa"/>
            <w:vAlign w:val="center"/>
          </w:tcPr>
          <w:p w:rsidR="0079180A" w:rsidRPr="002F4FB6" w:rsidRDefault="0079180A" w:rsidP="007B452F">
            <w:pPr>
              <w:pStyle w:val="NoSpacing"/>
              <w:rPr>
                <w:b/>
              </w:rPr>
            </w:pPr>
            <w:r w:rsidRPr="002418DA">
              <w:t>CLOSING DATE:</w:t>
            </w:r>
            <w:r>
              <w:t xml:space="preserve"> </w:t>
            </w:r>
          </w:p>
        </w:tc>
        <w:tc>
          <w:tcPr>
            <w:tcW w:w="6092" w:type="dxa"/>
            <w:vAlign w:val="center"/>
          </w:tcPr>
          <w:p w:rsidR="0079180A" w:rsidRPr="002F4FB6" w:rsidRDefault="0079180A" w:rsidP="007B452F">
            <w:pPr>
              <w:pStyle w:val="NoSpacing"/>
              <w:rPr>
                <w:b/>
              </w:rPr>
            </w:pPr>
            <w:r w:rsidRPr="002418DA">
              <w:t>HOW DID YOU HEAR OF THIS VACANCY?</w:t>
            </w:r>
            <w:r>
              <w:t xml:space="preserve"> </w:t>
            </w:r>
          </w:p>
        </w:tc>
      </w:tr>
    </w:tbl>
    <w:p w:rsidR="0079180A" w:rsidRPr="000864AB" w:rsidRDefault="00D845CA" w:rsidP="007B452F">
      <w:pPr>
        <w:pStyle w:val="Heading1"/>
      </w:pPr>
      <w:r w:rsidRPr="000864AB">
        <w:t>Section A – Personal Detail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3538"/>
        <w:gridCol w:w="6093"/>
      </w:tblGrid>
      <w:tr w:rsidR="00C95ACB" w:rsidTr="007B452F">
        <w:trPr>
          <w:trHeight w:val="510"/>
        </w:trPr>
        <w:tc>
          <w:tcPr>
            <w:tcW w:w="1837" w:type="pct"/>
            <w:vAlign w:val="center"/>
          </w:tcPr>
          <w:p w:rsidR="00C95ACB" w:rsidRDefault="003A328F" w:rsidP="007B452F">
            <w:pPr>
              <w:rPr>
                <w:b/>
              </w:rPr>
            </w:pPr>
            <w:r w:rsidRPr="003A328F">
              <w:t>SURNAME</w:t>
            </w:r>
            <w:r>
              <w:t>:</w:t>
            </w:r>
          </w:p>
        </w:tc>
        <w:tc>
          <w:tcPr>
            <w:tcW w:w="3163" w:type="pct"/>
            <w:vAlign w:val="center"/>
          </w:tcPr>
          <w:p w:rsidR="00C95ACB" w:rsidRDefault="003A328F" w:rsidP="007B452F">
            <w:pPr>
              <w:rPr>
                <w:b/>
              </w:rPr>
            </w:pPr>
            <w:r>
              <w:t>FORENAMES:</w:t>
            </w:r>
          </w:p>
        </w:tc>
      </w:tr>
      <w:tr w:rsidR="00653A42" w:rsidTr="007B452F">
        <w:trPr>
          <w:trHeight w:val="510"/>
        </w:trPr>
        <w:tc>
          <w:tcPr>
            <w:tcW w:w="1837" w:type="pct"/>
            <w:vAlign w:val="center"/>
          </w:tcPr>
          <w:p w:rsidR="00653A42" w:rsidRDefault="003A328F" w:rsidP="007B452F">
            <w:r>
              <w:t>TITLE: (MR/MRS/MISS/MS/OTHER)</w:t>
            </w:r>
            <w:r w:rsidR="00A8336D">
              <w:rPr>
                <w:vertAlign w:val="superscript"/>
              </w:rPr>
              <w:t xml:space="preserve"> </w:t>
            </w:r>
            <w:r w:rsidR="000879C5" w:rsidRPr="000879C5">
              <w:rPr>
                <w:rStyle w:val="FootnoteReference"/>
              </w:rPr>
              <w:footnoteReference w:customMarkFollows="1" w:id="1"/>
              <w:sym w:font="Symbol" w:char="F031"/>
            </w:r>
          </w:p>
        </w:tc>
        <w:tc>
          <w:tcPr>
            <w:tcW w:w="3163" w:type="pct"/>
            <w:vAlign w:val="center"/>
          </w:tcPr>
          <w:p w:rsidR="00653A42" w:rsidRDefault="003A328F" w:rsidP="007B452F">
            <w:r>
              <w:t>PREVIOUS NAME(S) (IF ANY):</w:t>
            </w:r>
          </w:p>
        </w:tc>
      </w:tr>
      <w:tr w:rsidR="00C95ACB" w:rsidTr="00F04A4C">
        <w:trPr>
          <w:trHeight w:val="1108"/>
        </w:trPr>
        <w:tc>
          <w:tcPr>
            <w:tcW w:w="5000" w:type="pct"/>
            <w:gridSpan w:val="2"/>
          </w:tcPr>
          <w:p w:rsidR="00C95ACB" w:rsidRDefault="003A328F" w:rsidP="007B452F">
            <w:r>
              <w:t>ADDRESS:</w:t>
            </w:r>
          </w:p>
        </w:tc>
      </w:tr>
      <w:tr w:rsidR="008A7293" w:rsidTr="007B452F">
        <w:trPr>
          <w:trHeight w:val="510"/>
        </w:trPr>
        <w:tc>
          <w:tcPr>
            <w:tcW w:w="1837" w:type="pct"/>
            <w:vAlign w:val="center"/>
          </w:tcPr>
          <w:p w:rsidR="008A7293" w:rsidRDefault="003A328F" w:rsidP="007B452F">
            <w:r>
              <w:t xml:space="preserve">POST CODE: </w:t>
            </w:r>
          </w:p>
        </w:tc>
        <w:tc>
          <w:tcPr>
            <w:tcW w:w="3163" w:type="pct"/>
            <w:vAlign w:val="center"/>
          </w:tcPr>
          <w:p w:rsidR="008A7293" w:rsidRDefault="003A328F" w:rsidP="007B452F">
            <w:r>
              <w:t xml:space="preserve">EMAIL ADDRESS: </w:t>
            </w:r>
          </w:p>
        </w:tc>
      </w:tr>
      <w:tr w:rsidR="00C95ACB" w:rsidTr="007B452F">
        <w:trPr>
          <w:trHeight w:val="510"/>
        </w:trPr>
        <w:tc>
          <w:tcPr>
            <w:tcW w:w="1837" w:type="pct"/>
            <w:vAlign w:val="center"/>
          </w:tcPr>
          <w:p w:rsidR="00C95ACB" w:rsidRDefault="003A328F" w:rsidP="007B452F">
            <w:r>
              <w:t xml:space="preserve">HOME TEL: </w:t>
            </w:r>
          </w:p>
        </w:tc>
        <w:tc>
          <w:tcPr>
            <w:tcW w:w="3163" w:type="pct"/>
            <w:vAlign w:val="center"/>
          </w:tcPr>
          <w:p w:rsidR="00653A42" w:rsidRPr="00653A42" w:rsidRDefault="003A328F" w:rsidP="007B452F">
            <w:r>
              <w:t>WORK TEL: (IF WE MAY CALL YOU THERE):</w:t>
            </w:r>
          </w:p>
        </w:tc>
      </w:tr>
      <w:tr w:rsidR="00BD6F30" w:rsidTr="005E1E8E">
        <w:trPr>
          <w:trHeight w:val="567"/>
        </w:trPr>
        <w:tc>
          <w:tcPr>
            <w:tcW w:w="5000" w:type="pct"/>
            <w:gridSpan w:val="2"/>
            <w:vAlign w:val="center"/>
          </w:tcPr>
          <w:p w:rsidR="00BD6F30" w:rsidRDefault="00BD6F30" w:rsidP="007B452F">
            <w:r>
              <w:t>Please refer to the ‘Guidance for Applicants with Disabilities’ note of this application form before completing these questions.</w:t>
            </w:r>
          </w:p>
        </w:tc>
      </w:tr>
      <w:tr w:rsidR="00BD6F30" w:rsidTr="005E1E8E">
        <w:trPr>
          <w:trHeight w:val="567"/>
        </w:trPr>
        <w:tc>
          <w:tcPr>
            <w:tcW w:w="5000" w:type="pct"/>
            <w:gridSpan w:val="2"/>
            <w:vAlign w:val="center"/>
          </w:tcPr>
          <w:p w:rsidR="00BD6F30" w:rsidRDefault="00BD6F30" w:rsidP="007B452F">
            <w:r>
              <w:t>Do you have any special requirements in relation to any interview arrangements?  Yes/No</w:t>
            </w:r>
            <w:r w:rsidR="00B0707E">
              <w:rPr>
                <w:rStyle w:val="FootnoteReference"/>
              </w:rPr>
              <w:footnoteReference w:customMarkFollows="1" w:id="2"/>
              <w:t>1</w:t>
            </w:r>
          </w:p>
          <w:p w:rsidR="00BD6F30" w:rsidRDefault="00BD6F30" w:rsidP="007B452F">
            <w:r>
              <w:t>If Yes, please give details (access/diet etc.):</w:t>
            </w:r>
          </w:p>
        </w:tc>
      </w:tr>
      <w:tr w:rsidR="00BD6F30" w:rsidTr="007B452F">
        <w:trPr>
          <w:trHeight w:val="510"/>
        </w:trPr>
        <w:tc>
          <w:tcPr>
            <w:tcW w:w="5000" w:type="pct"/>
            <w:gridSpan w:val="2"/>
            <w:vAlign w:val="center"/>
          </w:tcPr>
          <w:p w:rsidR="00BD6F30" w:rsidRDefault="00B0707E" w:rsidP="007B452F">
            <w:r>
              <w:t>DFE REFERENCE NO:</w:t>
            </w:r>
          </w:p>
        </w:tc>
      </w:tr>
      <w:tr w:rsidR="00BD6F30" w:rsidTr="007B452F">
        <w:trPr>
          <w:trHeight w:val="510"/>
        </w:trPr>
        <w:tc>
          <w:tcPr>
            <w:tcW w:w="5000" w:type="pct"/>
            <w:gridSpan w:val="2"/>
            <w:vAlign w:val="center"/>
          </w:tcPr>
          <w:p w:rsidR="00BD6F30" w:rsidRDefault="00BD6F30" w:rsidP="007B452F">
            <w:r>
              <w:t>Teaching Qualification</w:t>
            </w:r>
            <w:r w:rsidR="0003038F">
              <w:rPr>
                <w:rStyle w:val="FootnoteReference"/>
              </w:rPr>
              <w:footnoteReference w:customMarkFollows="1" w:id="3"/>
              <w:t>1</w:t>
            </w:r>
            <w:r>
              <w:t xml:space="preserve">: </w:t>
            </w:r>
            <w:r w:rsidRPr="002A7C79">
              <w:t>Cert.Ed.</w:t>
            </w:r>
            <w:r w:rsidR="000A1C14">
              <w:t xml:space="preserve"> |</w:t>
            </w:r>
            <w:r w:rsidR="0008305A">
              <w:t xml:space="preserve"> </w:t>
            </w:r>
            <w:r w:rsidRPr="002A7C79">
              <w:t>B.Ed.</w:t>
            </w:r>
            <w:r w:rsidR="000A1C14">
              <w:t xml:space="preserve">| </w:t>
            </w:r>
            <w:r w:rsidRPr="002A7C79">
              <w:t>PGCE</w:t>
            </w:r>
            <w:r w:rsidR="000A1C14">
              <w:t xml:space="preserve"> | </w:t>
            </w:r>
            <w:r>
              <w:t>GTP</w:t>
            </w:r>
            <w:r w:rsidR="000A1C14">
              <w:t xml:space="preserve"> | Other (please State)</w:t>
            </w:r>
          </w:p>
        </w:tc>
      </w:tr>
      <w:tr w:rsidR="00BD6F30" w:rsidTr="007B452F">
        <w:trPr>
          <w:trHeight w:val="510"/>
        </w:trPr>
        <w:tc>
          <w:tcPr>
            <w:tcW w:w="5000" w:type="pct"/>
            <w:gridSpan w:val="2"/>
            <w:vAlign w:val="center"/>
          </w:tcPr>
          <w:p w:rsidR="00BD6F30" w:rsidRDefault="00BD6F30" w:rsidP="007B452F">
            <w:r>
              <w:t>Type of Teacher Training</w:t>
            </w:r>
            <w:r w:rsidR="00B0707E">
              <w:rPr>
                <w:rStyle w:val="FootnoteReference"/>
              </w:rPr>
              <w:footnoteReference w:customMarkFollows="1" w:id="4"/>
              <w:t>1</w:t>
            </w:r>
            <w:r>
              <w:t xml:space="preserve"> </w:t>
            </w:r>
            <w:r w:rsidRPr="00545FE6">
              <w:t>Secondary</w:t>
            </w:r>
            <w:r w:rsidR="000A1C14">
              <w:t xml:space="preserve"> </w:t>
            </w:r>
            <w:r w:rsidR="003C6692">
              <w:t xml:space="preserve">| </w:t>
            </w:r>
            <w:r w:rsidRPr="00545FE6">
              <w:t>Primary</w:t>
            </w:r>
            <w:r w:rsidR="003C6692">
              <w:t xml:space="preserve"> | </w:t>
            </w:r>
            <w:r w:rsidRPr="00545FE6">
              <w:t>Junior</w:t>
            </w:r>
            <w:r w:rsidR="003C6692">
              <w:t xml:space="preserve"> |</w:t>
            </w:r>
            <w:r w:rsidRPr="00545FE6">
              <w:t xml:space="preserve"> Infants</w:t>
            </w:r>
            <w:r w:rsidR="003C6692">
              <w:t xml:space="preserve"> | </w:t>
            </w:r>
            <w:r w:rsidRPr="00545FE6">
              <w:t>Nursery</w:t>
            </w:r>
            <w:r w:rsidR="003C6692">
              <w:t xml:space="preserve"> | Other (please sta</w:t>
            </w:r>
            <w:r w:rsidR="00F04A4C">
              <w:t>te):</w:t>
            </w:r>
          </w:p>
        </w:tc>
      </w:tr>
      <w:tr w:rsidR="00BD6F30" w:rsidTr="007B452F">
        <w:trPr>
          <w:trHeight w:val="510"/>
        </w:trPr>
        <w:tc>
          <w:tcPr>
            <w:tcW w:w="5000" w:type="pct"/>
            <w:gridSpan w:val="2"/>
            <w:vAlign w:val="center"/>
          </w:tcPr>
          <w:p w:rsidR="00BD6F30" w:rsidRDefault="00BD6F30" w:rsidP="007B452F">
            <w:r>
              <w:t>Specialist Subject(s):</w:t>
            </w:r>
          </w:p>
        </w:tc>
      </w:tr>
      <w:tr w:rsidR="00BD6F30" w:rsidTr="007B452F">
        <w:trPr>
          <w:trHeight w:val="510"/>
        </w:trPr>
        <w:tc>
          <w:tcPr>
            <w:tcW w:w="5000" w:type="pct"/>
            <w:gridSpan w:val="2"/>
            <w:vAlign w:val="center"/>
          </w:tcPr>
          <w:p w:rsidR="00BD6F30" w:rsidRDefault="00F04A4C" w:rsidP="007B452F">
            <w:r>
              <w:t>Please identify any additional subject(s) which you are able to offer:</w:t>
            </w:r>
          </w:p>
        </w:tc>
      </w:tr>
    </w:tbl>
    <w:p w:rsidR="00C95ACB" w:rsidRDefault="00D845CA" w:rsidP="007B452F">
      <w:pPr>
        <w:pStyle w:val="Heading1"/>
      </w:pPr>
      <w:r>
        <w:t>Section B</w:t>
      </w:r>
      <w:r>
        <w:rPr>
          <w:lang w:val="en-GB"/>
        </w:rPr>
        <w:t xml:space="preserve"> </w:t>
      </w:r>
      <w:r w:rsidRPr="000864AB">
        <w:t>–</w:t>
      </w:r>
      <w:r>
        <w:rPr>
          <w:lang w:val="en-GB"/>
        </w:rPr>
        <w:t xml:space="preserve"> </w:t>
      </w:r>
      <w:r w:rsidRPr="002A7C79">
        <w:t>Present Teaching Post (If Applicable)</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53" w:type="dxa"/>
          <w:right w:w="153" w:type="dxa"/>
        </w:tblCellMar>
        <w:tblLook w:val="0000" w:firstRow="0" w:lastRow="0" w:firstColumn="0" w:lastColumn="0" w:noHBand="0" w:noVBand="0"/>
      </w:tblPr>
      <w:tblGrid>
        <w:gridCol w:w="4816"/>
        <w:gridCol w:w="4815"/>
      </w:tblGrid>
      <w:tr w:rsidR="004721B2" w:rsidRPr="002F4FB6" w:rsidTr="007B452F">
        <w:trPr>
          <w:trHeight w:val="510"/>
        </w:trPr>
        <w:tc>
          <w:tcPr>
            <w:tcW w:w="10466" w:type="dxa"/>
            <w:gridSpan w:val="2"/>
            <w:vAlign w:val="center"/>
          </w:tcPr>
          <w:p w:rsidR="004721B2" w:rsidRPr="002F4FB6" w:rsidRDefault="004721B2" w:rsidP="007B452F">
            <w:pPr>
              <w:rPr>
                <w:b/>
              </w:rPr>
            </w:pPr>
            <w:r>
              <w:t xml:space="preserve">PRESENT POST: </w:t>
            </w:r>
          </w:p>
        </w:tc>
      </w:tr>
      <w:tr w:rsidR="004721B2" w:rsidRPr="000864AB" w:rsidTr="007B452F">
        <w:trPr>
          <w:trHeight w:val="510"/>
        </w:trPr>
        <w:tc>
          <w:tcPr>
            <w:tcW w:w="5233" w:type="dxa"/>
            <w:vAlign w:val="center"/>
          </w:tcPr>
          <w:p w:rsidR="004721B2" w:rsidRPr="002F4FB6" w:rsidRDefault="004721B2" w:rsidP="007B452F">
            <w:pPr>
              <w:rPr>
                <w:b/>
              </w:rPr>
            </w:pPr>
            <w:r w:rsidRPr="000864AB">
              <w:t>DATE APPOINTED:</w:t>
            </w:r>
            <w:r>
              <w:t xml:space="preserve"> </w:t>
            </w:r>
          </w:p>
        </w:tc>
        <w:tc>
          <w:tcPr>
            <w:tcW w:w="5233" w:type="dxa"/>
            <w:vAlign w:val="center"/>
          </w:tcPr>
          <w:p w:rsidR="004721B2" w:rsidRPr="000864AB" w:rsidRDefault="004721B2" w:rsidP="007B452F">
            <w:r w:rsidRPr="002F4FB6">
              <w:rPr>
                <w:b/>
              </w:rPr>
              <w:t>FULL-TIME / PART-TIME</w:t>
            </w:r>
            <w:r w:rsidR="0003038F">
              <w:rPr>
                <w:rStyle w:val="FootnoteReference"/>
              </w:rPr>
              <w:footnoteReference w:customMarkFollows="1" w:id="5"/>
              <w:t>1</w:t>
            </w:r>
            <w:r w:rsidRPr="000864AB">
              <w:br/>
              <w:t>(IF PART-TIME, HOURS PER WEEK):</w:t>
            </w:r>
          </w:p>
        </w:tc>
      </w:tr>
      <w:tr w:rsidR="004721B2" w:rsidRPr="000864AB" w:rsidTr="004721B2">
        <w:trPr>
          <w:trHeight w:val="466"/>
        </w:trPr>
        <w:tc>
          <w:tcPr>
            <w:tcW w:w="5233" w:type="dxa"/>
            <w:vAlign w:val="center"/>
          </w:tcPr>
          <w:p w:rsidR="004721B2" w:rsidRDefault="004721B2" w:rsidP="007B452F">
            <w:r w:rsidRPr="000864AB">
              <w:t>POINT ON SALARY SCALE (M1 – U3):</w:t>
            </w:r>
          </w:p>
          <w:p w:rsidR="00D76280" w:rsidRPr="002F4FB6" w:rsidRDefault="00D76280" w:rsidP="007B452F">
            <w:pPr>
              <w:rPr>
                <w:b/>
              </w:rPr>
            </w:pPr>
            <w:r w:rsidRPr="00D76280">
              <w:t>SALARY</w:t>
            </w:r>
            <w:r>
              <w:rPr>
                <w:b/>
              </w:rPr>
              <w:t>:</w:t>
            </w:r>
          </w:p>
        </w:tc>
        <w:tc>
          <w:tcPr>
            <w:tcW w:w="5233" w:type="dxa"/>
            <w:vAlign w:val="center"/>
          </w:tcPr>
          <w:p w:rsidR="004721B2" w:rsidRPr="000864AB" w:rsidRDefault="004721B2" w:rsidP="007B452F">
            <w:r w:rsidRPr="000864AB">
              <w:t>TLR RESPONSIBILITY POINT (if any):</w:t>
            </w:r>
          </w:p>
        </w:tc>
      </w:tr>
      <w:tr w:rsidR="004721B2" w:rsidRPr="002F4FB6" w:rsidTr="004721B2">
        <w:trPr>
          <w:trHeight w:val="1191"/>
        </w:trPr>
        <w:tc>
          <w:tcPr>
            <w:tcW w:w="5233" w:type="dxa"/>
          </w:tcPr>
          <w:p w:rsidR="004721B2" w:rsidRDefault="004721B2" w:rsidP="007B452F">
            <w:r w:rsidRPr="000864AB">
              <w:lastRenderedPageBreak/>
              <w:t>NAME &amp; ADDRESS OF EMPLOYER:</w:t>
            </w:r>
          </w:p>
          <w:p w:rsidR="004721B2" w:rsidRPr="002F4FB6" w:rsidRDefault="004721B2" w:rsidP="007B452F"/>
        </w:tc>
        <w:tc>
          <w:tcPr>
            <w:tcW w:w="5233" w:type="dxa"/>
          </w:tcPr>
          <w:p w:rsidR="004721B2" w:rsidRDefault="004721B2" w:rsidP="007B452F">
            <w:r w:rsidRPr="000864AB">
              <w:t xml:space="preserve">NAME AND ADDRESS OF </w:t>
            </w:r>
            <w:r w:rsidR="004D55E5">
              <w:t>WORK</w:t>
            </w:r>
            <w:r>
              <w:t xml:space="preserve">PLACE </w:t>
            </w:r>
            <w:r w:rsidRPr="000864AB">
              <w:t xml:space="preserve">(if </w:t>
            </w:r>
            <w:r>
              <w:t>different</w:t>
            </w:r>
            <w:r w:rsidRPr="000864AB">
              <w:t>):</w:t>
            </w:r>
            <w:r>
              <w:t xml:space="preserve"> </w:t>
            </w:r>
          </w:p>
          <w:p w:rsidR="004721B2" w:rsidRPr="002F4FB6" w:rsidRDefault="004721B2" w:rsidP="007B452F"/>
        </w:tc>
      </w:tr>
      <w:tr w:rsidR="004721B2" w:rsidRPr="002F4FB6" w:rsidTr="007B452F">
        <w:trPr>
          <w:trHeight w:val="510"/>
        </w:trPr>
        <w:tc>
          <w:tcPr>
            <w:tcW w:w="5233" w:type="dxa"/>
            <w:vAlign w:val="center"/>
          </w:tcPr>
          <w:p w:rsidR="004721B2" w:rsidRPr="002F4FB6" w:rsidRDefault="004721B2" w:rsidP="007B452F">
            <w:pPr>
              <w:rPr>
                <w:b/>
              </w:rPr>
            </w:pPr>
            <w:r w:rsidRPr="000864AB">
              <w:t>TELEPHONE NUMBER:</w:t>
            </w:r>
            <w:r>
              <w:t xml:space="preserve"> </w:t>
            </w:r>
          </w:p>
        </w:tc>
        <w:tc>
          <w:tcPr>
            <w:tcW w:w="5233" w:type="dxa"/>
            <w:vAlign w:val="center"/>
          </w:tcPr>
          <w:p w:rsidR="004721B2" w:rsidRPr="002F4FB6" w:rsidRDefault="004721B2" w:rsidP="007B452F">
            <w:pPr>
              <w:rPr>
                <w:b/>
              </w:rPr>
            </w:pPr>
            <w:r w:rsidRPr="000864AB">
              <w:t>TELEPHONE NUMBER:</w:t>
            </w:r>
            <w:r>
              <w:t xml:space="preserve"> </w:t>
            </w:r>
          </w:p>
        </w:tc>
      </w:tr>
      <w:tr w:rsidR="004721B2" w:rsidRPr="002F4FB6" w:rsidTr="007B452F">
        <w:trPr>
          <w:trHeight w:val="510"/>
        </w:trPr>
        <w:tc>
          <w:tcPr>
            <w:tcW w:w="5233" w:type="dxa"/>
            <w:vAlign w:val="center"/>
          </w:tcPr>
          <w:p w:rsidR="004721B2" w:rsidRPr="002F4FB6" w:rsidRDefault="004721B2" w:rsidP="007B452F">
            <w:pPr>
              <w:rPr>
                <w:b/>
              </w:rPr>
            </w:pPr>
            <w:r w:rsidRPr="000864AB">
              <w:t>TYPE OF SCHOOL:</w:t>
            </w:r>
            <w:r>
              <w:t xml:space="preserve"> </w:t>
            </w:r>
          </w:p>
        </w:tc>
        <w:tc>
          <w:tcPr>
            <w:tcW w:w="5233" w:type="dxa"/>
            <w:vAlign w:val="center"/>
          </w:tcPr>
          <w:p w:rsidR="004721B2" w:rsidRPr="002F4FB6" w:rsidRDefault="004721B2" w:rsidP="007B452F">
            <w:pPr>
              <w:rPr>
                <w:b/>
              </w:rPr>
            </w:pPr>
            <w:r w:rsidRPr="000864AB">
              <w:t xml:space="preserve">SINGLE </w:t>
            </w:r>
            <w:r w:rsidR="00C73709">
              <w:t>GENDER</w:t>
            </w:r>
            <w:r w:rsidRPr="000864AB">
              <w:t xml:space="preserve"> / MIXED:</w:t>
            </w:r>
            <w:r>
              <w:t xml:space="preserve"> </w:t>
            </w:r>
          </w:p>
        </w:tc>
      </w:tr>
      <w:tr w:rsidR="004721B2" w:rsidRPr="002F4FB6" w:rsidTr="007B452F">
        <w:trPr>
          <w:trHeight w:val="510"/>
        </w:trPr>
        <w:tc>
          <w:tcPr>
            <w:tcW w:w="5233" w:type="dxa"/>
            <w:vAlign w:val="center"/>
          </w:tcPr>
          <w:p w:rsidR="004721B2" w:rsidRPr="002F4FB6" w:rsidRDefault="004721B2" w:rsidP="007B452F">
            <w:pPr>
              <w:rPr>
                <w:b/>
              </w:rPr>
            </w:pPr>
            <w:r w:rsidRPr="000864AB">
              <w:t>NUMBER ON ROLL</w:t>
            </w:r>
            <w:r>
              <w:t xml:space="preserve">: </w:t>
            </w:r>
          </w:p>
        </w:tc>
        <w:tc>
          <w:tcPr>
            <w:tcW w:w="5233" w:type="dxa"/>
            <w:vAlign w:val="center"/>
          </w:tcPr>
          <w:p w:rsidR="004721B2" w:rsidRPr="002F4FB6" w:rsidRDefault="004721B2" w:rsidP="007B452F">
            <w:pPr>
              <w:rPr>
                <w:b/>
              </w:rPr>
            </w:pPr>
            <w:r w:rsidRPr="000864AB">
              <w:t>AGE RANGE TAUGHT:</w:t>
            </w:r>
            <w:r>
              <w:t xml:space="preserve"> </w:t>
            </w:r>
          </w:p>
        </w:tc>
      </w:tr>
      <w:tr w:rsidR="004721B2" w:rsidRPr="002F4FB6" w:rsidTr="002B02B2">
        <w:trPr>
          <w:trHeight w:val="935"/>
        </w:trPr>
        <w:tc>
          <w:tcPr>
            <w:tcW w:w="10466" w:type="dxa"/>
            <w:gridSpan w:val="2"/>
          </w:tcPr>
          <w:p w:rsidR="004721B2" w:rsidRPr="002F4FB6" w:rsidRDefault="004721B2" w:rsidP="007B452F">
            <w:pPr>
              <w:rPr>
                <w:b/>
              </w:rPr>
            </w:pPr>
            <w:r>
              <w:t xml:space="preserve">SUMMARY OF MAIN DUTIES: </w:t>
            </w:r>
          </w:p>
        </w:tc>
      </w:tr>
    </w:tbl>
    <w:p w:rsidR="001051C7" w:rsidRPr="00676F12" w:rsidRDefault="001051C7" w:rsidP="007B452F"/>
    <w:p w:rsidR="00C95ACB" w:rsidRPr="00B872D1" w:rsidRDefault="00D845CA" w:rsidP="007B452F">
      <w:pPr>
        <w:pStyle w:val="Heading1"/>
      </w:pPr>
      <w:r>
        <w:t>Section C</w:t>
      </w:r>
      <w:r>
        <w:rPr>
          <w:lang w:val="en-GB"/>
        </w:rPr>
        <w:t xml:space="preserve"> </w:t>
      </w:r>
      <w:r w:rsidRPr="000864AB">
        <w:t>–</w:t>
      </w:r>
      <w:r>
        <w:t xml:space="preserve"> </w:t>
      </w:r>
      <w:r w:rsidRPr="00DC191C">
        <w:t>Education</w:t>
      </w:r>
      <w:r>
        <w:t xml:space="preserve"> &amp; Training (Secondary / Further Education)</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36" w:type="dxa"/>
          <w:right w:w="136" w:type="dxa"/>
        </w:tblCellMar>
        <w:tblLook w:val="0000" w:firstRow="0" w:lastRow="0" w:firstColumn="0" w:lastColumn="0" w:noHBand="0" w:noVBand="0"/>
      </w:tblPr>
      <w:tblGrid>
        <w:gridCol w:w="2872"/>
        <w:gridCol w:w="934"/>
        <w:gridCol w:w="936"/>
        <w:gridCol w:w="2248"/>
        <w:gridCol w:w="871"/>
        <w:gridCol w:w="903"/>
        <w:gridCol w:w="867"/>
      </w:tblGrid>
      <w:tr w:rsidR="00B872D1" w:rsidRPr="000864AB" w:rsidTr="00637E7B">
        <w:trPr>
          <w:trHeight w:val="415"/>
        </w:trPr>
        <w:tc>
          <w:tcPr>
            <w:tcW w:w="1491" w:type="pct"/>
            <w:vMerge w:val="restart"/>
            <w:vAlign w:val="center"/>
          </w:tcPr>
          <w:p w:rsidR="00B872D1" w:rsidRPr="000864AB" w:rsidRDefault="00B872D1" w:rsidP="007B452F">
            <w:pPr>
              <w:pStyle w:val="NoSpacing"/>
            </w:pPr>
            <w:r w:rsidRPr="000864AB">
              <w:t>NAME OF SECONDARY SCHOOL</w:t>
            </w:r>
          </w:p>
        </w:tc>
        <w:tc>
          <w:tcPr>
            <w:tcW w:w="971" w:type="pct"/>
            <w:gridSpan w:val="2"/>
            <w:vAlign w:val="center"/>
          </w:tcPr>
          <w:p w:rsidR="00B872D1" w:rsidRPr="000864AB" w:rsidRDefault="00B872D1" w:rsidP="007B452F">
            <w:pPr>
              <w:pStyle w:val="NoSpacing"/>
            </w:pPr>
            <w:r w:rsidRPr="000864AB">
              <w:t>DATES</w:t>
            </w:r>
          </w:p>
        </w:tc>
        <w:tc>
          <w:tcPr>
            <w:tcW w:w="2538" w:type="pct"/>
            <w:gridSpan w:val="4"/>
            <w:vAlign w:val="center"/>
          </w:tcPr>
          <w:p w:rsidR="00B872D1" w:rsidRPr="000864AB" w:rsidRDefault="00B872D1" w:rsidP="007B452F">
            <w:pPr>
              <w:pStyle w:val="NoSpacing"/>
            </w:pPr>
            <w:r w:rsidRPr="000864AB">
              <w:t>QUALIFICATIONS GAINED</w:t>
            </w:r>
          </w:p>
        </w:tc>
      </w:tr>
      <w:tr w:rsidR="00B872D1" w:rsidRPr="000864AB" w:rsidTr="00637E7B">
        <w:trPr>
          <w:trHeight w:val="415"/>
        </w:trPr>
        <w:tc>
          <w:tcPr>
            <w:tcW w:w="1491" w:type="pct"/>
            <w:vMerge/>
            <w:vAlign w:val="center"/>
          </w:tcPr>
          <w:p w:rsidR="00B872D1" w:rsidRPr="000864AB" w:rsidRDefault="00B872D1" w:rsidP="007B452F">
            <w:pPr>
              <w:pStyle w:val="NoSpacing"/>
            </w:pPr>
          </w:p>
        </w:tc>
        <w:tc>
          <w:tcPr>
            <w:tcW w:w="485" w:type="pct"/>
            <w:vAlign w:val="center"/>
          </w:tcPr>
          <w:p w:rsidR="00B872D1" w:rsidRPr="000864AB" w:rsidRDefault="00B872D1" w:rsidP="007B452F">
            <w:pPr>
              <w:pStyle w:val="NoSpacing"/>
            </w:pPr>
            <w:r w:rsidRPr="000864AB">
              <w:t>FROM</w:t>
            </w:r>
          </w:p>
        </w:tc>
        <w:tc>
          <w:tcPr>
            <w:tcW w:w="486" w:type="pct"/>
            <w:vAlign w:val="center"/>
          </w:tcPr>
          <w:p w:rsidR="00B872D1" w:rsidRPr="000864AB" w:rsidRDefault="00B872D1" w:rsidP="007B452F">
            <w:pPr>
              <w:pStyle w:val="NoSpacing"/>
            </w:pPr>
            <w:r w:rsidRPr="000864AB">
              <w:t>TO</w:t>
            </w:r>
          </w:p>
        </w:tc>
        <w:tc>
          <w:tcPr>
            <w:tcW w:w="1167" w:type="pct"/>
            <w:vAlign w:val="center"/>
          </w:tcPr>
          <w:p w:rsidR="00B872D1" w:rsidRPr="000864AB" w:rsidRDefault="00B872D1" w:rsidP="007B452F">
            <w:pPr>
              <w:pStyle w:val="NoSpacing"/>
            </w:pPr>
            <w:r w:rsidRPr="000864AB">
              <w:t>SUBJECT</w:t>
            </w:r>
          </w:p>
        </w:tc>
        <w:tc>
          <w:tcPr>
            <w:tcW w:w="452" w:type="pct"/>
            <w:vAlign w:val="center"/>
          </w:tcPr>
          <w:p w:rsidR="00B872D1" w:rsidRPr="000864AB" w:rsidRDefault="00B872D1" w:rsidP="007B452F">
            <w:pPr>
              <w:pStyle w:val="NoSpacing"/>
            </w:pPr>
            <w:r w:rsidRPr="000864AB">
              <w:t>LEVEL</w:t>
            </w:r>
          </w:p>
        </w:tc>
        <w:tc>
          <w:tcPr>
            <w:tcW w:w="469" w:type="pct"/>
            <w:vAlign w:val="center"/>
          </w:tcPr>
          <w:p w:rsidR="00B872D1" w:rsidRPr="000864AB" w:rsidRDefault="00B872D1" w:rsidP="007B452F">
            <w:pPr>
              <w:pStyle w:val="NoSpacing"/>
            </w:pPr>
            <w:r w:rsidRPr="000864AB">
              <w:t>GRADE</w:t>
            </w:r>
          </w:p>
        </w:tc>
        <w:tc>
          <w:tcPr>
            <w:tcW w:w="450" w:type="pct"/>
            <w:vAlign w:val="center"/>
          </w:tcPr>
          <w:p w:rsidR="00B872D1" w:rsidRPr="000864AB" w:rsidRDefault="00B872D1" w:rsidP="007B452F">
            <w:pPr>
              <w:pStyle w:val="NoSpacing"/>
            </w:pPr>
            <w:r w:rsidRPr="000864AB">
              <w:t>DATE</w:t>
            </w:r>
          </w:p>
        </w:tc>
      </w:tr>
      <w:tr w:rsidR="00B872D1" w:rsidRPr="000864AB" w:rsidTr="00637E7B">
        <w:trPr>
          <w:trHeight w:val="1701"/>
        </w:trPr>
        <w:tc>
          <w:tcPr>
            <w:tcW w:w="1491" w:type="pct"/>
          </w:tcPr>
          <w:p w:rsidR="00B872D1" w:rsidRPr="002F4FB6" w:rsidRDefault="00B872D1" w:rsidP="007B452F"/>
        </w:tc>
        <w:tc>
          <w:tcPr>
            <w:tcW w:w="485" w:type="pct"/>
          </w:tcPr>
          <w:p w:rsidR="00B872D1" w:rsidRPr="002F4FB6" w:rsidRDefault="00B872D1" w:rsidP="007B452F"/>
        </w:tc>
        <w:tc>
          <w:tcPr>
            <w:tcW w:w="486" w:type="pct"/>
          </w:tcPr>
          <w:p w:rsidR="00B872D1" w:rsidRPr="002F4FB6" w:rsidRDefault="00B872D1" w:rsidP="007B452F"/>
        </w:tc>
        <w:tc>
          <w:tcPr>
            <w:tcW w:w="1167" w:type="pct"/>
          </w:tcPr>
          <w:p w:rsidR="00B872D1" w:rsidRPr="002F4FB6" w:rsidRDefault="00B872D1" w:rsidP="007B452F"/>
        </w:tc>
        <w:tc>
          <w:tcPr>
            <w:tcW w:w="452" w:type="pct"/>
          </w:tcPr>
          <w:p w:rsidR="00B872D1" w:rsidRPr="002F4FB6" w:rsidRDefault="00B872D1" w:rsidP="007B452F"/>
        </w:tc>
        <w:tc>
          <w:tcPr>
            <w:tcW w:w="469" w:type="pct"/>
          </w:tcPr>
          <w:p w:rsidR="00B872D1" w:rsidRPr="002F4FB6" w:rsidRDefault="00B872D1" w:rsidP="007B452F"/>
        </w:tc>
        <w:tc>
          <w:tcPr>
            <w:tcW w:w="450" w:type="pct"/>
          </w:tcPr>
          <w:p w:rsidR="00B872D1" w:rsidRPr="002F4FB6" w:rsidRDefault="00B872D1" w:rsidP="007B452F"/>
        </w:tc>
      </w:tr>
    </w:tbl>
    <w:p w:rsidR="00637E7B" w:rsidRPr="000864AB" w:rsidRDefault="00D845CA" w:rsidP="007B452F">
      <w:pPr>
        <w:pStyle w:val="Heading1"/>
      </w:pPr>
      <w:r>
        <w:t>Section C</w:t>
      </w:r>
      <w:r>
        <w:rPr>
          <w:lang w:val="en-GB"/>
        </w:rPr>
        <w:t xml:space="preserve"> </w:t>
      </w:r>
      <w:r w:rsidRPr="000864AB">
        <w:t>–</w:t>
      </w:r>
      <w:r>
        <w:rPr>
          <w:lang w:val="en-GB"/>
        </w:rPr>
        <w:t xml:space="preserve"> Higher </w:t>
      </w:r>
      <w:r w:rsidRPr="00DC191C">
        <w:t>Education</w:t>
      </w:r>
      <w:r>
        <w:t xml:space="preserve"> &amp; Training</w:t>
      </w:r>
      <w:r>
        <w:rPr>
          <w:lang w:val="en-GB"/>
        </w:rPr>
        <w:t xml:space="preserve"> </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35" w:type="dxa"/>
          <w:right w:w="135" w:type="dxa"/>
        </w:tblCellMar>
        <w:tblLook w:val="0000" w:firstRow="0" w:lastRow="0" w:firstColumn="0" w:lastColumn="0" w:noHBand="0" w:noVBand="0"/>
      </w:tblPr>
      <w:tblGrid>
        <w:gridCol w:w="3155"/>
        <w:gridCol w:w="965"/>
        <w:gridCol w:w="800"/>
        <w:gridCol w:w="554"/>
        <w:gridCol w:w="2205"/>
        <w:gridCol w:w="1013"/>
        <w:gridCol w:w="939"/>
      </w:tblGrid>
      <w:tr w:rsidR="00637E7B" w:rsidRPr="000864AB" w:rsidTr="006A3A2F">
        <w:trPr>
          <w:trHeight w:val="717"/>
        </w:trPr>
        <w:tc>
          <w:tcPr>
            <w:tcW w:w="3462" w:type="dxa"/>
            <w:vMerge w:val="restart"/>
            <w:vAlign w:val="center"/>
          </w:tcPr>
          <w:p w:rsidR="00637E7B" w:rsidRPr="000864AB" w:rsidRDefault="00637E7B" w:rsidP="007B452F">
            <w:pPr>
              <w:pStyle w:val="NoSpacing"/>
            </w:pPr>
            <w:r w:rsidRPr="000864AB">
              <w:t>NAME OF COLLEGES</w:t>
            </w:r>
            <w:r w:rsidR="006A3A2F">
              <w:t xml:space="preserve"> </w:t>
            </w:r>
            <w:r w:rsidRPr="000864AB">
              <w:t>/</w:t>
            </w:r>
          </w:p>
          <w:p w:rsidR="00637E7B" w:rsidRPr="000864AB" w:rsidRDefault="00637E7B" w:rsidP="007B452F">
            <w:pPr>
              <w:pStyle w:val="NoSpacing"/>
            </w:pPr>
            <w:r w:rsidRPr="000864AB">
              <w:t>UNIVERSITIES</w:t>
            </w:r>
          </w:p>
        </w:tc>
        <w:tc>
          <w:tcPr>
            <w:tcW w:w="1891" w:type="dxa"/>
            <w:gridSpan w:val="2"/>
            <w:vAlign w:val="center"/>
          </w:tcPr>
          <w:p w:rsidR="00637E7B" w:rsidRPr="000864AB" w:rsidRDefault="00637E7B" w:rsidP="007B452F">
            <w:pPr>
              <w:pStyle w:val="NoSpacing"/>
            </w:pPr>
            <w:r w:rsidRPr="000864AB">
              <w:t>DATES</w:t>
            </w:r>
          </w:p>
        </w:tc>
        <w:tc>
          <w:tcPr>
            <w:tcW w:w="582" w:type="dxa"/>
            <w:vMerge w:val="restart"/>
            <w:vAlign w:val="center"/>
          </w:tcPr>
          <w:p w:rsidR="00637E7B" w:rsidRPr="000864AB" w:rsidRDefault="00637E7B" w:rsidP="007B452F">
            <w:pPr>
              <w:pStyle w:val="NoSpacing"/>
            </w:pPr>
            <w:r w:rsidRPr="000864AB">
              <w:t>F/T</w:t>
            </w:r>
          </w:p>
          <w:p w:rsidR="00637E7B" w:rsidRPr="000864AB" w:rsidRDefault="00637E7B" w:rsidP="007B452F">
            <w:pPr>
              <w:pStyle w:val="NoSpacing"/>
            </w:pPr>
            <w:r w:rsidRPr="000864AB">
              <w:t>or</w:t>
            </w:r>
          </w:p>
          <w:p w:rsidR="00637E7B" w:rsidRPr="000864AB" w:rsidRDefault="00637E7B" w:rsidP="007B452F">
            <w:pPr>
              <w:pStyle w:val="NoSpacing"/>
            </w:pPr>
            <w:r w:rsidRPr="000864AB">
              <w:t>P/T</w:t>
            </w:r>
          </w:p>
        </w:tc>
        <w:tc>
          <w:tcPr>
            <w:tcW w:w="4508" w:type="dxa"/>
            <w:gridSpan w:val="3"/>
            <w:vAlign w:val="center"/>
          </w:tcPr>
          <w:p w:rsidR="00637E7B" w:rsidRPr="000864AB" w:rsidRDefault="00637E7B" w:rsidP="007B452F">
            <w:pPr>
              <w:pStyle w:val="NoSpacing"/>
            </w:pPr>
            <w:r w:rsidRPr="000864AB">
              <w:t>QUALIFICATION GAINED</w:t>
            </w:r>
          </w:p>
        </w:tc>
      </w:tr>
      <w:tr w:rsidR="00637E7B" w:rsidRPr="000864AB" w:rsidTr="006A3A2F">
        <w:trPr>
          <w:trHeight w:val="408"/>
        </w:trPr>
        <w:tc>
          <w:tcPr>
            <w:tcW w:w="3462" w:type="dxa"/>
            <w:vMerge/>
            <w:vAlign w:val="center"/>
          </w:tcPr>
          <w:p w:rsidR="00637E7B" w:rsidRPr="000864AB" w:rsidRDefault="00637E7B" w:rsidP="007B452F">
            <w:pPr>
              <w:pStyle w:val="NoSpacing"/>
            </w:pPr>
          </w:p>
        </w:tc>
        <w:tc>
          <w:tcPr>
            <w:tcW w:w="1037" w:type="dxa"/>
            <w:vAlign w:val="center"/>
          </w:tcPr>
          <w:p w:rsidR="00637E7B" w:rsidRPr="000864AB" w:rsidRDefault="00637E7B" w:rsidP="007B452F">
            <w:pPr>
              <w:pStyle w:val="NoSpacing"/>
            </w:pPr>
            <w:r w:rsidRPr="000864AB">
              <w:t>FROM</w:t>
            </w:r>
          </w:p>
        </w:tc>
        <w:tc>
          <w:tcPr>
            <w:tcW w:w="854" w:type="dxa"/>
            <w:vAlign w:val="center"/>
          </w:tcPr>
          <w:p w:rsidR="00637E7B" w:rsidRPr="000864AB" w:rsidRDefault="00637E7B" w:rsidP="007B452F">
            <w:pPr>
              <w:pStyle w:val="NoSpacing"/>
            </w:pPr>
            <w:r w:rsidRPr="000864AB">
              <w:t>TO</w:t>
            </w:r>
          </w:p>
        </w:tc>
        <w:tc>
          <w:tcPr>
            <w:tcW w:w="582" w:type="dxa"/>
            <w:vMerge/>
            <w:vAlign w:val="center"/>
          </w:tcPr>
          <w:p w:rsidR="00637E7B" w:rsidRPr="000864AB" w:rsidRDefault="00637E7B" w:rsidP="007B452F">
            <w:pPr>
              <w:pStyle w:val="NoSpacing"/>
            </w:pPr>
          </w:p>
        </w:tc>
        <w:tc>
          <w:tcPr>
            <w:tcW w:w="2410" w:type="dxa"/>
            <w:vAlign w:val="center"/>
          </w:tcPr>
          <w:p w:rsidR="00637E7B" w:rsidRPr="000864AB" w:rsidRDefault="00637E7B" w:rsidP="007B452F">
            <w:pPr>
              <w:pStyle w:val="NoSpacing"/>
            </w:pPr>
            <w:r w:rsidRPr="000864AB">
              <w:t>TITLE &amp; SUBJECT</w:t>
            </w:r>
          </w:p>
        </w:tc>
        <w:tc>
          <w:tcPr>
            <w:tcW w:w="1090" w:type="dxa"/>
            <w:vAlign w:val="center"/>
          </w:tcPr>
          <w:p w:rsidR="00637E7B" w:rsidRPr="000864AB" w:rsidRDefault="00637E7B" w:rsidP="007B452F">
            <w:pPr>
              <w:pStyle w:val="NoSpacing"/>
            </w:pPr>
            <w:r w:rsidRPr="000864AB">
              <w:t>CLASS</w:t>
            </w:r>
          </w:p>
        </w:tc>
        <w:tc>
          <w:tcPr>
            <w:tcW w:w="1008" w:type="dxa"/>
            <w:vAlign w:val="center"/>
          </w:tcPr>
          <w:p w:rsidR="00637E7B" w:rsidRPr="000864AB" w:rsidRDefault="00637E7B" w:rsidP="007B452F">
            <w:pPr>
              <w:pStyle w:val="NoSpacing"/>
            </w:pPr>
            <w:r w:rsidRPr="000864AB">
              <w:t>DATE</w:t>
            </w:r>
          </w:p>
        </w:tc>
      </w:tr>
      <w:tr w:rsidR="00637E7B" w:rsidRPr="000864AB" w:rsidTr="006A3A2F">
        <w:trPr>
          <w:trHeight w:val="1641"/>
        </w:trPr>
        <w:tc>
          <w:tcPr>
            <w:tcW w:w="3462" w:type="dxa"/>
          </w:tcPr>
          <w:p w:rsidR="00637E7B" w:rsidRPr="002F4FB6" w:rsidRDefault="00637E7B" w:rsidP="007B452F"/>
        </w:tc>
        <w:tc>
          <w:tcPr>
            <w:tcW w:w="1037" w:type="dxa"/>
          </w:tcPr>
          <w:p w:rsidR="00637E7B" w:rsidRPr="002F4FB6" w:rsidRDefault="00637E7B" w:rsidP="007B452F"/>
        </w:tc>
        <w:tc>
          <w:tcPr>
            <w:tcW w:w="854" w:type="dxa"/>
          </w:tcPr>
          <w:p w:rsidR="00637E7B" w:rsidRPr="002F4FB6" w:rsidRDefault="00637E7B" w:rsidP="007B452F"/>
        </w:tc>
        <w:tc>
          <w:tcPr>
            <w:tcW w:w="582" w:type="dxa"/>
          </w:tcPr>
          <w:p w:rsidR="00637E7B" w:rsidRPr="002F4FB6" w:rsidRDefault="00637E7B" w:rsidP="007B452F"/>
        </w:tc>
        <w:tc>
          <w:tcPr>
            <w:tcW w:w="2410" w:type="dxa"/>
          </w:tcPr>
          <w:p w:rsidR="00637E7B" w:rsidRPr="002F4FB6" w:rsidRDefault="00637E7B" w:rsidP="007B452F"/>
        </w:tc>
        <w:tc>
          <w:tcPr>
            <w:tcW w:w="1090" w:type="dxa"/>
          </w:tcPr>
          <w:p w:rsidR="00637E7B" w:rsidRPr="002F4FB6" w:rsidRDefault="00637E7B" w:rsidP="007B452F"/>
        </w:tc>
        <w:tc>
          <w:tcPr>
            <w:tcW w:w="1008" w:type="dxa"/>
          </w:tcPr>
          <w:p w:rsidR="00637E7B" w:rsidRPr="002F4FB6" w:rsidRDefault="00637E7B" w:rsidP="007B452F"/>
        </w:tc>
      </w:tr>
    </w:tbl>
    <w:p w:rsidR="007B452F" w:rsidRDefault="007B452F" w:rsidP="007B452F">
      <w:pPr>
        <w:rPr>
          <w:color w:val="002060"/>
          <w:sz w:val="24"/>
          <w:lang w:val="x-none" w:eastAsia="x-none"/>
        </w:rPr>
      </w:pPr>
      <w:r>
        <w:br w:type="page"/>
      </w:r>
    </w:p>
    <w:p w:rsidR="00637E7B" w:rsidRPr="000864AB" w:rsidRDefault="00D845CA" w:rsidP="007B452F">
      <w:pPr>
        <w:pStyle w:val="Heading1"/>
      </w:pPr>
      <w:r w:rsidRPr="000864AB">
        <w:lastRenderedPageBreak/>
        <w:t>S</w:t>
      </w:r>
      <w:r>
        <w:t>ection</w:t>
      </w:r>
      <w:r w:rsidRPr="000864AB">
        <w:t xml:space="preserve"> </w:t>
      </w:r>
      <w:r>
        <w:rPr>
          <w:lang w:val="en-GB"/>
        </w:rPr>
        <w:t>C</w:t>
      </w:r>
      <w:r w:rsidRPr="000864AB">
        <w:t xml:space="preserve"> – Membership Of Professional Bodie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39" w:type="dxa"/>
          <w:right w:w="139" w:type="dxa"/>
        </w:tblCellMar>
        <w:tblLook w:val="0000" w:firstRow="0" w:lastRow="0" w:firstColumn="0" w:lastColumn="0" w:noHBand="0" w:noVBand="0"/>
      </w:tblPr>
      <w:tblGrid>
        <w:gridCol w:w="3054"/>
        <w:gridCol w:w="1502"/>
        <w:gridCol w:w="1820"/>
        <w:gridCol w:w="2183"/>
        <w:gridCol w:w="1072"/>
      </w:tblGrid>
      <w:tr w:rsidR="00637E7B" w:rsidRPr="000864AB" w:rsidTr="006A3A2F">
        <w:trPr>
          <w:trHeight w:val="859"/>
        </w:trPr>
        <w:tc>
          <w:tcPr>
            <w:tcW w:w="3329" w:type="dxa"/>
            <w:vAlign w:val="center"/>
          </w:tcPr>
          <w:p w:rsidR="00637E7B" w:rsidRPr="000864AB" w:rsidRDefault="00637E7B" w:rsidP="007B452F">
            <w:pPr>
              <w:pStyle w:val="NoSpacing"/>
            </w:pPr>
            <w:r w:rsidRPr="000864AB">
              <w:t>NAME OF PROFESSIONAL BODY</w:t>
            </w:r>
          </w:p>
        </w:tc>
        <w:tc>
          <w:tcPr>
            <w:tcW w:w="1622" w:type="dxa"/>
            <w:vAlign w:val="center"/>
          </w:tcPr>
          <w:p w:rsidR="00637E7B" w:rsidRPr="000864AB" w:rsidRDefault="00637E7B" w:rsidP="007B452F">
            <w:pPr>
              <w:pStyle w:val="NoSpacing"/>
            </w:pPr>
            <w:r w:rsidRPr="000864AB">
              <w:t>MEMBERSHIP GRADE</w:t>
            </w:r>
          </w:p>
        </w:tc>
        <w:tc>
          <w:tcPr>
            <w:tcW w:w="1972" w:type="dxa"/>
            <w:vAlign w:val="center"/>
          </w:tcPr>
          <w:p w:rsidR="00637E7B" w:rsidRPr="000864AB" w:rsidRDefault="00637E7B" w:rsidP="007B452F">
            <w:pPr>
              <w:pStyle w:val="NoSpacing"/>
            </w:pPr>
            <w:r w:rsidRPr="000864AB">
              <w:t>WAS MEMBERSHIP GAINED THROUGH EXAMINATION?</w:t>
            </w:r>
          </w:p>
        </w:tc>
        <w:tc>
          <w:tcPr>
            <w:tcW w:w="2371" w:type="dxa"/>
            <w:vAlign w:val="center"/>
          </w:tcPr>
          <w:p w:rsidR="00637E7B" w:rsidRPr="000864AB" w:rsidRDefault="00637E7B" w:rsidP="007B452F">
            <w:pPr>
              <w:pStyle w:val="NoSpacing"/>
            </w:pPr>
            <w:r w:rsidRPr="000864AB">
              <w:t>WHERE?</w:t>
            </w:r>
          </w:p>
        </w:tc>
        <w:tc>
          <w:tcPr>
            <w:tcW w:w="1149" w:type="dxa"/>
            <w:vAlign w:val="center"/>
          </w:tcPr>
          <w:p w:rsidR="00637E7B" w:rsidRPr="000864AB" w:rsidRDefault="00637E7B" w:rsidP="007B452F">
            <w:pPr>
              <w:pStyle w:val="NoSpacing"/>
            </w:pPr>
            <w:r w:rsidRPr="000864AB">
              <w:t>DATE</w:t>
            </w:r>
          </w:p>
        </w:tc>
      </w:tr>
      <w:tr w:rsidR="00637E7B" w:rsidRPr="002418DA" w:rsidTr="006A3A2F">
        <w:trPr>
          <w:trHeight w:val="1002"/>
        </w:trPr>
        <w:tc>
          <w:tcPr>
            <w:tcW w:w="3329" w:type="dxa"/>
          </w:tcPr>
          <w:p w:rsidR="00637E7B" w:rsidRPr="002F4FB6" w:rsidRDefault="00637E7B" w:rsidP="007B452F"/>
        </w:tc>
        <w:tc>
          <w:tcPr>
            <w:tcW w:w="1622" w:type="dxa"/>
          </w:tcPr>
          <w:p w:rsidR="00637E7B" w:rsidRPr="002F4FB6" w:rsidRDefault="00637E7B" w:rsidP="007B452F"/>
        </w:tc>
        <w:tc>
          <w:tcPr>
            <w:tcW w:w="1972" w:type="dxa"/>
          </w:tcPr>
          <w:p w:rsidR="00637E7B" w:rsidRPr="002F4FB6" w:rsidRDefault="00637E7B" w:rsidP="007B452F"/>
        </w:tc>
        <w:tc>
          <w:tcPr>
            <w:tcW w:w="2371" w:type="dxa"/>
          </w:tcPr>
          <w:p w:rsidR="00637E7B" w:rsidRPr="002F4FB6" w:rsidRDefault="00637E7B" w:rsidP="007B452F"/>
        </w:tc>
        <w:tc>
          <w:tcPr>
            <w:tcW w:w="1149" w:type="dxa"/>
          </w:tcPr>
          <w:p w:rsidR="00637E7B" w:rsidRPr="002F4FB6" w:rsidRDefault="00637E7B" w:rsidP="007B452F"/>
        </w:tc>
      </w:tr>
    </w:tbl>
    <w:p w:rsidR="00637E7B" w:rsidRPr="001051C7" w:rsidRDefault="00D845CA" w:rsidP="007B452F">
      <w:pPr>
        <w:pStyle w:val="Heading1"/>
        <w:rPr>
          <w:sz w:val="20"/>
        </w:rPr>
      </w:pPr>
      <w:r>
        <w:t>Section C</w:t>
      </w:r>
      <w:r w:rsidRPr="000864AB">
        <w:t xml:space="preserve"> – In-Service Training </w:t>
      </w:r>
      <w:r>
        <w:t xml:space="preserve">(Inset) </w:t>
      </w:r>
      <w:r w:rsidRPr="000864AB">
        <w:t>Attended In The Last 3 Year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45" w:type="dxa"/>
          <w:right w:w="145" w:type="dxa"/>
        </w:tblCellMar>
        <w:tblLook w:val="0000" w:firstRow="0" w:lastRow="0" w:firstColumn="0" w:lastColumn="0" w:noHBand="0" w:noVBand="0"/>
      </w:tblPr>
      <w:tblGrid>
        <w:gridCol w:w="4708"/>
        <w:gridCol w:w="3877"/>
        <w:gridCol w:w="1046"/>
      </w:tblGrid>
      <w:tr w:rsidR="00637E7B" w:rsidRPr="000864AB" w:rsidTr="00DD1671">
        <w:trPr>
          <w:trHeight w:val="472"/>
        </w:trPr>
        <w:tc>
          <w:tcPr>
            <w:tcW w:w="5130" w:type="dxa"/>
            <w:vAlign w:val="center"/>
          </w:tcPr>
          <w:p w:rsidR="00637E7B" w:rsidRPr="000864AB" w:rsidRDefault="00637E7B" w:rsidP="007B452F">
            <w:r w:rsidRPr="000864AB">
              <w:t>COURSE</w:t>
            </w:r>
          </w:p>
        </w:tc>
        <w:tc>
          <w:tcPr>
            <w:tcW w:w="4219" w:type="dxa"/>
            <w:vAlign w:val="center"/>
          </w:tcPr>
          <w:p w:rsidR="00637E7B" w:rsidRPr="000864AB" w:rsidRDefault="00637E7B" w:rsidP="007B452F">
            <w:r w:rsidRPr="000864AB">
              <w:t>QUALIFICATION GAINED</w:t>
            </w:r>
          </w:p>
        </w:tc>
        <w:tc>
          <w:tcPr>
            <w:tcW w:w="1117" w:type="dxa"/>
            <w:vAlign w:val="center"/>
          </w:tcPr>
          <w:p w:rsidR="00637E7B" w:rsidRPr="000864AB" w:rsidRDefault="00637E7B" w:rsidP="007B452F">
            <w:r w:rsidRPr="000864AB">
              <w:t>DATES</w:t>
            </w:r>
          </w:p>
        </w:tc>
      </w:tr>
      <w:tr w:rsidR="00637E7B" w:rsidRPr="000864AB" w:rsidTr="006A3A2F">
        <w:trPr>
          <w:trHeight w:val="1134"/>
        </w:trPr>
        <w:tc>
          <w:tcPr>
            <w:tcW w:w="5130" w:type="dxa"/>
          </w:tcPr>
          <w:p w:rsidR="00637E7B" w:rsidRPr="002F4FB6" w:rsidRDefault="00637E7B" w:rsidP="007B452F"/>
        </w:tc>
        <w:tc>
          <w:tcPr>
            <w:tcW w:w="4219" w:type="dxa"/>
          </w:tcPr>
          <w:p w:rsidR="00637E7B" w:rsidRPr="002F4FB6" w:rsidRDefault="00637E7B" w:rsidP="007B452F"/>
        </w:tc>
        <w:tc>
          <w:tcPr>
            <w:tcW w:w="1117" w:type="dxa"/>
          </w:tcPr>
          <w:p w:rsidR="00637E7B" w:rsidRPr="002F4FB6" w:rsidRDefault="00637E7B" w:rsidP="007B452F"/>
        </w:tc>
      </w:tr>
    </w:tbl>
    <w:p w:rsidR="001051C7" w:rsidRPr="004A0D9D" w:rsidRDefault="001051C7" w:rsidP="007B452F"/>
    <w:p w:rsidR="00637E7B" w:rsidRPr="00CD0DCE" w:rsidRDefault="00D845CA" w:rsidP="007B452F">
      <w:pPr>
        <w:pStyle w:val="Heading1"/>
        <w:rPr>
          <w:lang w:val="en-GB"/>
        </w:rPr>
      </w:pPr>
      <w:r w:rsidRPr="000864AB">
        <w:t xml:space="preserve">Section </w:t>
      </w:r>
      <w:r>
        <w:rPr>
          <w:lang w:val="en-GB"/>
        </w:rPr>
        <w:t>D</w:t>
      </w:r>
      <w:r w:rsidRPr="000864AB">
        <w:t xml:space="preserve"> – Previous Employment</w:t>
      </w:r>
      <w:r>
        <w:rPr>
          <w:lang w:val="en-GB"/>
        </w:rPr>
        <w:t xml:space="preserve"> (Teaching)</w:t>
      </w:r>
    </w:p>
    <w:p w:rsidR="007B2406" w:rsidRPr="000864AB" w:rsidRDefault="007B2406" w:rsidP="007B452F">
      <w:r w:rsidRPr="000864AB">
        <w:t>(Please list in chronological order beginning with the most recent).</w:t>
      </w:r>
    </w:p>
    <w:p w:rsidR="007B2406" w:rsidRPr="000864AB" w:rsidRDefault="007B2406" w:rsidP="007B452F">
      <w:r w:rsidRPr="000864AB">
        <w:t xml:space="preserve">Please give a detailed explanation of any gaps in employment, attaching additional sheets if necessary.  </w:t>
      </w:r>
      <w:r w:rsidR="00CA253C">
        <w:t>The King’s School</w:t>
      </w:r>
      <w:r w:rsidR="00CA253C" w:rsidRPr="000864AB">
        <w:t xml:space="preserve"> reserves</w:t>
      </w:r>
      <w:r w:rsidRPr="000864AB">
        <w:t xml:space="preserve"> the right to confirm information given here.</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706"/>
        <w:gridCol w:w="707"/>
        <w:gridCol w:w="3260"/>
        <w:gridCol w:w="992"/>
        <w:gridCol w:w="709"/>
        <w:gridCol w:w="1701"/>
        <w:gridCol w:w="1556"/>
      </w:tblGrid>
      <w:tr w:rsidR="00CD0DCE" w:rsidTr="000A4334">
        <w:tc>
          <w:tcPr>
            <w:tcW w:w="1413" w:type="dxa"/>
            <w:gridSpan w:val="2"/>
            <w:vAlign w:val="center"/>
          </w:tcPr>
          <w:p w:rsidR="00CD0DCE" w:rsidRDefault="00CD0DCE" w:rsidP="007B452F">
            <w:r>
              <w:t>DATES</w:t>
            </w:r>
          </w:p>
        </w:tc>
        <w:tc>
          <w:tcPr>
            <w:tcW w:w="3260" w:type="dxa"/>
            <w:vMerge w:val="restart"/>
            <w:vAlign w:val="center"/>
          </w:tcPr>
          <w:p w:rsidR="00CD0DCE" w:rsidRDefault="00CD0DCE" w:rsidP="007B452F">
            <w:r>
              <w:t>NAME AND</w:t>
            </w:r>
            <w:r w:rsidRPr="00AD5ED7">
              <w:t xml:space="preserve"> TYPE OF SCHOOL/COLLEGE</w:t>
            </w:r>
          </w:p>
        </w:tc>
        <w:tc>
          <w:tcPr>
            <w:tcW w:w="992" w:type="dxa"/>
            <w:vMerge w:val="restart"/>
            <w:vAlign w:val="center"/>
          </w:tcPr>
          <w:p w:rsidR="00CD0DCE" w:rsidRDefault="00CD0DCE" w:rsidP="007B452F">
            <w:r>
              <w:t>GENDER</w:t>
            </w:r>
          </w:p>
        </w:tc>
        <w:tc>
          <w:tcPr>
            <w:tcW w:w="709" w:type="dxa"/>
            <w:vMerge w:val="restart"/>
            <w:vAlign w:val="center"/>
          </w:tcPr>
          <w:p w:rsidR="00CD0DCE" w:rsidRDefault="00CD0DCE" w:rsidP="007B452F">
            <w:r w:rsidRPr="00AD5ED7">
              <w:t>NOS ON ROLL</w:t>
            </w:r>
          </w:p>
        </w:tc>
        <w:tc>
          <w:tcPr>
            <w:tcW w:w="1701" w:type="dxa"/>
            <w:vMerge w:val="restart"/>
            <w:vAlign w:val="center"/>
          </w:tcPr>
          <w:p w:rsidR="00CD0DCE" w:rsidRDefault="00CD0DCE" w:rsidP="007B452F">
            <w:r>
              <w:t>POST TITLE</w:t>
            </w:r>
            <w:r w:rsidR="00DD1671">
              <w:t xml:space="preserve"> </w:t>
            </w:r>
            <w:r>
              <w:t>&amp; SCALE</w:t>
            </w:r>
          </w:p>
        </w:tc>
        <w:tc>
          <w:tcPr>
            <w:tcW w:w="1556" w:type="dxa"/>
            <w:vMerge w:val="restart"/>
            <w:vAlign w:val="center"/>
          </w:tcPr>
          <w:p w:rsidR="00CD0DCE" w:rsidRDefault="00CD0DCE" w:rsidP="007B452F">
            <w:r>
              <w:t>REASON FOR LEAVING</w:t>
            </w:r>
          </w:p>
        </w:tc>
      </w:tr>
      <w:tr w:rsidR="00CD0DCE" w:rsidTr="000A4334">
        <w:tc>
          <w:tcPr>
            <w:tcW w:w="706" w:type="dxa"/>
            <w:vAlign w:val="center"/>
          </w:tcPr>
          <w:p w:rsidR="00CD0DCE" w:rsidRPr="00CD0DCE" w:rsidRDefault="00CD0DCE" w:rsidP="007B452F">
            <w:r w:rsidRPr="00CD0DCE">
              <w:t>FROM</w:t>
            </w:r>
          </w:p>
        </w:tc>
        <w:tc>
          <w:tcPr>
            <w:tcW w:w="707" w:type="dxa"/>
            <w:vAlign w:val="center"/>
          </w:tcPr>
          <w:p w:rsidR="00CD0DCE" w:rsidRPr="00CD0DCE" w:rsidRDefault="00CD0DCE" w:rsidP="007B452F">
            <w:r w:rsidRPr="00CD0DCE">
              <w:t>TO</w:t>
            </w:r>
          </w:p>
        </w:tc>
        <w:tc>
          <w:tcPr>
            <w:tcW w:w="3260" w:type="dxa"/>
            <w:vMerge/>
            <w:vAlign w:val="center"/>
          </w:tcPr>
          <w:p w:rsidR="00CD0DCE" w:rsidRPr="00AD5ED7" w:rsidRDefault="00CD0DCE" w:rsidP="007B452F"/>
        </w:tc>
        <w:tc>
          <w:tcPr>
            <w:tcW w:w="992" w:type="dxa"/>
            <w:vMerge/>
            <w:vAlign w:val="center"/>
          </w:tcPr>
          <w:p w:rsidR="00CD0DCE" w:rsidRDefault="00CD0DCE" w:rsidP="007B452F"/>
        </w:tc>
        <w:tc>
          <w:tcPr>
            <w:tcW w:w="709" w:type="dxa"/>
            <w:vMerge/>
            <w:vAlign w:val="center"/>
          </w:tcPr>
          <w:p w:rsidR="00CD0DCE" w:rsidRPr="00AD5ED7" w:rsidRDefault="00CD0DCE" w:rsidP="007B452F"/>
        </w:tc>
        <w:tc>
          <w:tcPr>
            <w:tcW w:w="1701" w:type="dxa"/>
            <w:vMerge/>
            <w:vAlign w:val="center"/>
          </w:tcPr>
          <w:p w:rsidR="00CD0DCE" w:rsidRDefault="00CD0DCE" w:rsidP="007B452F"/>
        </w:tc>
        <w:tc>
          <w:tcPr>
            <w:tcW w:w="1556" w:type="dxa"/>
            <w:vMerge/>
            <w:vAlign w:val="center"/>
          </w:tcPr>
          <w:p w:rsidR="00CD0DCE" w:rsidRDefault="00CD0DCE" w:rsidP="007B452F"/>
        </w:tc>
      </w:tr>
      <w:tr w:rsidR="00CD0DCE" w:rsidTr="000A4334">
        <w:trPr>
          <w:trHeight w:val="2441"/>
        </w:trPr>
        <w:tc>
          <w:tcPr>
            <w:tcW w:w="706" w:type="dxa"/>
          </w:tcPr>
          <w:p w:rsidR="00CD0DCE" w:rsidRDefault="00CD0DCE" w:rsidP="007B452F"/>
        </w:tc>
        <w:tc>
          <w:tcPr>
            <w:tcW w:w="707" w:type="dxa"/>
          </w:tcPr>
          <w:p w:rsidR="00CD0DCE" w:rsidRDefault="00CD0DCE" w:rsidP="007B452F"/>
        </w:tc>
        <w:tc>
          <w:tcPr>
            <w:tcW w:w="3260" w:type="dxa"/>
          </w:tcPr>
          <w:p w:rsidR="00CD0DCE" w:rsidRDefault="00CD0DCE" w:rsidP="007B452F"/>
        </w:tc>
        <w:tc>
          <w:tcPr>
            <w:tcW w:w="992" w:type="dxa"/>
          </w:tcPr>
          <w:p w:rsidR="00CD0DCE" w:rsidRDefault="00CD0DCE" w:rsidP="007B452F"/>
        </w:tc>
        <w:tc>
          <w:tcPr>
            <w:tcW w:w="709" w:type="dxa"/>
          </w:tcPr>
          <w:p w:rsidR="00CD0DCE" w:rsidRDefault="00CD0DCE" w:rsidP="007B452F"/>
        </w:tc>
        <w:tc>
          <w:tcPr>
            <w:tcW w:w="1701" w:type="dxa"/>
          </w:tcPr>
          <w:p w:rsidR="00CD0DCE" w:rsidRDefault="00CD0DCE" w:rsidP="007B452F"/>
        </w:tc>
        <w:tc>
          <w:tcPr>
            <w:tcW w:w="1556" w:type="dxa"/>
          </w:tcPr>
          <w:p w:rsidR="00CD0DCE" w:rsidRDefault="00CD0DCE" w:rsidP="007B452F"/>
        </w:tc>
      </w:tr>
    </w:tbl>
    <w:p w:rsidR="00CD0DCE" w:rsidRPr="00CD0DCE" w:rsidRDefault="00D845CA" w:rsidP="007B452F">
      <w:pPr>
        <w:pStyle w:val="Heading1"/>
        <w:rPr>
          <w:lang w:val="en-GB"/>
        </w:rPr>
      </w:pPr>
      <w:r w:rsidRPr="000864AB">
        <w:t xml:space="preserve">Section </w:t>
      </w:r>
      <w:r>
        <w:rPr>
          <w:lang w:val="en-GB"/>
        </w:rPr>
        <w:t>D</w:t>
      </w:r>
      <w:r w:rsidRPr="000864AB">
        <w:t xml:space="preserve"> – Previous Employment</w:t>
      </w:r>
      <w:r>
        <w:rPr>
          <w:lang w:val="en-GB"/>
        </w:rPr>
        <w:t xml:space="preserve"> (Other Than Teaching)</w:t>
      </w:r>
    </w:p>
    <w:p w:rsidR="00CD0DCE" w:rsidRPr="000864AB" w:rsidRDefault="00CD0DCE" w:rsidP="007B452F">
      <w:r w:rsidRPr="000864AB">
        <w:t>(Please list in chronological order beginning with the most recent).</w:t>
      </w:r>
    </w:p>
    <w:p w:rsidR="00C95ACB" w:rsidRDefault="00CD0DCE" w:rsidP="007B452F">
      <w:r>
        <w:t>Please give details including voluntary and similar work including HM Force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88"/>
        <w:gridCol w:w="739"/>
        <w:gridCol w:w="3254"/>
        <w:gridCol w:w="3398"/>
        <w:gridCol w:w="1552"/>
      </w:tblGrid>
      <w:tr w:rsidR="00DD1671" w:rsidTr="000A4334">
        <w:tc>
          <w:tcPr>
            <w:tcW w:w="734" w:type="pct"/>
            <w:gridSpan w:val="2"/>
            <w:vAlign w:val="center"/>
          </w:tcPr>
          <w:p w:rsidR="00DD1671" w:rsidRDefault="00DD1671" w:rsidP="007B452F">
            <w:r>
              <w:t>DATES</w:t>
            </w:r>
          </w:p>
        </w:tc>
        <w:tc>
          <w:tcPr>
            <w:tcW w:w="1692" w:type="pct"/>
            <w:vMerge w:val="restart"/>
            <w:vAlign w:val="center"/>
          </w:tcPr>
          <w:p w:rsidR="00DD1671" w:rsidRDefault="00DD1671" w:rsidP="007B452F">
            <w:r w:rsidRPr="00CD0DCE">
              <w:t>NAME OF ORGANISATION AND ADDRESS</w:t>
            </w:r>
          </w:p>
        </w:tc>
        <w:tc>
          <w:tcPr>
            <w:tcW w:w="1766" w:type="pct"/>
            <w:vMerge w:val="restart"/>
            <w:vAlign w:val="center"/>
          </w:tcPr>
          <w:p w:rsidR="00DD1671" w:rsidRPr="00CD0DCE" w:rsidRDefault="00DD1671" w:rsidP="007B452F">
            <w:r w:rsidRPr="00CD0DCE">
              <w:t>POST AND NATURE OF WORK</w:t>
            </w:r>
          </w:p>
        </w:tc>
        <w:tc>
          <w:tcPr>
            <w:tcW w:w="808" w:type="pct"/>
            <w:vMerge w:val="restart"/>
            <w:vAlign w:val="center"/>
          </w:tcPr>
          <w:p w:rsidR="00DD1671" w:rsidRPr="00CD0DCE" w:rsidRDefault="00DD1671" w:rsidP="007B452F">
            <w:r>
              <w:t>REASON FOR LEAVING</w:t>
            </w:r>
          </w:p>
        </w:tc>
      </w:tr>
      <w:tr w:rsidR="00DD1671" w:rsidTr="000A4334">
        <w:tc>
          <w:tcPr>
            <w:tcW w:w="348" w:type="pct"/>
            <w:vAlign w:val="center"/>
          </w:tcPr>
          <w:p w:rsidR="00DD1671" w:rsidRPr="00CD0DCE" w:rsidRDefault="00DD1671" w:rsidP="007B452F">
            <w:r w:rsidRPr="00CD0DCE">
              <w:t>FROM</w:t>
            </w:r>
          </w:p>
        </w:tc>
        <w:tc>
          <w:tcPr>
            <w:tcW w:w="385" w:type="pct"/>
            <w:vAlign w:val="center"/>
          </w:tcPr>
          <w:p w:rsidR="00DD1671" w:rsidRPr="00CD0DCE" w:rsidRDefault="00DD1671" w:rsidP="007B452F">
            <w:r w:rsidRPr="00CD0DCE">
              <w:t>TO</w:t>
            </w:r>
          </w:p>
        </w:tc>
        <w:tc>
          <w:tcPr>
            <w:tcW w:w="1692" w:type="pct"/>
            <w:vMerge/>
            <w:vAlign w:val="center"/>
          </w:tcPr>
          <w:p w:rsidR="00DD1671" w:rsidRPr="00AD5ED7" w:rsidRDefault="00DD1671" w:rsidP="007B452F"/>
        </w:tc>
        <w:tc>
          <w:tcPr>
            <w:tcW w:w="1766" w:type="pct"/>
            <w:vMerge/>
            <w:vAlign w:val="center"/>
          </w:tcPr>
          <w:p w:rsidR="00DD1671" w:rsidRDefault="00DD1671" w:rsidP="007B452F"/>
        </w:tc>
        <w:tc>
          <w:tcPr>
            <w:tcW w:w="808" w:type="pct"/>
            <w:vMerge/>
          </w:tcPr>
          <w:p w:rsidR="00DD1671" w:rsidRDefault="00DD1671" w:rsidP="007B452F"/>
        </w:tc>
      </w:tr>
      <w:tr w:rsidR="00DD1671" w:rsidTr="000A4334">
        <w:trPr>
          <w:trHeight w:val="2441"/>
        </w:trPr>
        <w:tc>
          <w:tcPr>
            <w:tcW w:w="348" w:type="pct"/>
          </w:tcPr>
          <w:p w:rsidR="00DD1671" w:rsidRDefault="00DD1671" w:rsidP="007B452F"/>
        </w:tc>
        <w:tc>
          <w:tcPr>
            <w:tcW w:w="385" w:type="pct"/>
          </w:tcPr>
          <w:p w:rsidR="00DD1671" w:rsidRDefault="00DD1671" w:rsidP="007B452F"/>
        </w:tc>
        <w:tc>
          <w:tcPr>
            <w:tcW w:w="1692" w:type="pct"/>
          </w:tcPr>
          <w:p w:rsidR="00DD1671" w:rsidRDefault="00DD1671" w:rsidP="007B452F"/>
        </w:tc>
        <w:tc>
          <w:tcPr>
            <w:tcW w:w="1766" w:type="pct"/>
          </w:tcPr>
          <w:p w:rsidR="00DD1671" w:rsidRDefault="00DD1671" w:rsidP="007B452F"/>
        </w:tc>
        <w:tc>
          <w:tcPr>
            <w:tcW w:w="808" w:type="pct"/>
          </w:tcPr>
          <w:p w:rsidR="00DD1671" w:rsidRDefault="00DD1671" w:rsidP="007B452F"/>
        </w:tc>
      </w:tr>
    </w:tbl>
    <w:p w:rsidR="004A0D9D" w:rsidRDefault="004A0D9D" w:rsidP="007B452F">
      <w:r>
        <w:br w:type="page"/>
      </w:r>
    </w:p>
    <w:p w:rsidR="0021228F" w:rsidRPr="00676F12" w:rsidRDefault="00D845CA" w:rsidP="007B452F">
      <w:pPr>
        <w:pStyle w:val="Heading1"/>
      </w:pPr>
      <w:r w:rsidRPr="00676F12">
        <w:lastRenderedPageBreak/>
        <w:t>Section E</w:t>
      </w:r>
      <w:r>
        <w:rPr>
          <w:lang w:val="en-GB"/>
        </w:rPr>
        <w:t xml:space="preserve"> </w:t>
      </w:r>
      <w:r w:rsidRPr="00676F12">
        <w:t>– Letter Of Application</w:t>
      </w:r>
    </w:p>
    <w:p w:rsidR="0021228F" w:rsidRDefault="0021228F" w:rsidP="007B452F">
      <w:r>
        <w:t>You are invited to submit a letter in support of your application on A4 size paper (suggested length – maximum of two sides of A4</w:t>
      </w:r>
      <w:r w:rsidR="00030672">
        <w:t xml:space="preserve"> at font size 12</w:t>
      </w:r>
      <w:r>
        <w:t>).</w:t>
      </w:r>
    </w:p>
    <w:p w:rsidR="0021228F" w:rsidRPr="00564AB1" w:rsidRDefault="00D845CA" w:rsidP="007B452F">
      <w:pPr>
        <w:pStyle w:val="Heading1"/>
      </w:pPr>
      <w:r>
        <w:t xml:space="preserve">Section F </w:t>
      </w:r>
      <w:r w:rsidRPr="00676F12">
        <w:t>–</w:t>
      </w:r>
      <w:r>
        <w:t xml:space="preserve"> Right To Work</w:t>
      </w:r>
    </w:p>
    <w:p w:rsidR="0021228F" w:rsidRDefault="0021228F" w:rsidP="007B452F">
      <w:r>
        <w:t xml:space="preserve">Do you require a work permit? </w:t>
      </w:r>
      <w:r w:rsidR="00676F12">
        <w:tab/>
      </w:r>
      <w:r w:rsidR="00676F12">
        <w:tab/>
      </w:r>
      <w:r w:rsidRPr="00676F12">
        <w:rPr>
          <w:b/>
        </w:rPr>
        <w:t>YES/NO</w:t>
      </w:r>
      <w:r w:rsidR="00A0172F">
        <w:rPr>
          <w:rStyle w:val="FootnoteReference"/>
          <w:b/>
        </w:rPr>
        <w:footnoteReference w:id="6"/>
      </w:r>
    </w:p>
    <w:p w:rsidR="0021228F" w:rsidRPr="0021228F" w:rsidRDefault="0021228F" w:rsidP="007B452F">
      <w:r>
        <w:t xml:space="preserve">If you already hold a work permit what is the expiry date? </w:t>
      </w:r>
    </w:p>
    <w:p w:rsidR="006038E5" w:rsidRDefault="004F246B" w:rsidP="007B452F">
      <w:r>
        <w:t>Under the provisions of Section 8 of the Asylum and Immigration Act 1996 all newly appointed candidates will be asked to produce documentary evidence that they have permission to work in the UK.  Normally a valid British/EEA passport or work permit will be sufficient for this purpose, but if one is not available, alternative documentation may be requested.</w:t>
      </w:r>
    </w:p>
    <w:p w:rsidR="00C95ACB" w:rsidRDefault="00D845CA" w:rsidP="007B452F">
      <w:pPr>
        <w:pStyle w:val="Heading1"/>
      </w:pPr>
      <w:r>
        <w:t xml:space="preserve">Section </w:t>
      </w:r>
      <w:r>
        <w:rPr>
          <w:lang w:val="en-GB"/>
        </w:rPr>
        <w:t xml:space="preserve">G </w:t>
      </w:r>
      <w:r w:rsidRPr="00676F12">
        <w:t>–</w:t>
      </w:r>
      <w:r>
        <w:rPr>
          <w:lang w:val="en-GB"/>
        </w:rPr>
        <w:t xml:space="preserve"> </w:t>
      </w:r>
      <w:r w:rsidRPr="0021228F">
        <w:t>Criminal Offences</w:t>
      </w:r>
      <w:r>
        <w:t xml:space="preserve"> </w:t>
      </w:r>
    </w:p>
    <w:p w:rsidR="0021228F" w:rsidRDefault="0021228F" w:rsidP="007B452F">
      <w:r>
        <w:t>Have you ever been convicted of a criminal offence or are you at present the subject of criminal charges?</w:t>
      </w:r>
      <w:r>
        <w:tab/>
      </w:r>
      <w:r w:rsidRPr="005D280C">
        <w:rPr>
          <w:b/>
        </w:rPr>
        <w:t>YES</w:t>
      </w:r>
      <w:r w:rsidR="000F0EF3" w:rsidRPr="005D280C">
        <w:rPr>
          <w:b/>
        </w:rPr>
        <w:t xml:space="preserve"> </w:t>
      </w:r>
      <w:r w:rsidRPr="005D280C">
        <w:rPr>
          <w:b/>
        </w:rPr>
        <w:t>/NO</w:t>
      </w:r>
      <w:r w:rsidR="00A8336D">
        <w:rPr>
          <w:vertAlign w:val="superscript"/>
        </w:rPr>
        <w:t>1</w:t>
      </w:r>
    </w:p>
    <w:p w:rsidR="0021228F" w:rsidRDefault="0021228F" w:rsidP="007B452F">
      <w:r>
        <w:t>If “Yes” give details which will be treated sensitively and in confidence</w:t>
      </w:r>
      <w:r w:rsidR="0037427A">
        <w:t xml:space="preserve"> in a separate sealed envelope marked confidential</w:t>
      </w:r>
      <w:r>
        <w:t>.</w:t>
      </w:r>
    </w:p>
    <w:p w:rsidR="00912D70" w:rsidRPr="00965258" w:rsidRDefault="00912D70" w:rsidP="007B452F">
      <w:pPr>
        <w:rPr>
          <w:rStyle w:val="Strong"/>
        </w:rPr>
      </w:pPr>
      <w:r w:rsidRPr="00965258">
        <w:rPr>
          <w:rStyle w:val="Strong"/>
        </w:rPr>
        <w:t>Criminal Records Disclosures</w:t>
      </w:r>
    </w:p>
    <w:p w:rsidR="00912D70" w:rsidRPr="00965258" w:rsidRDefault="00912D70" w:rsidP="007B452F">
      <w:r w:rsidRPr="000864AB">
        <w:t xml:space="preserve">Because of the </w:t>
      </w:r>
      <w:r w:rsidRPr="00965258">
        <w:t>nature of the work for which you are applying, the post is subject to an Enhanced disclosure; therefore, you must provide details of all convictions including those spent under the Rehabilitation of Offenders Act 1974 and Exceptions Order 1975 – cautions, reprimands, warnings, investigations or prosecutions pending.</w:t>
      </w:r>
    </w:p>
    <w:p w:rsidR="00912D70" w:rsidRPr="00965258" w:rsidRDefault="00912D70" w:rsidP="007B452F">
      <w:r w:rsidRPr="00965258">
        <w:t>You are NOT entitled to withhold information about convictions which, for other purposes, are "spent" under the provisions of the Act and, in the event of employment, any failure to disclose such convictions could result in dismissal or disciplinary action by the school.</w:t>
      </w:r>
    </w:p>
    <w:p w:rsidR="00912D70" w:rsidRPr="000864AB" w:rsidRDefault="00912D70" w:rsidP="007B452F">
      <w:r w:rsidRPr="000864AB">
        <w:t>You will not be contracted to commence work until the disclosure record has been received and cleared.  Any information disclosed will be treated sensitively and in confidence and will only be used in deciding a candidate’s suitability for the post applied for.</w:t>
      </w:r>
    </w:p>
    <w:tbl>
      <w:tblPr>
        <w:tblStyle w:val="TableGrid"/>
        <w:tblW w:w="0" w:type="auto"/>
        <w:tblBorders>
          <w:top w:val="none" w:sz="0" w:space="0" w:color="auto"/>
          <w:left w:val="none" w:sz="0" w:space="0" w:color="auto"/>
          <w:bottom w:val="none" w:sz="0" w:space="0" w:color="auto"/>
          <w:right w:val="none" w:sz="0" w:space="0" w:color="auto"/>
          <w:insideH w:val="dotted" w:sz="4" w:space="0" w:color="002060"/>
          <w:insideV w:val="none" w:sz="0" w:space="0" w:color="auto"/>
        </w:tblBorders>
        <w:tblLook w:val="04A0" w:firstRow="1" w:lastRow="0" w:firstColumn="1" w:lastColumn="0" w:noHBand="0" w:noVBand="1"/>
      </w:tblPr>
      <w:tblGrid>
        <w:gridCol w:w="9245"/>
        <w:gridCol w:w="396"/>
      </w:tblGrid>
      <w:tr w:rsidR="00A87B34" w:rsidRPr="00A87B34" w:rsidTr="00A87B34">
        <w:tc>
          <w:tcPr>
            <w:tcW w:w="0" w:type="auto"/>
          </w:tcPr>
          <w:p w:rsidR="00A87B34" w:rsidRPr="00A87B34" w:rsidRDefault="00A87B34" w:rsidP="007B452F">
            <w:r w:rsidRPr="00A87B34">
              <w:t xml:space="preserve">I hereby confirm that I am </w:t>
            </w:r>
            <w:r w:rsidRPr="00A87B34">
              <w:rPr>
                <w:b/>
              </w:rPr>
              <w:t>not</w:t>
            </w:r>
            <w:r w:rsidRPr="00A87B34">
              <w:t xml:space="preserve"> currently on the Children’s barred list, disqualified from work with children, or subject to sanction, imposed by a regulatory body, e.g. the Teaching Agency, and that I have no convictions, cautions, or bind-overs (spent or otherwise)</w:t>
            </w:r>
          </w:p>
        </w:tc>
        <w:sdt>
          <w:sdtPr>
            <w:id w:val="1637690945"/>
            <w14:checkbox>
              <w14:checked w14:val="0"/>
              <w14:checkedState w14:val="2612" w14:font="MS Gothic"/>
              <w14:uncheckedState w14:val="2610" w14:font="MS Gothic"/>
            </w14:checkbox>
          </w:sdtPr>
          <w:sdtEndPr/>
          <w:sdtContent>
            <w:tc>
              <w:tcPr>
                <w:tcW w:w="0" w:type="auto"/>
                <w:vAlign w:val="center"/>
              </w:tcPr>
              <w:p w:rsidR="00A87B34" w:rsidRPr="00A87B34" w:rsidRDefault="00A87B34" w:rsidP="007B452F">
                <w:r>
                  <w:rPr>
                    <w:rFonts w:ascii="MS Gothic" w:eastAsia="MS Gothic" w:hAnsi="MS Gothic" w:hint="eastAsia"/>
                  </w:rPr>
                  <w:t>☐</w:t>
                </w:r>
              </w:p>
            </w:tc>
          </w:sdtContent>
        </w:sdt>
      </w:tr>
      <w:tr w:rsidR="00A87B34" w:rsidRPr="00A87B34" w:rsidTr="00A87B34">
        <w:tc>
          <w:tcPr>
            <w:tcW w:w="0" w:type="auto"/>
          </w:tcPr>
          <w:p w:rsidR="00A87B34" w:rsidRPr="00A87B34" w:rsidRDefault="00A87B34" w:rsidP="007B452F">
            <w:r w:rsidRPr="00A87B34">
              <w:t>I have attached details of these records in a sealed envelope marked confidential which is enclosed with this application</w:t>
            </w:r>
          </w:p>
        </w:tc>
        <w:sdt>
          <w:sdtPr>
            <w:id w:val="-1665931255"/>
            <w14:checkbox>
              <w14:checked w14:val="0"/>
              <w14:checkedState w14:val="2612" w14:font="MS Gothic"/>
              <w14:uncheckedState w14:val="2610" w14:font="MS Gothic"/>
            </w14:checkbox>
          </w:sdtPr>
          <w:sdtEndPr/>
          <w:sdtContent>
            <w:tc>
              <w:tcPr>
                <w:tcW w:w="0" w:type="auto"/>
                <w:vAlign w:val="center"/>
              </w:tcPr>
              <w:p w:rsidR="00A87B34" w:rsidRPr="00A87B34" w:rsidRDefault="00A87B34" w:rsidP="007B452F">
                <w:r>
                  <w:rPr>
                    <w:rFonts w:ascii="MS Gothic" w:eastAsia="MS Gothic" w:hAnsi="MS Gothic" w:hint="eastAsia"/>
                  </w:rPr>
                  <w:t>☐</w:t>
                </w:r>
              </w:p>
            </w:tc>
          </w:sdtContent>
        </w:sdt>
      </w:tr>
    </w:tbl>
    <w:p w:rsidR="0037427A" w:rsidRDefault="0037427A" w:rsidP="007B452F"/>
    <w:p w:rsidR="0037427A" w:rsidRDefault="0037427A" w:rsidP="007B452F">
      <w:r w:rsidRPr="0037427A">
        <w:t>Please be aware that providing false information is an offence and could result in the application being rejected or summary dismissal if selected</w:t>
      </w:r>
      <w:r>
        <w:t>,</w:t>
      </w:r>
      <w:r w:rsidRPr="0037427A">
        <w:t xml:space="preserve"> and possible referral to the Police.</w:t>
      </w:r>
    </w:p>
    <w:p w:rsidR="008D5503" w:rsidRDefault="00D845CA" w:rsidP="007B452F">
      <w:pPr>
        <w:pStyle w:val="Heading1"/>
      </w:pPr>
      <w:r>
        <w:t>Dbs Update Servic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4815"/>
        <w:gridCol w:w="4816"/>
      </w:tblGrid>
      <w:tr w:rsidR="008D5503" w:rsidRPr="00575D76" w:rsidTr="00E353F8">
        <w:trPr>
          <w:trHeight w:val="454"/>
        </w:trPr>
        <w:tc>
          <w:tcPr>
            <w:tcW w:w="9631" w:type="dxa"/>
            <w:gridSpan w:val="2"/>
            <w:tcBorders>
              <w:top w:val="single" w:sz="4" w:space="0" w:color="002060"/>
              <w:left w:val="single" w:sz="4" w:space="0" w:color="002060"/>
              <w:bottom w:val="single" w:sz="4" w:space="0" w:color="002060"/>
              <w:right w:val="single" w:sz="4" w:space="0" w:color="002060"/>
            </w:tcBorders>
            <w:shd w:val="clear" w:color="auto" w:fill="FFFFFF"/>
          </w:tcPr>
          <w:p w:rsidR="008D5503" w:rsidRDefault="008D5503" w:rsidP="007B452F">
            <w:r>
              <w:t>Are you a registered member of the DBS Update service through payment of an annual subscription?</w:t>
            </w:r>
            <w:r>
              <w:tab/>
            </w:r>
            <w:r w:rsidR="00A8336D">
              <w:t>Y</w:t>
            </w:r>
            <w:r w:rsidRPr="002F4FB6">
              <w:rPr>
                <w:b/>
              </w:rPr>
              <w:t>ES/NO</w:t>
            </w:r>
            <w:r w:rsidR="00A8336D">
              <w:rPr>
                <w:vertAlign w:val="superscript"/>
              </w:rPr>
              <w:t>1</w:t>
            </w:r>
          </w:p>
        </w:tc>
      </w:tr>
      <w:tr w:rsidR="008D5503" w:rsidRPr="00575D76" w:rsidTr="00E353F8">
        <w:trPr>
          <w:trHeight w:val="454"/>
        </w:trPr>
        <w:tc>
          <w:tcPr>
            <w:tcW w:w="9631" w:type="dxa"/>
            <w:gridSpan w:val="2"/>
            <w:tcBorders>
              <w:top w:val="single" w:sz="4" w:space="0" w:color="002060"/>
              <w:left w:val="single" w:sz="4" w:space="0" w:color="002060"/>
              <w:bottom w:val="single" w:sz="4" w:space="0" w:color="002060"/>
              <w:right w:val="single" w:sz="4" w:space="0" w:color="002060"/>
            </w:tcBorders>
            <w:shd w:val="clear" w:color="auto" w:fill="FFFFFF"/>
          </w:tcPr>
          <w:p w:rsidR="008D5503" w:rsidRDefault="008D5503" w:rsidP="007B452F">
            <w:r>
              <w:t xml:space="preserve">If </w:t>
            </w:r>
            <w:r w:rsidRPr="00104E99">
              <w:rPr>
                <w:b/>
              </w:rPr>
              <w:t>Yes</w:t>
            </w:r>
            <w:r>
              <w:t xml:space="preserve">, do you give consent to </w:t>
            </w:r>
            <w:r w:rsidR="00826848">
              <w:t xml:space="preserve">the King’s School </w:t>
            </w:r>
            <w:r>
              <w:t xml:space="preserve">or </w:t>
            </w:r>
            <w:r w:rsidR="00003977">
              <w:t>their</w:t>
            </w:r>
            <w:r>
              <w:t xml:space="preserve"> HR provider to carry out</w:t>
            </w:r>
            <w:r w:rsidR="00CE26F3">
              <w:t xml:space="preserve"> </w:t>
            </w:r>
            <w:r>
              <w:t>a Status Check on sight of your original certificate?</w:t>
            </w:r>
            <w:r>
              <w:tab/>
            </w:r>
            <w:r>
              <w:tab/>
            </w:r>
            <w:r>
              <w:tab/>
            </w:r>
            <w:r>
              <w:tab/>
            </w:r>
            <w:r w:rsidR="00E353F8">
              <w:tab/>
            </w:r>
            <w:r w:rsidR="00E353F8">
              <w:tab/>
            </w:r>
            <w:r w:rsidR="00E353F8">
              <w:tab/>
            </w:r>
            <w:r>
              <w:tab/>
            </w:r>
            <w:r>
              <w:tab/>
            </w:r>
            <w:r>
              <w:tab/>
            </w:r>
            <w:r w:rsidRPr="002F4FB6">
              <w:rPr>
                <w:b/>
              </w:rPr>
              <w:t>YES/NO</w:t>
            </w:r>
            <w:r w:rsidR="00A8336D">
              <w:rPr>
                <w:vertAlign w:val="superscript"/>
              </w:rPr>
              <w:t>1</w:t>
            </w:r>
          </w:p>
        </w:tc>
      </w:tr>
      <w:tr w:rsidR="008D5503" w:rsidRPr="00575D76" w:rsidTr="00E353F8">
        <w:trPr>
          <w:trHeight w:val="454"/>
        </w:trPr>
        <w:tc>
          <w:tcPr>
            <w:tcW w:w="9631" w:type="dxa"/>
            <w:gridSpan w:val="2"/>
            <w:tcBorders>
              <w:top w:val="single" w:sz="4" w:space="0" w:color="002060"/>
              <w:left w:val="single" w:sz="4" w:space="0" w:color="002060"/>
              <w:bottom w:val="single" w:sz="4" w:space="0" w:color="002060"/>
              <w:right w:val="single" w:sz="4" w:space="0" w:color="002060"/>
            </w:tcBorders>
            <w:shd w:val="clear" w:color="auto" w:fill="FFFFFF"/>
          </w:tcPr>
          <w:p w:rsidR="008D5503" w:rsidRDefault="008D5503" w:rsidP="007B452F">
            <w:r>
              <w:t>To enable a Status Check to be carried out, please provide the following information:</w:t>
            </w:r>
          </w:p>
        </w:tc>
      </w:tr>
      <w:tr w:rsidR="00E353F8" w:rsidRPr="00575D76" w:rsidTr="00E353F8">
        <w:trPr>
          <w:trHeight w:val="454"/>
        </w:trPr>
        <w:tc>
          <w:tcPr>
            <w:tcW w:w="4815" w:type="dxa"/>
            <w:tcBorders>
              <w:top w:val="single" w:sz="4" w:space="0" w:color="002060"/>
              <w:left w:val="single" w:sz="4" w:space="0" w:color="002060"/>
              <w:bottom w:val="single" w:sz="4" w:space="0" w:color="002060"/>
              <w:right w:val="single" w:sz="4" w:space="0" w:color="002060"/>
            </w:tcBorders>
            <w:shd w:val="clear" w:color="auto" w:fill="FFFFFF"/>
          </w:tcPr>
          <w:p w:rsidR="00E353F8" w:rsidRDefault="00E353F8" w:rsidP="007B452F">
            <w:r>
              <w:t>APPLICANT’S SURNAME (</w:t>
            </w:r>
            <w:r w:rsidRPr="008D01A3">
              <w:t>as shown on DBS Certificate</w:t>
            </w:r>
            <w:r>
              <w:t>):</w:t>
            </w:r>
          </w:p>
        </w:tc>
        <w:tc>
          <w:tcPr>
            <w:tcW w:w="4816" w:type="dxa"/>
            <w:tcBorders>
              <w:top w:val="single" w:sz="4" w:space="0" w:color="002060"/>
              <w:left w:val="single" w:sz="4" w:space="0" w:color="002060"/>
              <w:bottom w:val="single" w:sz="4" w:space="0" w:color="002060"/>
              <w:right w:val="single" w:sz="4" w:space="0" w:color="002060"/>
            </w:tcBorders>
            <w:shd w:val="clear" w:color="auto" w:fill="FFFFFF"/>
          </w:tcPr>
          <w:p w:rsidR="00E353F8" w:rsidRPr="002F4FB6" w:rsidRDefault="00E353F8" w:rsidP="007B452F"/>
        </w:tc>
      </w:tr>
      <w:tr w:rsidR="00E353F8" w:rsidRPr="00575D76" w:rsidTr="00E353F8">
        <w:trPr>
          <w:trHeight w:val="454"/>
        </w:trPr>
        <w:tc>
          <w:tcPr>
            <w:tcW w:w="4815" w:type="dxa"/>
            <w:tcBorders>
              <w:top w:val="single" w:sz="4" w:space="0" w:color="002060"/>
              <w:left w:val="single" w:sz="4" w:space="0" w:color="002060"/>
              <w:bottom w:val="single" w:sz="4" w:space="0" w:color="002060"/>
              <w:right w:val="single" w:sz="4" w:space="0" w:color="002060"/>
            </w:tcBorders>
            <w:shd w:val="clear" w:color="auto" w:fill="FFFFFF"/>
          </w:tcPr>
          <w:p w:rsidR="00E353F8" w:rsidRDefault="00E353F8" w:rsidP="007B452F">
            <w:r>
              <w:t>DATE OF BIRTH:</w:t>
            </w:r>
          </w:p>
        </w:tc>
        <w:tc>
          <w:tcPr>
            <w:tcW w:w="4816" w:type="dxa"/>
            <w:tcBorders>
              <w:top w:val="single" w:sz="4" w:space="0" w:color="002060"/>
              <w:left w:val="single" w:sz="4" w:space="0" w:color="002060"/>
              <w:bottom w:val="single" w:sz="4" w:space="0" w:color="002060"/>
              <w:right w:val="single" w:sz="4" w:space="0" w:color="002060"/>
            </w:tcBorders>
            <w:shd w:val="clear" w:color="auto" w:fill="FFFFFF"/>
          </w:tcPr>
          <w:p w:rsidR="00E353F8" w:rsidRDefault="00E353F8" w:rsidP="007B452F"/>
        </w:tc>
      </w:tr>
      <w:tr w:rsidR="00E353F8" w:rsidRPr="00575D76" w:rsidTr="00E353F8">
        <w:trPr>
          <w:trHeight w:val="454"/>
        </w:trPr>
        <w:tc>
          <w:tcPr>
            <w:tcW w:w="4815" w:type="dxa"/>
            <w:tcBorders>
              <w:top w:val="single" w:sz="4" w:space="0" w:color="002060"/>
              <w:left w:val="single" w:sz="4" w:space="0" w:color="002060"/>
              <w:bottom w:val="single" w:sz="4" w:space="0" w:color="002060"/>
              <w:right w:val="single" w:sz="4" w:space="0" w:color="002060"/>
            </w:tcBorders>
            <w:shd w:val="clear" w:color="auto" w:fill="FFFFFF"/>
          </w:tcPr>
          <w:p w:rsidR="00E353F8" w:rsidRDefault="00E353F8" w:rsidP="007B452F">
            <w:r>
              <w:t>DBS CERTIFICATE NUMBER:</w:t>
            </w:r>
          </w:p>
        </w:tc>
        <w:tc>
          <w:tcPr>
            <w:tcW w:w="4816" w:type="dxa"/>
            <w:tcBorders>
              <w:top w:val="single" w:sz="4" w:space="0" w:color="002060"/>
              <w:left w:val="single" w:sz="4" w:space="0" w:color="002060"/>
              <w:bottom w:val="single" w:sz="4" w:space="0" w:color="002060"/>
              <w:right w:val="single" w:sz="4" w:space="0" w:color="002060"/>
            </w:tcBorders>
            <w:shd w:val="clear" w:color="auto" w:fill="FFFFFF"/>
          </w:tcPr>
          <w:p w:rsidR="00E353F8" w:rsidRDefault="00E353F8" w:rsidP="007B452F"/>
        </w:tc>
      </w:tr>
    </w:tbl>
    <w:p w:rsidR="008D5503" w:rsidRPr="000864AB" w:rsidRDefault="00D845CA" w:rsidP="007B452F">
      <w:pPr>
        <w:pStyle w:val="Heading1"/>
        <w:rPr>
          <w:sz w:val="18"/>
        </w:rPr>
      </w:pPr>
      <w:r w:rsidRPr="000864AB">
        <w:lastRenderedPageBreak/>
        <w:t xml:space="preserve">Section </w:t>
      </w:r>
      <w:r>
        <w:rPr>
          <w:lang w:val="en-GB"/>
        </w:rPr>
        <w:t>H</w:t>
      </w:r>
      <w:r w:rsidRPr="000864AB">
        <w:t xml:space="preserve">– </w:t>
      </w:r>
      <w:r>
        <w:t>Outside Interests And A</w:t>
      </w:r>
      <w:r w:rsidRPr="000864AB">
        <w:t>ctivitie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77" w:type="dxa"/>
          <w:right w:w="177" w:type="dxa"/>
        </w:tblCellMar>
        <w:tblLook w:val="0000" w:firstRow="0" w:lastRow="0" w:firstColumn="0" w:lastColumn="0" w:noHBand="0" w:noVBand="0"/>
      </w:tblPr>
      <w:tblGrid>
        <w:gridCol w:w="9631"/>
      </w:tblGrid>
      <w:tr w:rsidR="008D5503" w:rsidRPr="000864AB" w:rsidTr="002842CF">
        <w:trPr>
          <w:trHeight w:val="1701"/>
        </w:trPr>
        <w:tc>
          <w:tcPr>
            <w:tcW w:w="10466" w:type="dxa"/>
          </w:tcPr>
          <w:p w:rsidR="008D5503" w:rsidRPr="002F4FB6" w:rsidRDefault="008D5503" w:rsidP="007B452F"/>
        </w:tc>
      </w:tr>
    </w:tbl>
    <w:p w:rsidR="008D5503" w:rsidRPr="000864AB" w:rsidRDefault="008D5503" w:rsidP="007B452F">
      <w:r w:rsidRPr="000864AB">
        <w:t xml:space="preserve">ALL APPOINTMENTS ARE SUBJECT TO THE SATISFACTORY COMPLETION OF A </w:t>
      </w:r>
      <w:r w:rsidR="00CA253C">
        <w:t>12</w:t>
      </w:r>
      <w:r w:rsidRPr="000864AB">
        <w:t>-MONTH PROBATION</w:t>
      </w:r>
      <w:r>
        <w:t>ARY</w:t>
      </w:r>
      <w:r w:rsidRPr="000864AB">
        <w:t xml:space="preserve"> PERIOD</w:t>
      </w:r>
    </w:p>
    <w:p w:rsidR="0037427A" w:rsidRPr="0037427A" w:rsidRDefault="0037427A" w:rsidP="007B452F"/>
    <w:p w:rsidR="0021228F" w:rsidRDefault="00D845CA" w:rsidP="007B452F">
      <w:pPr>
        <w:pStyle w:val="Heading1"/>
      </w:pPr>
      <w:r>
        <w:t xml:space="preserve">Section </w:t>
      </w:r>
      <w:r>
        <w:rPr>
          <w:lang w:val="en-GB"/>
        </w:rPr>
        <w:t>I</w:t>
      </w:r>
      <w:r>
        <w:t xml:space="preserve"> </w:t>
      </w:r>
      <w:r>
        <w:rPr>
          <w:lang w:val="en-GB"/>
        </w:rPr>
        <w:t xml:space="preserve"> </w:t>
      </w:r>
      <w:r w:rsidRPr="00676F12">
        <w:t>–</w:t>
      </w:r>
      <w:r>
        <w:rPr>
          <w:lang w:val="en-GB"/>
        </w:rPr>
        <w:t xml:space="preserve"> </w:t>
      </w:r>
      <w:r>
        <w:t>Retired Teachers</w:t>
      </w:r>
    </w:p>
    <w:p w:rsidR="000F0EF3" w:rsidRDefault="000F0EF3" w:rsidP="007B452F">
      <w:r>
        <w:t xml:space="preserve">Under the Teachers Pensions Regulations those teachers who are in receipt of a pension and retired on or after </w:t>
      </w:r>
      <w:r w:rsidR="00F56271">
        <w:t>0</w:t>
      </w:r>
      <w:r>
        <w:t>1</w:t>
      </w:r>
      <w:r w:rsidR="00F56271">
        <w:t>/0</w:t>
      </w:r>
      <w:r>
        <w:t>4</w:t>
      </w:r>
      <w:r w:rsidR="00F56271">
        <w:t>/19</w:t>
      </w:r>
      <w:r>
        <w:t>97 on the grounds of:</w:t>
      </w:r>
    </w:p>
    <w:p w:rsidR="00741D9F" w:rsidRPr="00F56271" w:rsidRDefault="000F0EF3" w:rsidP="007B452F">
      <w:pPr>
        <w:pStyle w:val="ListParagraph"/>
        <w:numPr>
          <w:ilvl w:val="0"/>
          <w:numId w:val="14"/>
        </w:numPr>
      </w:pPr>
      <w:r w:rsidRPr="00F56271">
        <w:t>Ill Health – cannot be employed unless you surrender your pension and are deemed fit to be employed as a teacher again.</w:t>
      </w:r>
    </w:p>
    <w:p w:rsidR="00741D9F" w:rsidRPr="00F56271" w:rsidRDefault="00741D9F" w:rsidP="007B452F">
      <w:pPr>
        <w:pStyle w:val="ListParagraph"/>
        <w:numPr>
          <w:ilvl w:val="0"/>
          <w:numId w:val="14"/>
        </w:numPr>
      </w:pPr>
      <w:r w:rsidRPr="00F56271">
        <w:t>Premature Retirement – cannot rejoin the Teachers Superannuation Scheme.</w:t>
      </w:r>
    </w:p>
    <w:p w:rsidR="0059728A" w:rsidRDefault="0059728A" w:rsidP="007B452F">
      <w:r>
        <w:br w:type="page"/>
      </w:r>
    </w:p>
    <w:p w:rsidR="000F0EF3" w:rsidRDefault="00D845CA" w:rsidP="007B452F">
      <w:pPr>
        <w:pStyle w:val="Heading1"/>
      </w:pPr>
      <w:r>
        <w:lastRenderedPageBreak/>
        <w:t xml:space="preserve">Section </w:t>
      </w:r>
      <w:r>
        <w:rPr>
          <w:lang w:val="en-GB"/>
        </w:rPr>
        <w:t>J</w:t>
      </w:r>
      <w:r>
        <w:t xml:space="preserve"> </w:t>
      </w:r>
      <w:r>
        <w:rPr>
          <w:lang w:val="en-GB"/>
        </w:rPr>
        <w:t xml:space="preserve"> </w:t>
      </w:r>
      <w:r w:rsidRPr="00676F12">
        <w:t>–</w:t>
      </w:r>
      <w:r>
        <w:rPr>
          <w:lang w:val="en-GB"/>
        </w:rPr>
        <w:t xml:space="preserve"> </w:t>
      </w:r>
      <w:r>
        <w:t>Referees</w:t>
      </w:r>
    </w:p>
    <w:p w:rsidR="00506F09" w:rsidRPr="000864AB" w:rsidRDefault="00506F09" w:rsidP="007B452F">
      <w:pPr>
        <w:rPr>
          <w:b/>
          <w:sz w:val="14"/>
        </w:rPr>
      </w:pPr>
      <w:r w:rsidRPr="000864AB">
        <w:t>References will normally be taken up from your</w:t>
      </w:r>
      <w:r>
        <w:t xml:space="preserve"> </w:t>
      </w:r>
      <w:r w:rsidRPr="000864AB">
        <w:t>present Headteacher or pres</w:t>
      </w:r>
      <w:r>
        <w:t>ent employer.  If appropriate your referees should cover the last 5 years of employment.  An additional reference will be required if the 2 referees do not include working with children.</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53" w:type="dxa"/>
          <w:right w:w="153" w:type="dxa"/>
        </w:tblCellMar>
        <w:tblLook w:val="0000" w:firstRow="0" w:lastRow="0" w:firstColumn="0" w:lastColumn="0" w:noHBand="0" w:noVBand="0"/>
      </w:tblPr>
      <w:tblGrid>
        <w:gridCol w:w="4816"/>
        <w:gridCol w:w="4815"/>
      </w:tblGrid>
      <w:tr w:rsidR="000C3972" w:rsidRPr="002F4FB6" w:rsidTr="00920BF1">
        <w:tc>
          <w:tcPr>
            <w:tcW w:w="4816" w:type="dxa"/>
          </w:tcPr>
          <w:p w:rsidR="000C3972" w:rsidRPr="000864AB" w:rsidRDefault="000C3972" w:rsidP="007B452F">
            <w:r w:rsidRPr="000864AB">
              <w:t>PRESENT / LAST EMPLOYER</w:t>
            </w:r>
            <w:r>
              <w:t xml:space="preserve"> </w:t>
            </w:r>
            <w:r w:rsidRPr="000864AB">
              <w:t>(Please indicate which)</w:t>
            </w:r>
          </w:p>
          <w:p w:rsidR="000C3972" w:rsidRPr="002F4FB6" w:rsidRDefault="000C3972" w:rsidP="007B452F">
            <w:pPr>
              <w:rPr>
                <w:b/>
              </w:rPr>
            </w:pPr>
            <w:r w:rsidRPr="000864AB">
              <w:t>1.  NAME</w:t>
            </w:r>
            <w:r>
              <w:t xml:space="preserve">: </w:t>
            </w:r>
          </w:p>
        </w:tc>
        <w:tc>
          <w:tcPr>
            <w:tcW w:w="4815" w:type="dxa"/>
          </w:tcPr>
          <w:p w:rsidR="000C3972" w:rsidRPr="000864AB" w:rsidRDefault="000C3972" w:rsidP="007B452F">
            <w:r w:rsidRPr="000864AB">
              <w:t>PRESENT / LAST EMPLOYER</w:t>
            </w:r>
            <w:r>
              <w:t xml:space="preserve"> </w:t>
            </w:r>
            <w:r w:rsidRPr="000864AB">
              <w:t>(Please indicate which)</w:t>
            </w:r>
          </w:p>
          <w:p w:rsidR="000C3972" w:rsidRPr="002F4FB6" w:rsidRDefault="000C3972" w:rsidP="007B452F">
            <w:pPr>
              <w:rPr>
                <w:b/>
              </w:rPr>
            </w:pPr>
            <w:r w:rsidRPr="000864AB">
              <w:t>2.  NAME:</w:t>
            </w:r>
            <w:r>
              <w:t xml:space="preserve"> </w:t>
            </w:r>
          </w:p>
        </w:tc>
      </w:tr>
      <w:tr w:rsidR="000C3972" w:rsidRPr="002F4FB6" w:rsidTr="00920BF1">
        <w:trPr>
          <w:trHeight w:val="1459"/>
        </w:trPr>
        <w:tc>
          <w:tcPr>
            <w:tcW w:w="4816" w:type="dxa"/>
          </w:tcPr>
          <w:p w:rsidR="000C3972" w:rsidRDefault="000C3972" w:rsidP="007B452F">
            <w:pPr>
              <w:rPr>
                <w:b/>
              </w:rPr>
            </w:pPr>
            <w:r w:rsidRPr="000864AB">
              <w:t>ADDRESS:</w:t>
            </w:r>
            <w:r>
              <w:t xml:space="preserve"> </w:t>
            </w:r>
          </w:p>
          <w:p w:rsidR="000C3972" w:rsidRPr="002F4FB6" w:rsidRDefault="000C3972" w:rsidP="007B452F"/>
        </w:tc>
        <w:tc>
          <w:tcPr>
            <w:tcW w:w="4815" w:type="dxa"/>
          </w:tcPr>
          <w:p w:rsidR="000C3972" w:rsidRPr="000864AB" w:rsidRDefault="000C3972" w:rsidP="007B452F">
            <w:r w:rsidRPr="000864AB">
              <w:t>ADDRESS:</w:t>
            </w:r>
          </w:p>
          <w:p w:rsidR="000C3972" w:rsidRPr="002F4FB6" w:rsidRDefault="000C3972" w:rsidP="007B452F"/>
        </w:tc>
      </w:tr>
      <w:tr w:rsidR="000C3972" w:rsidRPr="002F4FB6" w:rsidTr="007B452F">
        <w:trPr>
          <w:trHeight w:val="510"/>
        </w:trPr>
        <w:tc>
          <w:tcPr>
            <w:tcW w:w="4816" w:type="dxa"/>
            <w:vAlign w:val="center"/>
          </w:tcPr>
          <w:p w:rsidR="000C3972" w:rsidRPr="002F4FB6" w:rsidRDefault="000C3972" w:rsidP="007B452F">
            <w:pPr>
              <w:rPr>
                <w:b/>
              </w:rPr>
            </w:pPr>
            <w:r w:rsidRPr="000864AB">
              <w:t>STATUS:</w:t>
            </w:r>
            <w:r>
              <w:t xml:space="preserve"> </w:t>
            </w:r>
          </w:p>
        </w:tc>
        <w:tc>
          <w:tcPr>
            <w:tcW w:w="4815" w:type="dxa"/>
            <w:vAlign w:val="center"/>
          </w:tcPr>
          <w:p w:rsidR="000C3972" w:rsidRPr="002F4FB6" w:rsidRDefault="000C3972" w:rsidP="007B452F">
            <w:pPr>
              <w:rPr>
                <w:b/>
              </w:rPr>
            </w:pPr>
            <w:r w:rsidRPr="000864AB">
              <w:t>STATUS:</w:t>
            </w:r>
            <w:r>
              <w:t xml:space="preserve"> </w:t>
            </w:r>
          </w:p>
        </w:tc>
      </w:tr>
      <w:tr w:rsidR="000C3972" w:rsidRPr="002F4FB6" w:rsidTr="007B452F">
        <w:trPr>
          <w:trHeight w:val="510"/>
        </w:trPr>
        <w:tc>
          <w:tcPr>
            <w:tcW w:w="4816" w:type="dxa"/>
            <w:vAlign w:val="center"/>
          </w:tcPr>
          <w:p w:rsidR="000C3972" w:rsidRPr="002F4FB6" w:rsidRDefault="000C3972" w:rsidP="007B452F">
            <w:pPr>
              <w:rPr>
                <w:b/>
              </w:rPr>
            </w:pPr>
            <w:r w:rsidRPr="000864AB">
              <w:t>TELEPHONE:</w:t>
            </w:r>
            <w:r>
              <w:t xml:space="preserve"> </w:t>
            </w:r>
          </w:p>
        </w:tc>
        <w:tc>
          <w:tcPr>
            <w:tcW w:w="4815" w:type="dxa"/>
            <w:vAlign w:val="center"/>
          </w:tcPr>
          <w:p w:rsidR="000C3972" w:rsidRPr="002F4FB6" w:rsidRDefault="000C3972" w:rsidP="007B452F">
            <w:pPr>
              <w:rPr>
                <w:b/>
              </w:rPr>
            </w:pPr>
            <w:r w:rsidRPr="000864AB">
              <w:t>TELEPHONE:</w:t>
            </w:r>
            <w:r>
              <w:t xml:space="preserve"> </w:t>
            </w:r>
          </w:p>
        </w:tc>
      </w:tr>
      <w:tr w:rsidR="000C3972" w:rsidRPr="002F4FB6" w:rsidTr="007B452F">
        <w:trPr>
          <w:trHeight w:val="510"/>
        </w:trPr>
        <w:tc>
          <w:tcPr>
            <w:tcW w:w="4816" w:type="dxa"/>
            <w:vAlign w:val="center"/>
          </w:tcPr>
          <w:p w:rsidR="000C3972" w:rsidRPr="002F4FB6" w:rsidRDefault="000C3972" w:rsidP="007B452F">
            <w:pPr>
              <w:rPr>
                <w:b/>
              </w:rPr>
            </w:pPr>
            <w:r w:rsidRPr="000864AB">
              <w:t>E-MAIL:</w:t>
            </w:r>
            <w:r>
              <w:t xml:space="preserve"> </w:t>
            </w:r>
          </w:p>
        </w:tc>
        <w:tc>
          <w:tcPr>
            <w:tcW w:w="4815" w:type="dxa"/>
            <w:vAlign w:val="center"/>
          </w:tcPr>
          <w:p w:rsidR="000C3972" w:rsidRPr="002F4FB6" w:rsidRDefault="000C3972" w:rsidP="007B452F">
            <w:pPr>
              <w:rPr>
                <w:b/>
              </w:rPr>
            </w:pPr>
            <w:r w:rsidRPr="000864AB">
              <w:t>E-MAIL:</w:t>
            </w:r>
            <w:r>
              <w:t xml:space="preserve"> </w:t>
            </w:r>
          </w:p>
        </w:tc>
      </w:tr>
    </w:tbl>
    <w:p w:rsidR="00741D9F" w:rsidRDefault="00741D9F" w:rsidP="007B452F">
      <w:r>
        <w:t xml:space="preserve">May we contact your past/present employer </w:t>
      </w:r>
      <w:r w:rsidR="0052119E">
        <w:t>prior to interview</w:t>
      </w:r>
      <w:r>
        <w:t>?</w:t>
      </w:r>
      <w:r w:rsidR="00920BF1">
        <w:t xml:space="preserve"> </w:t>
      </w:r>
      <w:r w:rsidR="00920BF1">
        <w:tab/>
      </w:r>
      <w:r w:rsidR="00920BF1">
        <w:tab/>
      </w:r>
      <w:r w:rsidR="00D27E71">
        <w:tab/>
      </w:r>
      <w:r w:rsidR="00D27E71">
        <w:tab/>
      </w:r>
      <w:r w:rsidR="00D27E71">
        <w:tab/>
      </w:r>
      <w:r w:rsidRPr="00920BF1">
        <w:rPr>
          <w:b/>
        </w:rPr>
        <w:t>YES /NO</w:t>
      </w:r>
      <w:r w:rsidR="0003038F">
        <w:rPr>
          <w:rStyle w:val="FootnoteReference"/>
        </w:rPr>
        <w:footnoteReference w:customMarkFollows="1" w:id="7"/>
        <w:t>1</w:t>
      </w:r>
    </w:p>
    <w:p w:rsidR="00741D9F" w:rsidRDefault="00D845CA" w:rsidP="007B452F">
      <w:pPr>
        <w:pStyle w:val="Heading1"/>
      </w:pPr>
      <w:r>
        <w:t xml:space="preserve">Section K </w:t>
      </w:r>
      <w:r w:rsidRPr="002842CF">
        <w:t xml:space="preserve"> </w:t>
      </w:r>
      <w:r w:rsidRPr="00676F12">
        <w:t>–</w:t>
      </w:r>
      <w:r w:rsidRPr="002842CF">
        <w:t xml:space="preserve"> </w:t>
      </w:r>
      <w:r>
        <w:t xml:space="preserve"> Applicant’s Statement</w:t>
      </w:r>
    </w:p>
    <w:p w:rsidR="00D27E71" w:rsidRPr="000864AB" w:rsidRDefault="00D27E71" w:rsidP="007B452F">
      <w:r w:rsidRPr="000864AB">
        <w:t xml:space="preserve">ARE YOU, TO YOUR KNOWLEDGE, RELATED TO ANY EMPLOYEE OR GOVERNOR AT THE SCHOOL? </w:t>
      </w:r>
      <w:r>
        <w:tab/>
      </w:r>
      <w:r>
        <w:tab/>
      </w:r>
      <w:r w:rsidRPr="00D27E71">
        <w:rPr>
          <w:b/>
        </w:rPr>
        <w:t>YES/NO</w:t>
      </w:r>
      <w:r w:rsidR="0003038F">
        <w:rPr>
          <w:rStyle w:val="FootnoteReference"/>
        </w:rPr>
        <w:footnoteReference w:customMarkFollows="1" w:id="8"/>
        <w:t>1</w:t>
      </w:r>
    </w:p>
    <w:tbl>
      <w:tblPr>
        <w:tblW w:w="5000" w:type="pct"/>
        <w:tblBorders>
          <w:top w:val="single" w:sz="4" w:space="0" w:color="002060"/>
          <w:left w:val="single" w:sz="4" w:space="0" w:color="002060"/>
          <w:bottom w:val="single" w:sz="4" w:space="0" w:color="002060"/>
          <w:right w:val="single" w:sz="4" w:space="0" w:color="002060"/>
        </w:tblBorders>
        <w:tblLayout w:type="fixed"/>
        <w:tblCellMar>
          <w:left w:w="177" w:type="dxa"/>
          <w:right w:w="177" w:type="dxa"/>
        </w:tblCellMar>
        <w:tblLook w:val="0000" w:firstRow="0" w:lastRow="0" w:firstColumn="0" w:lastColumn="0" w:noHBand="0" w:noVBand="0"/>
      </w:tblPr>
      <w:tblGrid>
        <w:gridCol w:w="4816"/>
        <w:gridCol w:w="4815"/>
      </w:tblGrid>
      <w:tr w:rsidR="00D27E71" w:rsidRPr="000864AB" w:rsidTr="00D27E71">
        <w:trPr>
          <w:trHeight w:val="504"/>
        </w:trPr>
        <w:tc>
          <w:tcPr>
            <w:tcW w:w="5233" w:type="dxa"/>
            <w:vAlign w:val="center"/>
          </w:tcPr>
          <w:p w:rsidR="00D27E71" w:rsidRPr="002F4FB6" w:rsidRDefault="00D27E71" w:rsidP="007B452F">
            <w:pPr>
              <w:rPr>
                <w:b/>
              </w:rPr>
            </w:pPr>
            <w:r w:rsidRPr="000864AB">
              <w:t xml:space="preserve">NAME: </w:t>
            </w:r>
          </w:p>
        </w:tc>
        <w:tc>
          <w:tcPr>
            <w:tcW w:w="5233" w:type="dxa"/>
            <w:vAlign w:val="center"/>
          </w:tcPr>
          <w:p w:rsidR="00D27E71" w:rsidRPr="002F4FB6" w:rsidRDefault="00D27E71" w:rsidP="007B452F">
            <w:pPr>
              <w:rPr>
                <w:b/>
              </w:rPr>
            </w:pPr>
            <w:r w:rsidRPr="000864AB">
              <w:t>RELATIONSHIP:</w:t>
            </w:r>
            <w:r>
              <w:t xml:space="preserve"> </w:t>
            </w:r>
          </w:p>
        </w:tc>
      </w:tr>
      <w:tr w:rsidR="00D27E71" w:rsidRPr="000864AB" w:rsidTr="00D27E71">
        <w:trPr>
          <w:trHeight w:val="504"/>
        </w:trPr>
        <w:tc>
          <w:tcPr>
            <w:tcW w:w="10466" w:type="dxa"/>
            <w:gridSpan w:val="2"/>
            <w:vAlign w:val="center"/>
          </w:tcPr>
          <w:p w:rsidR="00D27E71" w:rsidRPr="002F4FB6" w:rsidRDefault="00D27E71" w:rsidP="007B452F">
            <w:pPr>
              <w:rPr>
                <w:b/>
              </w:rPr>
            </w:pPr>
            <w:r w:rsidRPr="000864AB">
              <w:t>POSITION HELD:</w:t>
            </w:r>
            <w:r>
              <w:t xml:space="preserve"> </w:t>
            </w:r>
          </w:p>
        </w:tc>
      </w:tr>
    </w:tbl>
    <w:p w:rsidR="00741D9F" w:rsidRDefault="00741D9F" w:rsidP="007B452F">
      <w:r>
        <w:t>(NB Candidates who fail to disclose their relationship as above will be disqualified and if appointed will be liable to dismissal).</w:t>
      </w:r>
    </w:p>
    <w:p w:rsidR="00041668" w:rsidRPr="000864AB" w:rsidRDefault="00D845CA" w:rsidP="007B452F">
      <w:pPr>
        <w:pStyle w:val="Heading1"/>
      </w:pPr>
      <w:r w:rsidRPr="000864AB">
        <w:t>Declaration</w:t>
      </w:r>
    </w:p>
    <w:p w:rsidR="0019476F" w:rsidRPr="0019476F" w:rsidRDefault="0019476F" w:rsidP="007B452F">
      <w:r w:rsidRPr="0019476F">
        <w:t xml:space="preserve">I understand that </w:t>
      </w:r>
      <w:r w:rsidRPr="007B452F">
        <w:t>canvassing</w:t>
      </w:r>
      <w:r w:rsidRPr="0019476F">
        <w:t>, directly or indirectly, will be a disqualification.</w:t>
      </w:r>
    </w:p>
    <w:p w:rsidR="0019476F" w:rsidRPr="0019476F" w:rsidRDefault="0019476F" w:rsidP="007B452F">
      <w:r w:rsidRPr="0019476F">
        <w:t>I declare that all answers given above are to the best of my belief true and correct.</w:t>
      </w:r>
    </w:p>
    <w:p w:rsidR="0019476F" w:rsidRDefault="0019476F" w:rsidP="007B452F">
      <w:r w:rsidRPr="0019476F">
        <w:t>I understand that employment is subject to a satisfactory health clearance.</w:t>
      </w:r>
    </w:p>
    <w:p w:rsidR="00041668" w:rsidRPr="000864AB" w:rsidRDefault="00041668" w:rsidP="007B452F">
      <w:r w:rsidRPr="000864AB">
        <w:t xml:space="preserve">I understand that under legislation for </w:t>
      </w:r>
      <w:r>
        <w:t>the Disclosure and Barring Service</w:t>
      </w:r>
      <w:r w:rsidRPr="000864AB">
        <w:t>, I will be asked to agree to a check being made by the Criminal Records Bureau about the existence and content of a criminal record.</w:t>
      </w:r>
    </w:p>
    <w:tbl>
      <w:tblPr>
        <w:tblW w:w="5000"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153" w:type="dxa"/>
          <w:right w:w="153" w:type="dxa"/>
        </w:tblCellMar>
        <w:tblLook w:val="0000" w:firstRow="0" w:lastRow="0" w:firstColumn="0" w:lastColumn="0" w:noHBand="0" w:noVBand="0"/>
      </w:tblPr>
      <w:tblGrid>
        <w:gridCol w:w="7050"/>
        <w:gridCol w:w="2581"/>
      </w:tblGrid>
      <w:tr w:rsidR="00041668" w:rsidRPr="000864AB" w:rsidTr="007B452F">
        <w:trPr>
          <w:trHeight w:val="907"/>
        </w:trPr>
        <w:tc>
          <w:tcPr>
            <w:tcW w:w="3660" w:type="pct"/>
            <w:tcBorders>
              <w:top w:val="single" w:sz="4" w:space="0" w:color="002060"/>
              <w:left w:val="single" w:sz="4" w:space="0" w:color="002060"/>
              <w:bottom w:val="single" w:sz="4" w:space="0" w:color="002060"/>
              <w:right w:val="single" w:sz="4" w:space="0" w:color="002060"/>
            </w:tcBorders>
          </w:tcPr>
          <w:p w:rsidR="00041668" w:rsidRPr="000864AB" w:rsidRDefault="00041668" w:rsidP="007B452F"/>
        </w:tc>
        <w:tc>
          <w:tcPr>
            <w:tcW w:w="1340" w:type="pct"/>
            <w:tcBorders>
              <w:top w:val="single" w:sz="4" w:space="0" w:color="002060"/>
              <w:left w:val="single" w:sz="4" w:space="0" w:color="002060"/>
              <w:bottom w:val="single" w:sz="4" w:space="0" w:color="002060"/>
              <w:right w:val="single" w:sz="4" w:space="0" w:color="002060"/>
            </w:tcBorders>
            <w:vAlign w:val="center"/>
          </w:tcPr>
          <w:p w:rsidR="00041668" w:rsidRPr="000864AB" w:rsidRDefault="00041668" w:rsidP="007B452F"/>
        </w:tc>
      </w:tr>
      <w:tr w:rsidR="00041668" w:rsidRPr="000864AB" w:rsidTr="007B4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660" w:type="pct"/>
            <w:shd w:val="clear" w:color="auto" w:fill="auto"/>
            <w:vAlign w:val="center"/>
          </w:tcPr>
          <w:p w:rsidR="00041668" w:rsidRPr="000864AB" w:rsidRDefault="00041668" w:rsidP="007B452F">
            <w:r w:rsidRPr="000864AB">
              <w:t>SIGNATURE OF APPLICANT</w:t>
            </w:r>
          </w:p>
        </w:tc>
        <w:tc>
          <w:tcPr>
            <w:tcW w:w="1340" w:type="pct"/>
            <w:shd w:val="clear" w:color="auto" w:fill="auto"/>
            <w:vAlign w:val="center"/>
          </w:tcPr>
          <w:p w:rsidR="00041668" w:rsidRPr="000864AB" w:rsidRDefault="00041668" w:rsidP="007B452F">
            <w:r w:rsidRPr="000864AB">
              <w:t>DATE</w:t>
            </w:r>
          </w:p>
        </w:tc>
      </w:tr>
    </w:tbl>
    <w:p w:rsidR="00041668" w:rsidRPr="000864AB" w:rsidRDefault="00041668" w:rsidP="007B452F">
      <w:r w:rsidRPr="000864AB">
        <w:t>(NB:  If you are completing this application electronically, you will be asked to sign the form if you are invited for interview)</w:t>
      </w:r>
    </w:p>
    <w:p w:rsidR="0019476F" w:rsidRDefault="00041668" w:rsidP="007B452F">
      <w:r>
        <w:t>THE SCHOOL IS COMMITTED TO SAFEGUARDING AND PROMOTING THE WELFARE OF CHILDREN AND YOUNG PEOPLE AND EXPECTS ALL STAFF AND VOLUTEERS TO SHARE THIS COMMITMENT.</w:t>
      </w:r>
    </w:p>
    <w:p w:rsidR="0019476F" w:rsidRPr="0019476F" w:rsidRDefault="0019476F" w:rsidP="007B452F">
      <w:r w:rsidRPr="0019476F">
        <w:t>Return to:  HR Officer, The King’s School, Brook Street, Grantham, Lincolnshire NG31 6RP</w:t>
      </w:r>
    </w:p>
    <w:p w:rsidR="0019476F" w:rsidRDefault="0019476F" w:rsidP="007B452F">
      <w:pPr>
        <w:rPr>
          <w:b/>
        </w:rPr>
      </w:pPr>
      <w:r w:rsidRPr="0019476F">
        <w:t xml:space="preserve">Tel: 01476 563180 or email to </w:t>
      </w:r>
      <w:hyperlink r:id="rId9" w:history="1">
        <w:r w:rsidRPr="0019476F">
          <w:rPr>
            <w:rStyle w:val="Hyperlink"/>
          </w:rPr>
          <w:t>HR@kings.lincs.sch.uk</w:t>
        </w:r>
      </w:hyperlink>
      <w:r w:rsidRPr="0019476F">
        <w:t xml:space="preserve"> </w:t>
      </w:r>
      <w:r>
        <w:rPr>
          <w:b/>
        </w:rPr>
        <w:br w:type="page"/>
      </w:r>
    </w:p>
    <w:p w:rsidR="009968B3" w:rsidRDefault="00D845CA" w:rsidP="007B452F">
      <w:pPr>
        <w:pStyle w:val="Heading1"/>
      </w:pPr>
      <w:r>
        <w:lastRenderedPageBreak/>
        <w:t xml:space="preserve">Section </w:t>
      </w:r>
      <w:r>
        <w:rPr>
          <w:lang w:val="en-GB"/>
        </w:rPr>
        <w:t>L</w:t>
      </w:r>
      <w:r>
        <w:t xml:space="preserve"> </w:t>
      </w:r>
      <w:r w:rsidRPr="002842CF">
        <w:t xml:space="preserve"> </w:t>
      </w:r>
      <w:r w:rsidRPr="00676F12">
        <w:t>–</w:t>
      </w:r>
      <w:r w:rsidRPr="002842CF">
        <w:t xml:space="preserve"> </w:t>
      </w:r>
      <w:r w:rsidRPr="00685F36">
        <w:t>Data Protection Statement</w:t>
      </w:r>
    </w:p>
    <w:p w:rsidR="009968B3" w:rsidRPr="009968B3" w:rsidRDefault="009968B3" w:rsidP="007B452F">
      <w:r w:rsidRPr="009968B3">
        <w:t>The King’s School Grantham will use the information you have provided on this application form, together with other information we may obtain about you, e.g. from your referees and from carrying out security or DBS checks (when such checks are relevant to the post), to assess your suitability for employment with us, for administration and management purposes and for statistical analysis. We may disclose your information to our service providers and agents for these purposes and by submitting this application form you are consenting to our processing for this for the purposes above.</w:t>
      </w:r>
    </w:p>
    <w:p w:rsidR="009968B3" w:rsidRDefault="009968B3" w:rsidP="007B452F">
      <w:r w:rsidRPr="009968B3">
        <w:t>If your application is unsuccessful, we will keep your information for 12 months in accordance with legal requirements and for administration purposes.</w:t>
      </w:r>
    </w:p>
    <w:p w:rsidR="00F82558" w:rsidRDefault="00F82558" w:rsidP="007B452F">
      <w:r>
        <w:t xml:space="preserve">In accordance with General Data Protection Regulation, you have right of access to the information we hold about you and you have the right to correct any inaccuracies in your information. </w:t>
      </w:r>
    </w:p>
    <w:p w:rsidR="00C95ACB" w:rsidRDefault="00D845CA" w:rsidP="007B452F">
      <w:pPr>
        <w:pStyle w:val="Heading1"/>
      </w:pPr>
      <w:r>
        <w:t xml:space="preserve">Section </w:t>
      </w:r>
      <w:r>
        <w:rPr>
          <w:lang w:val="en-GB"/>
        </w:rPr>
        <w:t>M</w:t>
      </w:r>
      <w:r>
        <w:t xml:space="preserve"> </w:t>
      </w:r>
      <w:r w:rsidRPr="002842CF">
        <w:t xml:space="preserve"> </w:t>
      </w:r>
      <w:r w:rsidRPr="00676F12">
        <w:t>–</w:t>
      </w:r>
      <w:r w:rsidRPr="002842CF">
        <w:t xml:space="preserve"> </w:t>
      </w:r>
      <w:r>
        <w:t>Guidance For Applicants With Disabilities</w:t>
      </w:r>
    </w:p>
    <w:p w:rsidR="00C114ED" w:rsidRDefault="00C114ED" w:rsidP="007B452F">
      <w:r>
        <w:t>In fairness to you, and to enable us to meet our commitments under our Equal Opportunities policy, it is important that you tell us whether you require adjustments to any part of the selection procedure including arrangements for interview.  The application form allows you to provide this information.  If you are offered the job, any adjustments to the working conditions or environment that may be required to enable you to carry out the duties of the job will be considered in consultation with you.</w:t>
      </w:r>
    </w:p>
    <w:p w:rsidR="00C114ED" w:rsidRPr="009902D2" w:rsidRDefault="009E235B" w:rsidP="007B452F">
      <w:r>
        <w:t>The King’s School</w:t>
      </w:r>
      <w:r w:rsidR="00C114ED" w:rsidRPr="009902D2">
        <w:t xml:space="preserve"> defines disability as follows:</w:t>
      </w:r>
    </w:p>
    <w:p w:rsidR="00C114ED" w:rsidRDefault="00C114ED" w:rsidP="007B452F">
      <w:r>
        <w:t>A person has a disability if he</w:t>
      </w:r>
      <w:r w:rsidR="005A74EF">
        <w:t xml:space="preserve"> or </w:t>
      </w:r>
      <w:r>
        <w:t xml:space="preserve">she has a physical or mental impairment that has a substantial and </w:t>
      </w:r>
      <w:r w:rsidR="005A74EF">
        <w:t>long-term</w:t>
      </w:r>
      <w:r>
        <w:t xml:space="preserve"> adverse effect on his</w:t>
      </w:r>
      <w:r w:rsidR="00626364">
        <w:t xml:space="preserve"> or </w:t>
      </w:r>
      <w:r>
        <w:t>her ability to carry out normal day-to-day activities where:</w:t>
      </w:r>
    </w:p>
    <w:p w:rsidR="00C114ED" w:rsidRDefault="00C114ED" w:rsidP="007B452F">
      <w:pPr>
        <w:pStyle w:val="ListParagraph"/>
        <w:numPr>
          <w:ilvl w:val="0"/>
          <w:numId w:val="3"/>
        </w:numPr>
      </w:pPr>
      <w:r>
        <w:t>A mental impairment is defined as an impairment resulting from or consisting of a mental illness only if the illness is a clinically</w:t>
      </w:r>
      <w:r w:rsidR="009902D2">
        <w:t xml:space="preserve"> well-recognised mental illness;</w:t>
      </w:r>
    </w:p>
    <w:p w:rsidR="009902D2" w:rsidRDefault="005A74EF" w:rsidP="007B452F">
      <w:pPr>
        <w:pStyle w:val="ListParagraph"/>
        <w:numPr>
          <w:ilvl w:val="0"/>
          <w:numId w:val="3"/>
        </w:numPr>
      </w:pPr>
      <w:r>
        <w:t>long term</w:t>
      </w:r>
      <w:r w:rsidR="009902D2">
        <w:t xml:space="preserve"> means the effect of the impairment has lasted at least 12 months or is likely to last for 12 months or is likely to last for the rest of a person’s life;</w:t>
      </w:r>
    </w:p>
    <w:p w:rsidR="00CA253C" w:rsidRDefault="003614CD" w:rsidP="007B452F">
      <w:pPr>
        <w:pStyle w:val="ListParagraph"/>
        <w:numPr>
          <w:ilvl w:val="0"/>
          <w:numId w:val="3"/>
        </w:numPr>
      </w:pPr>
      <w:r>
        <w:t>n</w:t>
      </w:r>
      <w:r w:rsidR="009902D2">
        <w:t>ormal day-to-day activities are defined as: mobility; manual dexterity; physical co-ordination; continence; ability to lift, carry or otherwise move everyday objects; speech, hearing or eyesight; memory or ability to concentrate, learn or understand; perception of the risk of physical danger.</w:t>
      </w:r>
    </w:p>
    <w:p w:rsidR="009902D2" w:rsidRDefault="009902D2" w:rsidP="007B452F">
      <w:pPr>
        <w:pStyle w:val="ListParagraph"/>
      </w:pPr>
      <w:r>
        <w:t xml:space="preserve">NB Any disability which does not have a substantial and </w:t>
      </w:r>
      <w:r w:rsidR="005A74EF">
        <w:t>long-term</w:t>
      </w:r>
      <w:r>
        <w:t xml:space="preserve"> effect is not considered to be a disability.</w:t>
      </w:r>
    </w:p>
    <w:p w:rsidR="009902D2" w:rsidRPr="009902D2" w:rsidRDefault="009902D2" w:rsidP="007B452F">
      <w:r w:rsidRPr="009902D2">
        <w:t>Other conditions included within the definition of disability not already outlined above are:</w:t>
      </w:r>
    </w:p>
    <w:p w:rsidR="009902D2" w:rsidRDefault="009902D2" w:rsidP="007B452F">
      <w:pPr>
        <w:pStyle w:val="ListParagraph"/>
        <w:numPr>
          <w:ilvl w:val="0"/>
          <w:numId w:val="4"/>
        </w:numPr>
      </w:pPr>
      <w:r>
        <w:t>a recurring condition which has recurred over more than 12 months or is likely to recur over more than 12 months;</w:t>
      </w:r>
    </w:p>
    <w:p w:rsidR="009902D2" w:rsidRDefault="009902D2" w:rsidP="007B452F">
      <w:pPr>
        <w:pStyle w:val="ListParagraph"/>
        <w:numPr>
          <w:ilvl w:val="0"/>
          <w:numId w:val="4"/>
        </w:numPr>
      </w:pPr>
      <w:r>
        <w:t>a progressive condition, eg cancer, multiple sclerosis, muscular dystrophy or HIV which has, or has had, an effect on normal day-to-day activities;</w:t>
      </w:r>
    </w:p>
    <w:p w:rsidR="009902D2" w:rsidRDefault="009902D2" w:rsidP="007B452F">
      <w:pPr>
        <w:pStyle w:val="ListParagraph"/>
        <w:numPr>
          <w:ilvl w:val="0"/>
          <w:numId w:val="4"/>
        </w:numPr>
      </w:pPr>
      <w:r>
        <w:t xml:space="preserve">people with severe disfigurements, although some with deliberately </w:t>
      </w:r>
      <w:r w:rsidR="0043787A">
        <w:t>acquired disfigurements</w:t>
      </w:r>
      <w:r>
        <w:t xml:space="preserve"> will not be covered;</w:t>
      </w:r>
    </w:p>
    <w:p w:rsidR="009902D2" w:rsidRDefault="009902D2" w:rsidP="007B452F">
      <w:pPr>
        <w:pStyle w:val="ListParagraph"/>
        <w:numPr>
          <w:ilvl w:val="0"/>
          <w:numId w:val="4"/>
        </w:numPr>
      </w:pPr>
      <w:r>
        <w:t>people registered as disabled under the Disabled Persons (Employment) Act 1944 on 12 January 1995 and on the date the employment right comes into force, who will be deemed to be covered for 3 years after 2 December 1996.  People with a history of disability will also have protection, even if they do not now have a disability.</w:t>
      </w:r>
    </w:p>
    <w:p w:rsidR="0090704A" w:rsidRDefault="00DE5EF7" w:rsidP="007B452F">
      <w:r>
        <w:br w:type="page"/>
      </w:r>
    </w:p>
    <w:p w:rsidR="007C6864" w:rsidRPr="007B452F" w:rsidRDefault="002D7727" w:rsidP="007B452F">
      <w:pPr>
        <w:pStyle w:val="Title"/>
      </w:pPr>
      <w:r w:rsidRPr="007B452F">
        <w:lastRenderedPageBreak/>
        <w:drawing>
          <wp:anchor distT="0" distB="0" distL="114300" distR="114300" simplePos="0" relativeHeight="251658240" behindDoc="0" locked="0" layoutInCell="1" allowOverlap="1" wp14:anchorId="0428172D" wp14:editId="207DED38">
            <wp:simplePos x="0" y="0"/>
            <wp:positionH relativeFrom="margin">
              <wp:align>center</wp:align>
            </wp:positionH>
            <wp:positionV relativeFrom="margin">
              <wp:align>top</wp:align>
            </wp:positionV>
            <wp:extent cx="6120000" cy="1641600"/>
            <wp:effectExtent l="0" t="0" r="0" b="0"/>
            <wp:wrapSquare wrapText="bothSides"/>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s School Grantham Logo-SMP.png"/>
                    <pic:cNvPicPr/>
                  </pic:nvPicPr>
                  <pic:blipFill>
                    <a:blip r:embed="rId10">
                      <a:extLst>
                        <a:ext uri="{28A0092B-C50C-407E-A947-70E740481C1C}">
                          <a14:useLocalDpi xmlns:a14="http://schemas.microsoft.com/office/drawing/2010/main" val="0"/>
                        </a:ext>
                      </a:extLst>
                    </a:blip>
                    <a:stretch>
                      <a:fillRect/>
                    </a:stretch>
                  </pic:blipFill>
                  <pic:spPr>
                    <a:xfrm>
                      <a:off x="0" y="0"/>
                      <a:ext cx="6120000" cy="1641600"/>
                    </a:xfrm>
                    <a:prstGeom prst="rect">
                      <a:avLst/>
                    </a:prstGeom>
                  </pic:spPr>
                </pic:pic>
              </a:graphicData>
            </a:graphic>
            <wp14:sizeRelH relativeFrom="margin">
              <wp14:pctWidth>0</wp14:pctWidth>
            </wp14:sizeRelH>
            <wp14:sizeRelV relativeFrom="margin">
              <wp14:pctHeight>0</wp14:pctHeight>
            </wp14:sizeRelV>
          </wp:anchor>
        </w:drawing>
      </w:r>
      <w:r w:rsidRPr="007B452F">
        <w:t>Equal Opportunities Monitoring Form</w:t>
      </w:r>
    </w:p>
    <w:p w:rsidR="007C6864" w:rsidRPr="002D7727" w:rsidRDefault="007C6864" w:rsidP="007B452F">
      <w:r w:rsidRPr="002D7727">
        <w:t>The King’s School is an Equal Opportunity employer.  The Governors are committed to ensuring that applicants and employees from all sections of the community are treated equally and not discriminated against on the grounds of gender, colour, race, nationality, marital or civil partnership status, religion or belief, sexual orientation, disability or age.  In order to help the Governors monitor this responsibility (and for no other reason), you are asked to provide the information requested below.</w:t>
      </w:r>
    </w:p>
    <w:p w:rsidR="007C6864" w:rsidRPr="002D7727" w:rsidRDefault="007C6864" w:rsidP="007B452F">
      <w:r w:rsidRPr="002D7727">
        <w:t>We would be grateful if you would complete this form and return it with your completed Application Form but in a separate envelope.  You are not obliged to answer all the questions but the more information you supply, the more effective our monitoring will be.  The information you provide will be used solely for monitoring purposes.</w:t>
      </w:r>
    </w:p>
    <w:tbl>
      <w:tblPr>
        <w:tblStyle w:val="TableGrid"/>
        <w:tblW w:w="0" w:type="auto"/>
        <w:tblLook w:val="04A0" w:firstRow="1" w:lastRow="0" w:firstColumn="1" w:lastColumn="0" w:noHBand="0" w:noVBand="1"/>
      </w:tblPr>
      <w:tblGrid>
        <w:gridCol w:w="2972"/>
        <w:gridCol w:w="6659"/>
      </w:tblGrid>
      <w:tr w:rsidR="00082E77" w:rsidRPr="00082E77" w:rsidTr="007B452F">
        <w:trPr>
          <w:trHeight w:val="463"/>
        </w:trPr>
        <w:tc>
          <w:tcPr>
            <w:tcW w:w="2972" w:type="dxa"/>
            <w:vAlign w:val="center"/>
          </w:tcPr>
          <w:p w:rsidR="00082E77" w:rsidRPr="00082E77" w:rsidRDefault="00082E77" w:rsidP="007B452F">
            <w:r w:rsidRPr="00082E77">
              <w:t>APPLICATION FOR POST OF</w:t>
            </w:r>
          </w:p>
        </w:tc>
        <w:tc>
          <w:tcPr>
            <w:tcW w:w="6659" w:type="dxa"/>
            <w:vAlign w:val="center"/>
          </w:tcPr>
          <w:p w:rsidR="00082E77" w:rsidRPr="00082E77" w:rsidRDefault="00082E77" w:rsidP="007B452F"/>
        </w:tc>
      </w:tr>
    </w:tbl>
    <w:p w:rsidR="00B10975" w:rsidRPr="00575275" w:rsidRDefault="00B10975" w:rsidP="007B452F">
      <w:pPr>
        <w:rPr>
          <w:rFonts w:eastAsia="Arial"/>
        </w:rPr>
      </w:pPr>
      <w:r w:rsidRPr="00575275">
        <w:rPr>
          <w:rFonts w:eastAsia="Arial"/>
        </w:rPr>
        <w:t>To help us check that we are employing people fairly, please mark the appropriate sections below.</w:t>
      </w:r>
    </w:p>
    <w:tbl>
      <w:tblPr>
        <w:tblW w:w="5000" w:type="pct"/>
        <w:tblLook w:val="0000" w:firstRow="0" w:lastRow="0" w:firstColumn="0" w:lastColumn="0" w:noHBand="0" w:noVBand="0"/>
      </w:tblPr>
      <w:tblGrid>
        <w:gridCol w:w="2540"/>
        <w:gridCol w:w="415"/>
        <w:gridCol w:w="222"/>
        <w:gridCol w:w="817"/>
        <w:gridCol w:w="1811"/>
        <w:gridCol w:w="416"/>
        <w:gridCol w:w="222"/>
        <w:gridCol w:w="1350"/>
        <w:gridCol w:w="1408"/>
        <w:gridCol w:w="430"/>
      </w:tblGrid>
      <w:tr w:rsidR="00DC7023" w:rsidRPr="00575275" w:rsidTr="007B452F">
        <w:trPr>
          <w:trHeight w:val="340"/>
        </w:trPr>
        <w:tc>
          <w:tcPr>
            <w:tcW w:w="1319" w:type="pct"/>
            <w:tcBorders>
              <w:top w:val="single" w:sz="4" w:space="0" w:color="002060"/>
              <w:left w:val="single" w:sz="4" w:space="0" w:color="002060"/>
              <w:bottom w:val="single" w:sz="4" w:space="0" w:color="002060"/>
              <w:right w:val="single" w:sz="4" w:space="0" w:color="002060"/>
            </w:tcBorders>
            <w:vAlign w:val="center"/>
          </w:tcPr>
          <w:p w:rsidR="00AC619D" w:rsidRPr="00575275" w:rsidRDefault="00AC619D" w:rsidP="007B452F">
            <w:pPr>
              <w:rPr>
                <w:rFonts w:eastAsia="Arial"/>
              </w:rPr>
            </w:pPr>
            <w:r>
              <w:rPr>
                <w:rFonts w:eastAsia="Arial"/>
              </w:rPr>
              <w:t>Female</w:t>
            </w:r>
          </w:p>
        </w:tc>
        <w:tc>
          <w:tcPr>
            <w:tcW w:w="216" w:type="pct"/>
            <w:tcBorders>
              <w:top w:val="single" w:sz="4" w:space="0" w:color="002060"/>
              <w:left w:val="single" w:sz="4" w:space="0" w:color="002060"/>
              <w:bottom w:val="single" w:sz="4" w:space="0" w:color="002060"/>
              <w:right w:val="single" w:sz="4" w:space="0" w:color="002060"/>
            </w:tcBorders>
            <w:vAlign w:val="center"/>
          </w:tcPr>
          <w:p w:rsidR="00AC619D" w:rsidRPr="00575275" w:rsidRDefault="00684B08" w:rsidP="007B452F">
            <w:sdt>
              <w:sdtPr>
                <w:rPr>
                  <w:rFonts w:eastAsia="Arial"/>
                </w:rPr>
                <w:id w:val="-237638988"/>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AC619D" w:rsidRPr="00575275" w:rsidRDefault="00AC619D"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AC619D" w:rsidRPr="00575275" w:rsidRDefault="00AC619D" w:rsidP="007B452F">
            <w:pPr>
              <w:rPr>
                <w:rFonts w:eastAsia="Arial"/>
              </w:rPr>
            </w:pPr>
            <w:r>
              <w:rPr>
                <w:rFonts w:eastAsia="Arial"/>
              </w:rPr>
              <w:t>Male</w:t>
            </w:r>
          </w:p>
        </w:tc>
        <w:tc>
          <w:tcPr>
            <w:tcW w:w="216" w:type="pct"/>
            <w:tcBorders>
              <w:top w:val="single" w:sz="4" w:space="0" w:color="002060"/>
              <w:left w:val="single" w:sz="4" w:space="0" w:color="002060"/>
              <w:bottom w:val="single" w:sz="4" w:space="0" w:color="002060"/>
              <w:right w:val="single" w:sz="4" w:space="0" w:color="002060"/>
            </w:tcBorders>
            <w:vAlign w:val="center"/>
          </w:tcPr>
          <w:p w:rsidR="00AC619D" w:rsidRPr="00575275" w:rsidRDefault="00684B08" w:rsidP="007B452F">
            <w:sdt>
              <w:sdtPr>
                <w:rPr>
                  <w:rFonts w:eastAsia="Arial"/>
                </w:rPr>
                <w:id w:val="740143748"/>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AC619D" w:rsidRPr="00575275" w:rsidRDefault="00AC619D" w:rsidP="007B452F"/>
        </w:tc>
        <w:tc>
          <w:tcPr>
            <w:tcW w:w="701" w:type="pct"/>
            <w:tcBorders>
              <w:top w:val="single" w:sz="4" w:space="0" w:color="002060"/>
              <w:left w:val="single" w:sz="4" w:space="0" w:color="002060"/>
              <w:bottom w:val="single" w:sz="4" w:space="0" w:color="002060"/>
              <w:right w:val="single" w:sz="4" w:space="0" w:color="002060"/>
            </w:tcBorders>
            <w:vAlign w:val="center"/>
          </w:tcPr>
          <w:p w:rsidR="00AC619D" w:rsidRPr="00575275" w:rsidRDefault="00AC619D" w:rsidP="007B452F">
            <w:pPr>
              <w:rPr>
                <w:rFonts w:eastAsia="Arial"/>
              </w:rPr>
            </w:pPr>
            <w:r w:rsidRPr="00575275">
              <w:rPr>
                <w:rFonts w:eastAsia="Arial"/>
              </w:rPr>
              <w:t>Date of Birth:</w:t>
            </w:r>
          </w:p>
        </w:tc>
        <w:tc>
          <w:tcPr>
            <w:tcW w:w="953" w:type="pct"/>
            <w:gridSpan w:val="2"/>
            <w:tcBorders>
              <w:top w:val="single" w:sz="4" w:space="0" w:color="002060"/>
              <w:left w:val="single" w:sz="4" w:space="0" w:color="002060"/>
              <w:bottom w:val="single" w:sz="4" w:space="0" w:color="002060"/>
              <w:right w:val="single" w:sz="4" w:space="0" w:color="002060"/>
            </w:tcBorders>
            <w:vAlign w:val="center"/>
          </w:tcPr>
          <w:p w:rsidR="00AC619D" w:rsidRPr="00575275" w:rsidRDefault="00AC619D" w:rsidP="007B452F"/>
        </w:tc>
      </w:tr>
      <w:tr w:rsidR="00AC619D" w:rsidRPr="00575275" w:rsidTr="00DC7023">
        <w:trPr>
          <w:trHeight w:val="397"/>
        </w:trPr>
        <w:tc>
          <w:tcPr>
            <w:tcW w:w="5000" w:type="pct"/>
            <w:gridSpan w:val="10"/>
          </w:tcPr>
          <w:p w:rsidR="00AC619D" w:rsidRPr="00575275" w:rsidRDefault="00AC619D" w:rsidP="007B452F">
            <w:pPr>
              <w:rPr>
                <w:rFonts w:eastAsia="Arial"/>
              </w:rPr>
            </w:pPr>
            <w:r w:rsidRPr="00575275">
              <w:rPr>
                <w:rFonts w:eastAsia="Arial"/>
              </w:rPr>
              <w:t>Do you consider your ethnic origin to be:</w:t>
            </w:r>
          </w:p>
        </w:tc>
      </w:tr>
      <w:tr w:rsidR="00F86743" w:rsidRPr="00E633FC" w:rsidTr="00F86743">
        <w:trPr>
          <w:trHeight w:val="397"/>
        </w:trPr>
        <w:tc>
          <w:tcPr>
            <w:tcW w:w="1319" w:type="pct"/>
            <w:tcBorders>
              <w:bottom w:val="single" w:sz="4" w:space="0" w:color="002060"/>
            </w:tcBorders>
            <w:vAlign w:val="center"/>
          </w:tcPr>
          <w:p w:rsidR="00B10975" w:rsidRPr="00E633FC" w:rsidRDefault="00B10975" w:rsidP="007B452F">
            <w:pPr>
              <w:rPr>
                <w:rFonts w:eastAsia="Arial"/>
              </w:rPr>
            </w:pPr>
            <w:bookmarkStart w:id="1" w:name="_Hlk526022531"/>
            <w:r w:rsidRPr="00E633FC">
              <w:rPr>
                <w:rFonts w:eastAsia="Arial"/>
              </w:rPr>
              <w:t>White</w:t>
            </w:r>
          </w:p>
        </w:tc>
        <w:tc>
          <w:tcPr>
            <w:tcW w:w="216" w:type="pct"/>
            <w:tcBorders>
              <w:bottom w:val="single" w:sz="4" w:space="0" w:color="002060"/>
            </w:tcBorders>
            <w:vAlign w:val="center"/>
          </w:tcPr>
          <w:p w:rsidR="00B10975" w:rsidRPr="00E633FC" w:rsidRDefault="00B10975" w:rsidP="007B452F"/>
        </w:tc>
        <w:tc>
          <w:tcPr>
            <w:tcW w:w="115" w:type="pct"/>
            <w:vAlign w:val="center"/>
          </w:tcPr>
          <w:p w:rsidR="00B10975" w:rsidRPr="00E633FC" w:rsidRDefault="00B10975" w:rsidP="007B452F"/>
        </w:tc>
        <w:tc>
          <w:tcPr>
            <w:tcW w:w="1364" w:type="pct"/>
            <w:gridSpan w:val="2"/>
            <w:tcBorders>
              <w:bottom w:val="single" w:sz="4" w:space="0" w:color="002060"/>
            </w:tcBorders>
            <w:vAlign w:val="center"/>
          </w:tcPr>
          <w:p w:rsidR="00B10975" w:rsidRPr="00E633FC" w:rsidRDefault="00B10975" w:rsidP="007B452F">
            <w:pPr>
              <w:rPr>
                <w:rFonts w:eastAsia="Arial"/>
              </w:rPr>
            </w:pPr>
            <w:r w:rsidRPr="00E633FC">
              <w:rPr>
                <w:rFonts w:eastAsia="Arial"/>
              </w:rPr>
              <w:t>Mixed</w:t>
            </w:r>
          </w:p>
        </w:tc>
        <w:tc>
          <w:tcPr>
            <w:tcW w:w="216" w:type="pct"/>
            <w:tcBorders>
              <w:bottom w:val="single" w:sz="4" w:space="0" w:color="002060"/>
            </w:tcBorders>
            <w:vAlign w:val="center"/>
          </w:tcPr>
          <w:p w:rsidR="00B10975" w:rsidRPr="00E633FC" w:rsidRDefault="00B10975" w:rsidP="007B452F"/>
        </w:tc>
        <w:tc>
          <w:tcPr>
            <w:tcW w:w="115" w:type="pct"/>
            <w:vAlign w:val="center"/>
          </w:tcPr>
          <w:p w:rsidR="00B10975" w:rsidRPr="00E633FC" w:rsidRDefault="00B10975" w:rsidP="007B452F"/>
        </w:tc>
        <w:tc>
          <w:tcPr>
            <w:tcW w:w="1432" w:type="pct"/>
            <w:gridSpan w:val="2"/>
            <w:tcBorders>
              <w:bottom w:val="single" w:sz="4" w:space="0" w:color="002060"/>
            </w:tcBorders>
            <w:vAlign w:val="center"/>
          </w:tcPr>
          <w:p w:rsidR="00B10975" w:rsidRPr="00E633FC" w:rsidRDefault="00B10975" w:rsidP="007B452F">
            <w:pPr>
              <w:rPr>
                <w:rFonts w:eastAsia="Arial"/>
              </w:rPr>
            </w:pPr>
            <w:r w:rsidRPr="00E633FC">
              <w:rPr>
                <w:rFonts w:eastAsia="Arial"/>
              </w:rPr>
              <w:t>Black</w:t>
            </w:r>
          </w:p>
        </w:tc>
        <w:tc>
          <w:tcPr>
            <w:tcW w:w="223" w:type="pct"/>
            <w:tcBorders>
              <w:bottom w:val="single" w:sz="4" w:space="0" w:color="002060"/>
            </w:tcBorders>
            <w:vAlign w:val="center"/>
          </w:tcPr>
          <w:p w:rsidR="00B10975" w:rsidRPr="00E633FC" w:rsidRDefault="00B10975" w:rsidP="007B452F"/>
        </w:tc>
      </w:tr>
      <w:bookmarkEnd w:id="1"/>
      <w:tr w:rsidR="00F86743" w:rsidRPr="00575275" w:rsidTr="00F86743">
        <w:trPr>
          <w:trHeight w:val="397"/>
        </w:trPr>
        <w:tc>
          <w:tcPr>
            <w:tcW w:w="1319"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British</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379053419"/>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White and Black Caribbean</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343909182"/>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432"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Black British</w:t>
            </w:r>
          </w:p>
        </w:tc>
        <w:tc>
          <w:tcPr>
            <w:tcW w:w="223"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812552981"/>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r>
      <w:tr w:rsidR="00F86743" w:rsidRPr="00575275" w:rsidTr="00F86743">
        <w:trPr>
          <w:trHeight w:val="397"/>
        </w:trPr>
        <w:tc>
          <w:tcPr>
            <w:tcW w:w="1319"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Irish</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370291905"/>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White and Black African</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310487400"/>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432"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Caribbean</w:t>
            </w:r>
          </w:p>
        </w:tc>
        <w:tc>
          <w:tcPr>
            <w:tcW w:w="223"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001110748"/>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r>
      <w:tr w:rsidR="00F86743" w:rsidRPr="00575275" w:rsidTr="00F86743">
        <w:trPr>
          <w:trHeight w:val="397"/>
        </w:trPr>
        <w:tc>
          <w:tcPr>
            <w:tcW w:w="1319"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Any other white background</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723973973"/>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White and Asian</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801651045"/>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432"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African</w:t>
            </w:r>
          </w:p>
        </w:tc>
        <w:tc>
          <w:tcPr>
            <w:tcW w:w="223"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954631457"/>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r>
      <w:tr w:rsidR="00F86743" w:rsidRPr="00575275" w:rsidTr="00F86743">
        <w:trPr>
          <w:trHeight w:val="397"/>
        </w:trPr>
        <w:tc>
          <w:tcPr>
            <w:tcW w:w="1319" w:type="pct"/>
            <w:tcBorders>
              <w:top w:val="single" w:sz="4" w:space="0" w:color="002060"/>
            </w:tcBorders>
            <w:vAlign w:val="center"/>
          </w:tcPr>
          <w:p w:rsidR="00B10975" w:rsidRPr="00575275" w:rsidRDefault="00B10975" w:rsidP="007B452F"/>
        </w:tc>
        <w:tc>
          <w:tcPr>
            <w:tcW w:w="216" w:type="pct"/>
            <w:tcBorders>
              <w:top w:val="single" w:sz="4" w:space="0" w:color="002060"/>
            </w:tcBorders>
            <w:vAlign w:val="center"/>
          </w:tcPr>
          <w:p w:rsidR="00B10975" w:rsidRPr="00575275" w:rsidRDefault="00B10975" w:rsidP="007B452F"/>
        </w:tc>
        <w:tc>
          <w:tcPr>
            <w:tcW w:w="115" w:type="pct"/>
            <w:tcBorders>
              <w:right w:val="single" w:sz="4" w:space="0" w:color="002060"/>
            </w:tcBorders>
            <w:vAlign w:val="center"/>
          </w:tcPr>
          <w:p w:rsidR="00B10975" w:rsidRPr="00575275" w:rsidRDefault="00B10975"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Any other mixed background</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753506593"/>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432"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Any other black background</w:t>
            </w:r>
          </w:p>
        </w:tc>
        <w:tc>
          <w:tcPr>
            <w:tcW w:w="223"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997229046"/>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r>
      <w:tr w:rsidR="00AC619D" w:rsidRPr="00E633FC" w:rsidTr="00F86743">
        <w:trPr>
          <w:trHeight w:val="397"/>
        </w:trPr>
        <w:tc>
          <w:tcPr>
            <w:tcW w:w="1319" w:type="pct"/>
            <w:tcBorders>
              <w:bottom w:val="single" w:sz="4" w:space="0" w:color="002060"/>
            </w:tcBorders>
            <w:vAlign w:val="center"/>
          </w:tcPr>
          <w:p w:rsidR="00B10975" w:rsidRPr="00E633FC" w:rsidRDefault="00B10975" w:rsidP="007B452F">
            <w:pPr>
              <w:rPr>
                <w:rFonts w:eastAsia="Arial"/>
              </w:rPr>
            </w:pPr>
            <w:r w:rsidRPr="00E633FC">
              <w:rPr>
                <w:rFonts w:eastAsia="Arial"/>
              </w:rPr>
              <w:t>Asian</w:t>
            </w:r>
          </w:p>
        </w:tc>
        <w:tc>
          <w:tcPr>
            <w:tcW w:w="216" w:type="pct"/>
            <w:tcBorders>
              <w:bottom w:val="single" w:sz="4" w:space="0" w:color="002060"/>
            </w:tcBorders>
            <w:vAlign w:val="center"/>
          </w:tcPr>
          <w:p w:rsidR="00B10975" w:rsidRPr="00E633FC" w:rsidRDefault="00B10975" w:rsidP="007B452F"/>
        </w:tc>
        <w:tc>
          <w:tcPr>
            <w:tcW w:w="115" w:type="pct"/>
            <w:vAlign w:val="center"/>
          </w:tcPr>
          <w:p w:rsidR="00B10975" w:rsidRPr="00E633FC" w:rsidRDefault="00B10975" w:rsidP="007B452F"/>
        </w:tc>
        <w:tc>
          <w:tcPr>
            <w:tcW w:w="1580" w:type="pct"/>
            <w:gridSpan w:val="3"/>
            <w:tcBorders>
              <w:bottom w:val="single" w:sz="4" w:space="0" w:color="002060"/>
            </w:tcBorders>
            <w:vAlign w:val="center"/>
          </w:tcPr>
          <w:p w:rsidR="00B10975" w:rsidRPr="00E633FC" w:rsidRDefault="00B10975" w:rsidP="007B452F">
            <w:pPr>
              <w:rPr>
                <w:rFonts w:eastAsia="Arial"/>
              </w:rPr>
            </w:pPr>
            <w:r w:rsidRPr="00E633FC">
              <w:rPr>
                <w:rFonts w:eastAsia="Arial"/>
              </w:rPr>
              <w:t>Any other ethnic group</w:t>
            </w:r>
          </w:p>
        </w:tc>
        <w:tc>
          <w:tcPr>
            <w:tcW w:w="115" w:type="pct"/>
            <w:vAlign w:val="center"/>
          </w:tcPr>
          <w:p w:rsidR="00B10975" w:rsidRPr="00E633FC" w:rsidRDefault="00B10975" w:rsidP="007B452F"/>
        </w:tc>
        <w:tc>
          <w:tcPr>
            <w:tcW w:w="1432" w:type="pct"/>
            <w:gridSpan w:val="2"/>
            <w:vAlign w:val="center"/>
          </w:tcPr>
          <w:p w:rsidR="00B10975" w:rsidRPr="00E633FC" w:rsidRDefault="00B10975" w:rsidP="007B452F"/>
        </w:tc>
        <w:tc>
          <w:tcPr>
            <w:tcW w:w="223" w:type="pct"/>
            <w:vAlign w:val="center"/>
          </w:tcPr>
          <w:p w:rsidR="00B10975" w:rsidRPr="00E633FC" w:rsidRDefault="00B10975" w:rsidP="007B452F"/>
        </w:tc>
      </w:tr>
      <w:tr w:rsidR="00F86743" w:rsidRPr="00575275" w:rsidTr="00F86743">
        <w:trPr>
          <w:trHeight w:val="397"/>
        </w:trPr>
        <w:tc>
          <w:tcPr>
            <w:tcW w:w="1319"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Asian British</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397975901"/>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Chinese / Vietnamese</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728071793"/>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tcBorders>
            <w:vAlign w:val="center"/>
          </w:tcPr>
          <w:p w:rsidR="00B10975" w:rsidRPr="00575275" w:rsidRDefault="00B10975" w:rsidP="007B452F"/>
        </w:tc>
        <w:tc>
          <w:tcPr>
            <w:tcW w:w="1432" w:type="pct"/>
            <w:gridSpan w:val="2"/>
            <w:vAlign w:val="center"/>
          </w:tcPr>
          <w:p w:rsidR="00B10975" w:rsidRPr="00575275" w:rsidRDefault="00B10975" w:rsidP="007B452F"/>
        </w:tc>
        <w:tc>
          <w:tcPr>
            <w:tcW w:w="223" w:type="pct"/>
            <w:vAlign w:val="center"/>
          </w:tcPr>
          <w:p w:rsidR="00B10975" w:rsidRPr="00575275" w:rsidRDefault="00B10975" w:rsidP="007B452F"/>
        </w:tc>
      </w:tr>
      <w:tr w:rsidR="00F86743" w:rsidRPr="00575275" w:rsidTr="00F86743">
        <w:trPr>
          <w:trHeight w:val="397"/>
        </w:trPr>
        <w:tc>
          <w:tcPr>
            <w:tcW w:w="1319"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Indian</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707305366"/>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Cypriot Greek</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545097644"/>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tcBorders>
            <w:vAlign w:val="center"/>
          </w:tcPr>
          <w:p w:rsidR="00B10975" w:rsidRPr="00575275" w:rsidRDefault="00B10975" w:rsidP="007B452F"/>
        </w:tc>
        <w:tc>
          <w:tcPr>
            <w:tcW w:w="1432" w:type="pct"/>
            <w:gridSpan w:val="2"/>
            <w:vAlign w:val="center"/>
          </w:tcPr>
          <w:p w:rsidR="00B10975" w:rsidRPr="00575275" w:rsidRDefault="00B10975" w:rsidP="007B452F"/>
        </w:tc>
        <w:tc>
          <w:tcPr>
            <w:tcW w:w="223" w:type="pct"/>
            <w:vAlign w:val="center"/>
          </w:tcPr>
          <w:p w:rsidR="00B10975" w:rsidRPr="00575275" w:rsidRDefault="00B10975" w:rsidP="007B452F"/>
        </w:tc>
      </w:tr>
      <w:tr w:rsidR="00F86743" w:rsidRPr="00575275" w:rsidTr="00F86743">
        <w:trPr>
          <w:trHeight w:val="397"/>
        </w:trPr>
        <w:tc>
          <w:tcPr>
            <w:tcW w:w="1319"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Pakistani</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536463835"/>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Cypriot Turkish</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91221013"/>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tcBorders>
            <w:vAlign w:val="center"/>
          </w:tcPr>
          <w:p w:rsidR="00B10975" w:rsidRPr="00575275" w:rsidRDefault="00B10975" w:rsidP="007B452F"/>
        </w:tc>
        <w:tc>
          <w:tcPr>
            <w:tcW w:w="1432" w:type="pct"/>
            <w:gridSpan w:val="2"/>
            <w:vAlign w:val="center"/>
          </w:tcPr>
          <w:p w:rsidR="00B10975" w:rsidRPr="00575275" w:rsidRDefault="00B10975" w:rsidP="007B452F"/>
        </w:tc>
        <w:tc>
          <w:tcPr>
            <w:tcW w:w="223" w:type="pct"/>
            <w:vAlign w:val="center"/>
          </w:tcPr>
          <w:p w:rsidR="00B10975" w:rsidRPr="00575275" w:rsidRDefault="00B10975" w:rsidP="007B452F"/>
        </w:tc>
      </w:tr>
      <w:tr w:rsidR="00F86743" w:rsidRPr="00575275" w:rsidTr="00F86743">
        <w:trPr>
          <w:trHeight w:val="397"/>
        </w:trPr>
        <w:tc>
          <w:tcPr>
            <w:tcW w:w="1319"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Bangladeshi</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030018855"/>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Cypriot Other</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2117589185"/>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tcBorders>
            <w:vAlign w:val="center"/>
          </w:tcPr>
          <w:p w:rsidR="00B10975" w:rsidRPr="00575275" w:rsidRDefault="00B10975" w:rsidP="007B452F"/>
        </w:tc>
        <w:tc>
          <w:tcPr>
            <w:tcW w:w="1432" w:type="pct"/>
            <w:gridSpan w:val="2"/>
            <w:vAlign w:val="center"/>
          </w:tcPr>
          <w:p w:rsidR="00B10975" w:rsidRPr="00575275" w:rsidRDefault="00B10975" w:rsidP="007B452F"/>
        </w:tc>
        <w:tc>
          <w:tcPr>
            <w:tcW w:w="223" w:type="pct"/>
            <w:vAlign w:val="center"/>
          </w:tcPr>
          <w:p w:rsidR="00B10975" w:rsidRPr="00575275" w:rsidRDefault="00B10975" w:rsidP="007B452F"/>
        </w:tc>
      </w:tr>
      <w:tr w:rsidR="00F86743" w:rsidRPr="00575275" w:rsidTr="00F86743">
        <w:trPr>
          <w:trHeight w:val="397"/>
        </w:trPr>
        <w:tc>
          <w:tcPr>
            <w:tcW w:w="1319"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Any other Asian Background</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981602588"/>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right w:val="single" w:sz="4" w:space="0" w:color="002060"/>
            </w:tcBorders>
            <w:vAlign w:val="center"/>
          </w:tcPr>
          <w:p w:rsidR="00B10975" w:rsidRPr="00575275" w:rsidRDefault="00B10975" w:rsidP="007B452F"/>
        </w:tc>
        <w:tc>
          <w:tcPr>
            <w:tcW w:w="1364" w:type="pct"/>
            <w:gridSpan w:val="2"/>
            <w:tcBorders>
              <w:top w:val="single" w:sz="4" w:space="0" w:color="002060"/>
              <w:left w:val="single" w:sz="4" w:space="0" w:color="002060"/>
              <w:bottom w:val="single" w:sz="4" w:space="0" w:color="002060"/>
              <w:right w:val="single" w:sz="4" w:space="0" w:color="002060"/>
            </w:tcBorders>
            <w:vAlign w:val="center"/>
          </w:tcPr>
          <w:p w:rsidR="00B10975" w:rsidRPr="00575275" w:rsidRDefault="00B10975" w:rsidP="007B452F">
            <w:pPr>
              <w:rPr>
                <w:rFonts w:eastAsia="Arial"/>
              </w:rPr>
            </w:pPr>
            <w:r w:rsidRPr="00575275">
              <w:rPr>
                <w:rFonts w:eastAsia="Arial"/>
              </w:rPr>
              <w:t>Any other ethnic group</w:t>
            </w:r>
          </w:p>
        </w:tc>
        <w:tc>
          <w:tcPr>
            <w:tcW w:w="216" w:type="pct"/>
            <w:tcBorders>
              <w:top w:val="single" w:sz="4" w:space="0" w:color="002060"/>
              <w:left w:val="single" w:sz="4" w:space="0" w:color="002060"/>
              <w:bottom w:val="single" w:sz="4" w:space="0" w:color="002060"/>
              <w:right w:val="single" w:sz="4" w:space="0" w:color="002060"/>
            </w:tcBorders>
            <w:vAlign w:val="center"/>
          </w:tcPr>
          <w:p w:rsidR="00B10975" w:rsidRPr="00575275" w:rsidRDefault="00684B08" w:rsidP="007B452F">
            <w:sdt>
              <w:sdtPr>
                <w:rPr>
                  <w:rFonts w:eastAsia="Arial"/>
                </w:rPr>
                <w:id w:val="1931625246"/>
                <w14:checkbox>
                  <w14:checked w14:val="0"/>
                  <w14:checkedState w14:val="2612" w14:font="MS Gothic"/>
                  <w14:uncheckedState w14:val="2610" w14:font="MS Gothic"/>
                </w14:checkbox>
              </w:sdtPr>
              <w:sdtEndPr/>
              <w:sdtContent>
                <w:r w:rsidR="00AC619D" w:rsidRPr="00575275">
                  <w:rPr>
                    <w:rFonts w:eastAsia="MS Gothic" w:hint="eastAsia"/>
                  </w:rPr>
                  <w:t>☐</w:t>
                </w:r>
              </w:sdtContent>
            </w:sdt>
          </w:p>
        </w:tc>
        <w:tc>
          <w:tcPr>
            <w:tcW w:w="115" w:type="pct"/>
            <w:tcBorders>
              <w:left w:val="single" w:sz="4" w:space="0" w:color="002060"/>
            </w:tcBorders>
            <w:vAlign w:val="center"/>
          </w:tcPr>
          <w:p w:rsidR="00B10975" w:rsidRPr="00575275" w:rsidRDefault="00B10975" w:rsidP="007B452F"/>
        </w:tc>
        <w:tc>
          <w:tcPr>
            <w:tcW w:w="1432" w:type="pct"/>
            <w:gridSpan w:val="2"/>
            <w:vAlign w:val="center"/>
          </w:tcPr>
          <w:p w:rsidR="00B10975" w:rsidRPr="00575275" w:rsidRDefault="00B10975" w:rsidP="007B452F"/>
        </w:tc>
        <w:tc>
          <w:tcPr>
            <w:tcW w:w="223" w:type="pct"/>
            <w:vAlign w:val="center"/>
          </w:tcPr>
          <w:p w:rsidR="00B10975" w:rsidRPr="00575275" w:rsidRDefault="00B10975" w:rsidP="007B452F"/>
        </w:tc>
      </w:tr>
      <w:tr w:rsidR="001E576C" w:rsidRPr="00575275" w:rsidTr="00F86743">
        <w:tc>
          <w:tcPr>
            <w:tcW w:w="2074" w:type="pct"/>
            <w:gridSpan w:val="4"/>
          </w:tcPr>
          <w:p w:rsidR="001E576C" w:rsidRPr="00575275" w:rsidRDefault="001E576C" w:rsidP="007B452F">
            <w:r w:rsidRPr="00575275">
              <w:rPr>
                <w:rFonts w:eastAsia="Arial"/>
              </w:rPr>
              <w:t xml:space="preserve">Do you consider yourself to have a disability: </w:t>
            </w:r>
          </w:p>
        </w:tc>
        <w:tc>
          <w:tcPr>
            <w:tcW w:w="2926" w:type="pct"/>
            <w:gridSpan w:val="6"/>
          </w:tcPr>
          <w:p w:rsidR="001E576C" w:rsidRPr="00575275" w:rsidRDefault="001E576C" w:rsidP="007B452F">
            <w:r w:rsidRPr="001E576C">
              <w:rPr>
                <w:rFonts w:eastAsia="Arial"/>
              </w:rPr>
              <w:t>Yes / No</w:t>
            </w:r>
          </w:p>
        </w:tc>
      </w:tr>
      <w:tr w:rsidR="00B10975" w:rsidRPr="00575275" w:rsidTr="001E576C">
        <w:trPr>
          <w:trHeight w:val="493"/>
        </w:trPr>
        <w:tc>
          <w:tcPr>
            <w:tcW w:w="5000" w:type="pct"/>
            <w:gridSpan w:val="10"/>
          </w:tcPr>
          <w:p w:rsidR="00B10975" w:rsidRPr="00575275" w:rsidRDefault="00B10975" w:rsidP="007B452F">
            <w:r w:rsidRPr="00575275">
              <w:rPr>
                <w:rFonts w:eastAsia="Arial"/>
              </w:rPr>
              <w:t>If yes, please state nature of disability:</w:t>
            </w:r>
          </w:p>
        </w:tc>
      </w:tr>
    </w:tbl>
    <w:tbl>
      <w:tblPr>
        <w:tblStyle w:val="TableGrid"/>
        <w:tblW w:w="0" w:type="auto"/>
        <w:tblLook w:val="04A0" w:firstRow="1" w:lastRow="0" w:firstColumn="1" w:lastColumn="0" w:noHBand="0" w:noVBand="1"/>
      </w:tblPr>
      <w:tblGrid>
        <w:gridCol w:w="1271"/>
        <w:gridCol w:w="3844"/>
        <w:gridCol w:w="1401"/>
        <w:gridCol w:w="3115"/>
      </w:tblGrid>
      <w:tr w:rsidR="00161D16" w:rsidRPr="00161D16" w:rsidTr="00161D16">
        <w:tc>
          <w:tcPr>
            <w:tcW w:w="1271" w:type="dxa"/>
          </w:tcPr>
          <w:p w:rsidR="00161D16" w:rsidRPr="00161D16" w:rsidRDefault="00161D16" w:rsidP="007B452F">
            <w:r w:rsidRPr="00161D16">
              <w:t xml:space="preserve">SURNAME: </w:t>
            </w:r>
          </w:p>
        </w:tc>
        <w:tc>
          <w:tcPr>
            <w:tcW w:w="3844" w:type="dxa"/>
          </w:tcPr>
          <w:p w:rsidR="00161D16" w:rsidRPr="00161D16" w:rsidRDefault="00161D16" w:rsidP="007B452F"/>
        </w:tc>
        <w:tc>
          <w:tcPr>
            <w:tcW w:w="1401" w:type="dxa"/>
          </w:tcPr>
          <w:p w:rsidR="00161D16" w:rsidRPr="00161D16" w:rsidRDefault="00161D16" w:rsidP="007B452F">
            <w:r w:rsidRPr="00161D16">
              <w:t>FORENAME:</w:t>
            </w:r>
          </w:p>
        </w:tc>
        <w:tc>
          <w:tcPr>
            <w:tcW w:w="3115" w:type="dxa"/>
          </w:tcPr>
          <w:p w:rsidR="00161D16" w:rsidRPr="00161D16" w:rsidRDefault="00161D16" w:rsidP="007B452F"/>
        </w:tc>
      </w:tr>
      <w:tr w:rsidR="00161D16" w:rsidRPr="00161D16" w:rsidTr="007B452F">
        <w:trPr>
          <w:trHeight w:val="549"/>
        </w:trPr>
        <w:tc>
          <w:tcPr>
            <w:tcW w:w="1271" w:type="dxa"/>
          </w:tcPr>
          <w:p w:rsidR="00161D16" w:rsidRPr="00161D16" w:rsidRDefault="00161D16" w:rsidP="007B452F">
            <w:r w:rsidRPr="00161D16">
              <w:t xml:space="preserve">SIGNED </w:t>
            </w:r>
          </w:p>
        </w:tc>
        <w:tc>
          <w:tcPr>
            <w:tcW w:w="3844" w:type="dxa"/>
          </w:tcPr>
          <w:p w:rsidR="00161D16" w:rsidRPr="00161D16" w:rsidRDefault="00161D16" w:rsidP="007B452F"/>
        </w:tc>
        <w:tc>
          <w:tcPr>
            <w:tcW w:w="1401" w:type="dxa"/>
          </w:tcPr>
          <w:p w:rsidR="00161D16" w:rsidRPr="00161D16" w:rsidRDefault="00161D16" w:rsidP="007B452F">
            <w:r w:rsidRPr="00161D16">
              <w:t>DATE:</w:t>
            </w:r>
          </w:p>
        </w:tc>
        <w:tc>
          <w:tcPr>
            <w:tcW w:w="3115" w:type="dxa"/>
          </w:tcPr>
          <w:p w:rsidR="00161D16" w:rsidRPr="00161D16" w:rsidRDefault="00161D16" w:rsidP="007B452F"/>
        </w:tc>
      </w:tr>
    </w:tbl>
    <w:p w:rsidR="007C6864" w:rsidRDefault="007C6864" w:rsidP="007B452F">
      <w:r>
        <w:t>Thank you for your assistance</w:t>
      </w:r>
      <w:r w:rsidR="000C31AF">
        <w:t xml:space="preserve"> </w:t>
      </w:r>
      <w:r>
        <w:rPr>
          <w:b/>
        </w:rPr>
        <w:t xml:space="preserve">FOR MONITORING USE – </w:t>
      </w:r>
      <w:r>
        <w:t>(to be completed after appointment is m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6"/>
        <w:gridCol w:w="1926"/>
        <w:gridCol w:w="1926"/>
        <w:gridCol w:w="1926"/>
      </w:tblGrid>
      <w:tr w:rsidR="007C6864" w:rsidRPr="007C6864" w:rsidTr="000C31AF">
        <w:tc>
          <w:tcPr>
            <w:tcW w:w="1000" w:type="pct"/>
            <w:tcBorders>
              <w:top w:val="single" w:sz="4" w:space="0" w:color="auto"/>
              <w:left w:val="single" w:sz="4" w:space="0" w:color="auto"/>
              <w:bottom w:val="single" w:sz="4" w:space="0" w:color="auto"/>
              <w:right w:val="single" w:sz="4" w:space="0" w:color="auto"/>
            </w:tcBorders>
            <w:vAlign w:val="center"/>
            <w:hideMark/>
          </w:tcPr>
          <w:p w:rsidR="007C6864" w:rsidRDefault="007C6864" w:rsidP="007B452F">
            <w:pPr>
              <w:rPr>
                <w:lang w:eastAsia="en-US"/>
              </w:rPr>
            </w:pPr>
            <w:r>
              <w:rPr>
                <w:lang w:eastAsia="en-US"/>
              </w:rPr>
              <w:t>NOT</w:t>
            </w:r>
            <w:r w:rsidR="00161D16">
              <w:rPr>
                <w:lang w:eastAsia="en-US"/>
              </w:rPr>
              <w:t xml:space="preserve"> </w:t>
            </w:r>
            <w:r>
              <w:rPr>
                <w:lang w:eastAsia="en-US"/>
              </w:rPr>
              <w:t>INTERVIEWED</w:t>
            </w:r>
          </w:p>
        </w:tc>
        <w:tc>
          <w:tcPr>
            <w:tcW w:w="1000" w:type="pct"/>
            <w:tcBorders>
              <w:top w:val="single" w:sz="4" w:space="0" w:color="auto"/>
              <w:left w:val="single" w:sz="4" w:space="0" w:color="auto"/>
              <w:bottom w:val="single" w:sz="4" w:space="0" w:color="auto"/>
              <w:right w:val="single" w:sz="4" w:space="0" w:color="auto"/>
            </w:tcBorders>
            <w:vAlign w:val="center"/>
            <w:hideMark/>
          </w:tcPr>
          <w:p w:rsidR="007C6864" w:rsidRDefault="007C6864" w:rsidP="007B452F">
            <w:pPr>
              <w:rPr>
                <w:lang w:eastAsia="en-US"/>
              </w:rPr>
            </w:pPr>
            <w:r>
              <w:rPr>
                <w:lang w:eastAsia="en-US"/>
              </w:rPr>
              <w:t>INTERVIEWED</w:t>
            </w:r>
          </w:p>
        </w:tc>
        <w:tc>
          <w:tcPr>
            <w:tcW w:w="1000" w:type="pct"/>
            <w:tcBorders>
              <w:top w:val="single" w:sz="4" w:space="0" w:color="auto"/>
              <w:left w:val="single" w:sz="4" w:space="0" w:color="auto"/>
              <w:bottom w:val="single" w:sz="4" w:space="0" w:color="auto"/>
              <w:right w:val="single" w:sz="4" w:space="0" w:color="auto"/>
            </w:tcBorders>
            <w:vAlign w:val="center"/>
            <w:hideMark/>
          </w:tcPr>
          <w:p w:rsidR="007C6864" w:rsidRDefault="007C6864" w:rsidP="007B452F">
            <w:pPr>
              <w:rPr>
                <w:lang w:eastAsia="en-US"/>
              </w:rPr>
            </w:pPr>
            <w:r>
              <w:rPr>
                <w:lang w:eastAsia="en-US"/>
              </w:rPr>
              <w:t>APPOINTED</w:t>
            </w:r>
          </w:p>
        </w:tc>
        <w:tc>
          <w:tcPr>
            <w:tcW w:w="1000" w:type="pct"/>
            <w:tcBorders>
              <w:top w:val="single" w:sz="4" w:space="0" w:color="auto"/>
              <w:left w:val="single" w:sz="4" w:space="0" w:color="auto"/>
              <w:bottom w:val="single" w:sz="4" w:space="0" w:color="auto"/>
              <w:right w:val="single" w:sz="4" w:space="0" w:color="auto"/>
            </w:tcBorders>
            <w:vAlign w:val="center"/>
            <w:hideMark/>
          </w:tcPr>
          <w:p w:rsidR="007C6864" w:rsidRDefault="007C6864" w:rsidP="007B452F">
            <w:pPr>
              <w:rPr>
                <w:lang w:eastAsia="en-US"/>
              </w:rPr>
            </w:pPr>
            <w:r>
              <w:rPr>
                <w:lang w:eastAsia="en-US"/>
              </w:rPr>
              <w:t>FULL TIME</w:t>
            </w:r>
          </w:p>
        </w:tc>
        <w:tc>
          <w:tcPr>
            <w:tcW w:w="1000" w:type="pct"/>
            <w:tcBorders>
              <w:top w:val="single" w:sz="4" w:space="0" w:color="auto"/>
              <w:left w:val="single" w:sz="4" w:space="0" w:color="auto"/>
              <w:bottom w:val="single" w:sz="4" w:space="0" w:color="auto"/>
              <w:right w:val="single" w:sz="4" w:space="0" w:color="auto"/>
            </w:tcBorders>
            <w:vAlign w:val="center"/>
            <w:hideMark/>
          </w:tcPr>
          <w:p w:rsidR="007C6864" w:rsidRDefault="007C6864" w:rsidP="007B452F">
            <w:pPr>
              <w:rPr>
                <w:lang w:eastAsia="en-US"/>
              </w:rPr>
            </w:pPr>
            <w:r>
              <w:rPr>
                <w:lang w:eastAsia="en-US"/>
              </w:rPr>
              <w:t>LESS THAN</w:t>
            </w:r>
            <w:r w:rsidR="00161D16">
              <w:rPr>
                <w:lang w:eastAsia="en-US"/>
              </w:rPr>
              <w:t xml:space="preserve"> </w:t>
            </w:r>
            <w:r>
              <w:rPr>
                <w:lang w:eastAsia="en-US"/>
              </w:rPr>
              <w:t>FULL TIME</w:t>
            </w:r>
          </w:p>
        </w:tc>
      </w:tr>
      <w:tr w:rsidR="007C6864" w:rsidRPr="007C6864" w:rsidTr="000C31AF">
        <w:sdt>
          <w:sdtPr>
            <w:rPr>
              <w:lang w:eastAsia="en-US"/>
            </w:rPr>
            <w:id w:val="-66190784"/>
            <w14:checkbox>
              <w14:checked w14:val="0"/>
              <w14:checkedState w14:val="2612" w14:font="MS Gothic"/>
              <w14:uncheckedState w14:val="2610" w14:font="MS Gothic"/>
            </w14:checkbox>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7C6864" w:rsidRDefault="000C31AF" w:rsidP="007B452F">
                <w:pPr>
                  <w:rPr>
                    <w:lang w:eastAsia="en-US"/>
                  </w:rPr>
                </w:pPr>
                <w:r>
                  <w:rPr>
                    <w:rFonts w:ascii="MS Gothic" w:eastAsia="MS Gothic" w:hAnsi="MS Gothic" w:hint="eastAsia"/>
                    <w:lang w:eastAsia="en-US"/>
                  </w:rPr>
                  <w:t>☐</w:t>
                </w:r>
              </w:p>
            </w:tc>
          </w:sdtContent>
        </w:sdt>
        <w:sdt>
          <w:sdtPr>
            <w:rPr>
              <w:lang w:eastAsia="en-US"/>
            </w:rPr>
            <w:id w:val="-1139724676"/>
            <w14:checkbox>
              <w14:checked w14:val="0"/>
              <w14:checkedState w14:val="2612" w14:font="MS Gothic"/>
              <w14:uncheckedState w14:val="2610" w14:font="MS Gothic"/>
            </w14:checkbox>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7C6864" w:rsidRDefault="000C31AF" w:rsidP="007B452F">
                <w:pPr>
                  <w:rPr>
                    <w:lang w:eastAsia="en-US"/>
                  </w:rPr>
                </w:pPr>
                <w:r>
                  <w:rPr>
                    <w:rFonts w:ascii="MS Gothic" w:eastAsia="MS Gothic" w:hAnsi="MS Gothic" w:hint="eastAsia"/>
                    <w:lang w:eastAsia="en-US"/>
                  </w:rPr>
                  <w:t>☐</w:t>
                </w:r>
              </w:p>
            </w:tc>
          </w:sdtContent>
        </w:sdt>
        <w:sdt>
          <w:sdtPr>
            <w:rPr>
              <w:lang w:eastAsia="en-US"/>
            </w:rPr>
            <w:id w:val="-1020470396"/>
            <w14:checkbox>
              <w14:checked w14:val="0"/>
              <w14:checkedState w14:val="2612" w14:font="MS Gothic"/>
              <w14:uncheckedState w14:val="2610" w14:font="MS Gothic"/>
            </w14:checkbox>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7C6864" w:rsidRDefault="000C31AF" w:rsidP="007B452F">
                <w:pPr>
                  <w:rPr>
                    <w:lang w:eastAsia="en-US"/>
                  </w:rPr>
                </w:pPr>
                <w:r>
                  <w:rPr>
                    <w:rFonts w:ascii="MS Gothic" w:eastAsia="MS Gothic" w:hAnsi="MS Gothic" w:hint="eastAsia"/>
                    <w:lang w:eastAsia="en-US"/>
                  </w:rPr>
                  <w:t>☐</w:t>
                </w:r>
              </w:p>
            </w:tc>
          </w:sdtContent>
        </w:sdt>
        <w:sdt>
          <w:sdtPr>
            <w:rPr>
              <w:lang w:eastAsia="en-US"/>
            </w:rPr>
            <w:id w:val="-616678317"/>
            <w14:checkbox>
              <w14:checked w14:val="0"/>
              <w14:checkedState w14:val="2612" w14:font="MS Gothic"/>
              <w14:uncheckedState w14:val="2610" w14:font="MS Gothic"/>
            </w14:checkbox>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7C6864" w:rsidRDefault="000C31AF" w:rsidP="007B452F">
                <w:pPr>
                  <w:rPr>
                    <w:lang w:eastAsia="en-US"/>
                  </w:rPr>
                </w:pPr>
                <w:r>
                  <w:rPr>
                    <w:rFonts w:ascii="MS Gothic" w:eastAsia="MS Gothic" w:hAnsi="MS Gothic" w:hint="eastAsia"/>
                    <w:lang w:eastAsia="en-US"/>
                  </w:rPr>
                  <w:t>☐</w:t>
                </w:r>
              </w:p>
            </w:tc>
          </w:sdtContent>
        </w:sdt>
        <w:tc>
          <w:tcPr>
            <w:tcW w:w="1000" w:type="pct"/>
            <w:tcBorders>
              <w:top w:val="single" w:sz="4" w:space="0" w:color="auto"/>
              <w:left w:val="single" w:sz="4" w:space="0" w:color="auto"/>
              <w:bottom w:val="single" w:sz="4" w:space="0" w:color="auto"/>
              <w:right w:val="single" w:sz="4" w:space="0" w:color="auto"/>
            </w:tcBorders>
            <w:vAlign w:val="center"/>
          </w:tcPr>
          <w:sdt>
            <w:sdtPr>
              <w:rPr>
                <w:lang w:eastAsia="en-US"/>
              </w:rPr>
              <w:id w:val="527765982"/>
              <w14:checkbox>
                <w14:checked w14:val="0"/>
                <w14:checkedState w14:val="2612" w14:font="MS Gothic"/>
                <w14:uncheckedState w14:val="2610" w14:font="MS Gothic"/>
              </w14:checkbox>
            </w:sdtPr>
            <w:sdtEndPr/>
            <w:sdtContent>
              <w:p w:rsidR="00161D16" w:rsidRDefault="000C31AF" w:rsidP="007B452F">
                <w:pPr>
                  <w:rPr>
                    <w:lang w:eastAsia="en-US"/>
                  </w:rPr>
                </w:pPr>
                <w:r>
                  <w:rPr>
                    <w:rFonts w:ascii="MS Gothic" w:eastAsia="MS Gothic" w:hAnsi="MS Gothic" w:hint="eastAsia"/>
                    <w:lang w:eastAsia="en-US"/>
                  </w:rPr>
                  <w:t>☐</w:t>
                </w:r>
              </w:p>
            </w:sdtContent>
          </w:sdt>
        </w:tc>
      </w:tr>
    </w:tbl>
    <w:p w:rsidR="0090704A" w:rsidRPr="00A7253C" w:rsidRDefault="0090704A" w:rsidP="007B452F"/>
    <w:sectPr w:rsidR="0090704A" w:rsidRPr="00A7253C" w:rsidSect="000B458C">
      <w:footerReference w:type="default" r:id="rId11"/>
      <w:type w:val="continuous"/>
      <w:pgSz w:w="11909" w:h="16834" w:code="9"/>
      <w:pgMar w:top="1134" w:right="1134" w:bottom="1134" w:left="1134" w:header="0" w:footer="45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FE" w:rsidRDefault="00350FFE" w:rsidP="007B452F">
      <w:r>
        <w:separator/>
      </w:r>
    </w:p>
    <w:p w:rsidR="00350FFE" w:rsidRDefault="00350FFE" w:rsidP="007B452F"/>
  </w:endnote>
  <w:endnote w:type="continuationSeparator" w:id="0">
    <w:p w:rsidR="00350FFE" w:rsidRDefault="00350FFE" w:rsidP="007B452F">
      <w:r>
        <w:continuationSeparator/>
      </w:r>
    </w:p>
    <w:p w:rsidR="00350FFE" w:rsidRDefault="00350FFE" w:rsidP="007B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41578890"/>
      <w:docPartObj>
        <w:docPartGallery w:val="Page Numbers (Bottom of Page)"/>
        <w:docPartUnique/>
      </w:docPartObj>
    </w:sdtPr>
    <w:sdtEndPr>
      <w:rPr>
        <w:rFonts w:ascii="Calibri" w:hAnsi="Calibri" w:cs="Times New Roman"/>
        <w:sz w:val="18"/>
        <w:szCs w:val="18"/>
      </w:rPr>
    </w:sdtEndPr>
    <w:sdtContent>
      <w:p w:rsidR="00D813B1" w:rsidRDefault="00041668" w:rsidP="007B452F">
        <w:pPr>
          <w:pStyle w:val="Footer"/>
          <w:jc w:val="right"/>
        </w:pPr>
        <w:r w:rsidRPr="009426B8">
          <w:rPr>
            <w:rFonts w:eastAsiaTheme="majorEastAsia"/>
          </w:rPr>
          <w:t xml:space="preserve">~ </w:t>
        </w:r>
        <w:r w:rsidRPr="009426B8">
          <w:rPr>
            <w:rFonts w:eastAsiaTheme="majorEastAsia"/>
          </w:rPr>
          <w:fldChar w:fldCharType="begin"/>
        </w:r>
        <w:r w:rsidRPr="009426B8">
          <w:instrText xml:space="preserve"> PAGE    \* MERGEFORMAT </w:instrText>
        </w:r>
        <w:r w:rsidRPr="009426B8">
          <w:rPr>
            <w:rFonts w:eastAsiaTheme="majorEastAsia"/>
          </w:rPr>
          <w:fldChar w:fldCharType="separate"/>
        </w:r>
        <w:r w:rsidR="00684B08">
          <w:rPr>
            <w:noProof/>
          </w:rPr>
          <w:t>9</w:t>
        </w:r>
        <w:r w:rsidRPr="009426B8">
          <w:rPr>
            <w:rFonts w:eastAsiaTheme="majorEastAsia"/>
          </w:rPr>
          <w:fldChar w:fldCharType="end"/>
        </w:r>
        <w:r w:rsidRPr="009426B8">
          <w:rPr>
            <w:rFonts w:eastAsiaTheme="majorEastAsia"/>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FE" w:rsidRDefault="00350FFE" w:rsidP="007B452F">
      <w:r>
        <w:separator/>
      </w:r>
    </w:p>
    <w:p w:rsidR="00350FFE" w:rsidRDefault="00350FFE" w:rsidP="007B452F"/>
  </w:footnote>
  <w:footnote w:type="continuationSeparator" w:id="0">
    <w:p w:rsidR="00350FFE" w:rsidRDefault="00350FFE" w:rsidP="007B452F">
      <w:r>
        <w:continuationSeparator/>
      </w:r>
    </w:p>
    <w:p w:rsidR="00350FFE" w:rsidRDefault="00350FFE" w:rsidP="007B452F"/>
  </w:footnote>
  <w:footnote w:id="1">
    <w:p w:rsidR="000879C5" w:rsidRDefault="00B0707E" w:rsidP="007B452F">
      <w:pPr>
        <w:pStyle w:val="FootnoteText"/>
      </w:pPr>
      <w:r>
        <w:t>1 Delete as appropriate</w:t>
      </w:r>
    </w:p>
  </w:footnote>
  <w:footnote w:id="2">
    <w:p w:rsidR="00B0707E" w:rsidRDefault="00B0707E" w:rsidP="007B452F">
      <w:pPr>
        <w:pStyle w:val="FootnoteText"/>
      </w:pPr>
    </w:p>
  </w:footnote>
  <w:footnote w:id="3">
    <w:p w:rsidR="0003038F" w:rsidRDefault="0003038F" w:rsidP="007B452F">
      <w:pPr>
        <w:pStyle w:val="FootnoteText"/>
      </w:pPr>
    </w:p>
  </w:footnote>
  <w:footnote w:id="4">
    <w:p w:rsidR="00B0707E" w:rsidRDefault="00B0707E" w:rsidP="007B452F">
      <w:pPr>
        <w:pStyle w:val="FootnoteText"/>
      </w:pPr>
    </w:p>
  </w:footnote>
  <w:footnote w:id="5">
    <w:p w:rsidR="0003038F" w:rsidRDefault="0003038F" w:rsidP="007B452F">
      <w:pPr>
        <w:pStyle w:val="FootnoteText"/>
      </w:pPr>
      <w:r>
        <w:t>1 Delete as appropriate</w:t>
      </w:r>
    </w:p>
    <w:p w:rsidR="0003038F" w:rsidRDefault="0003038F" w:rsidP="007B452F">
      <w:pPr>
        <w:pStyle w:val="FootnoteText"/>
      </w:pPr>
    </w:p>
  </w:footnote>
  <w:footnote w:id="6">
    <w:p w:rsidR="00A0172F" w:rsidRDefault="00A0172F" w:rsidP="007B452F">
      <w:pPr>
        <w:pStyle w:val="FootnoteText"/>
      </w:pPr>
      <w:r>
        <w:rPr>
          <w:rStyle w:val="FootnoteReference"/>
        </w:rPr>
        <w:footnoteRef/>
      </w:r>
      <w:r>
        <w:t xml:space="preserve"> Please delete as appropriate</w:t>
      </w:r>
    </w:p>
  </w:footnote>
  <w:footnote w:id="7">
    <w:p w:rsidR="0003038F" w:rsidRDefault="0003038F" w:rsidP="007B452F">
      <w:pPr>
        <w:pStyle w:val="FootnoteText"/>
      </w:pPr>
    </w:p>
  </w:footnote>
  <w:footnote w:id="8">
    <w:p w:rsidR="0003038F" w:rsidRDefault="0003038F" w:rsidP="007B452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BE4C91"/>
    <w:multiLevelType w:val="hybridMultilevel"/>
    <w:tmpl w:val="1638D6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557348"/>
    <w:multiLevelType w:val="hybridMultilevel"/>
    <w:tmpl w:val="EEC498F4"/>
    <w:lvl w:ilvl="0" w:tplc="32BE0C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80293"/>
    <w:multiLevelType w:val="hybridMultilevel"/>
    <w:tmpl w:val="74045F24"/>
    <w:lvl w:ilvl="0" w:tplc="D32A9206">
      <w:start w:val="4"/>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 w15:restartNumberingAfterBreak="0">
    <w:nsid w:val="36EB2351"/>
    <w:multiLevelType w:val="hybridMultilevel"/>
    <w:tmpl w:val="EF4A7CA0"/>
    <w:lvl w:ilvl="0" w:tplc="A18610EE">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172386"/>
    <w:multiLevelType w:val="hybridMultilevel"/>
    <w:tmpl w:val="D61EE426"/>
    <w:lvl w:ilvl="0" w:tplc="2AD21F6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185FAB"/>
    <w:multiLevelType w:val="hybridMultilevel"/>
    <w:tmpl w:val="B5F611A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67CD6DD2"/>
    <w:multiLevelType w:val="hybridMultilevel"/>
    <w:tmpl w:val="B866A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5B396E"/>
    <w:multiLevelType w:val="hybridMultilevel"/>
    <w:tmpl w:val="EBDE4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62C52"/>
    <w:multiLevelType w:val="hybridMultilevel"/>
    <w:tmpl w:val="0CE06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40928"/>
    <w:multiLevelType w:val="hybridMultilevel"/>
    <w:tmpl w:val="97ECB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9"/>
  </w:num>
  <w:num w:numId="4">
    <w:abstractNumId w:val="10"/>
  </w:num>
  <w:num w:numId="5">
    <w:abstractNumId w:val="1"/>
  </w:num>
  <w:num w:numId="6">
    <w:abstractNumId w:val="5"/>
  </w:num>
  <w:num w:numId="7">
    <w:abstractNumId w:val="4"/>
  </w:num>
  <w:num w:numId="8">
    <w:abstractNumId w:val="2"/>
  </w:num>
  <w:num w:numId="9">
    <w:abstractNumId w:val="3"/>
  </w:num>
  <w:num w:numId="10">
    <w:abstractNumId w:val="1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CB"/>
    <w:rsid w:val="00003977"/>
    <w:rsid w:val="0003038F"/>
    <w:rsid w:val="00030672"/>
    <w:rsid w:val="00041668"/>
    <w:rsid w:val="000629C0"/>
    <w:rsid w:val="00082E77"/>
    <w:rsid w:val="0008305A"/>
    <w:rsid w:val="00086F5C"/>
    <w:rsid w:val="000879C5"/>
    <w:rsid w:val="000A1C14"/>
    <w:rsid w:val="000A4334"/>
    <w:rsid w:val="000B458C"/>
    <w:rsid w:val="000C31AF"/>
    <w:rsid w:val="000C3972"/>
    <w:rsid w:val="000F0EF3"/>
    <w:rsid w:val="001051C7"/>
    <w:rsid w:val="00142100"/>
    <w:rsid w:val="001571ED"/>
    <w:rsid w:val="00161D16"/>
    <w:rsid w:val="0018293E"/>
    <w:rsid w:val="001843AD"/>
    <w:rsid w:val="0019476F"/>
    <w:rsid w:val="001D3A17"/>
    <w:rsid w:val="001E576C"/>
    <w:rsid w:val="0021228F"/>
    <w:rsid w:val="002842CF"/>
    <w:rsid w:val="002A7C79"/>
    <w:rsid w:val="002B02B2"/>
    <w:rsid w:val="002D7727"/>
    <w:rsid w:val="0032067C"/>
    <w:rsid w:val="0034012D"/>
    <w:rsid w:val="00350FFE"/>
    <w:rsid w:val="003614CD"/>
    <w:rsid w:val="0037427A"/>
    <w:rsid w:val="00380206"/>
    <w:rsid w:val="003A328F"/>
    <w:rsid w:val="003A4547"/>
    <w:rsid w:val="003C6692"/>
    <w:rsid w:val="003E2226"/>
    <w:rsid w:val="003E7F60"/>
    <w:rsid w:val="00414645"/>
    <w:rsid w:val="0043787A"/>
    <w:rsid w:val="00464F49"/>
    <w:rsid w:val="004654AB"/>
    <w:rsid w:val="004721B2"/>
    <w:rsid w:val="004833DF"/>
    <w:rsid w:val="004A0D9D"/>
    <w:rsid w:val="004C048D"/>
    <w:rsid w:val="004D55E5"/>
    <w:rsid w:val="004E58EA"/>
    <w:rsid w:val="004E748C"/>
    <w:rsid w:val="004F246B"/>
    <w:rsid w:val="004F3929"/>
    <w:rsid w:val="00506F09"/>
    <w:rsid w:val="0052119E"/>
    <w:rsid w:val="00545FE6"/>
    <w:rsid w:val="00564AB1"/>
    <w:rsid w:val="00575275"/>
    <w:rsid w:val="0059728A"/>
    <w:rsid w:val="005A74EF"/>
    <w:rsid w:val="005D280C"/>
    <w:rsid w:val="005E1E8E"/>
    <w:rsid w:val="006038E5"/>
    <w:rsid w:val="00626364"/>
    <w:rsid w:val="00637E7B"/>
    <w:rsid w:val="00653A42"/>
    <w:rsid w:val="00657FDD"/>
    <w:rsid w:val="00676F12"/>
    <w:rsid w:val="006828A7"/>
    <w:rsid w:val="00684B08"/>
    <w:rsid w:val="006A3A2F"/>
    <w:rsid w:val="006A71B6"/>
    <w:rsid w:val="006B0845"/>
    <w:rsid w:val="006C5806"/>
    <w:rsid w:val="00731672"/>
    <w:rsid w:val="00741D9F"/>
    <w:rsid w:val="00742041"/>
    <w:rsid w:val="007719EB"/>
    <w:rsid w:val="0079180A"/>
    <w:rsid w:val="007932E1"/>
    <w:rsid w:val="00794E22"/>
    <w:rsid w:val="007B2406"/>
    <w:rsid w:val="007B452F"/>
    <w:rsid w:val="007C6864"/>
    <w:rsid w:val="007D5281"/>
    <w:rsid w:val="007E32EC"/>
    <w:rsid w:val="007E4C06"/>
    <w:rsid w:val="00826848"/>
    <w:rsid w:val="00853777"/>
    <w:rsid w:val="008570FC"/>
    <w:rsid w:val="008A7293"/>
    <w:rsid w:val="008D5503"/>
    <w:rsid w:val="008E3D5D"/>
    <w:rsid w:val="00902CF7"/>
    <w:rsid w:val="0090704A"/>
    <w:rsid w:val="00912D70"/>
    <w:rsid w:val="00920BD4"/>
    <w:rsid w:val="00920BF1"/>
    <w:rsid w:val="0093630C"/>
    <w:rsid w:val="00940648"/>
    <w:rsid w:val="009573C9"/>
    <w:rsid w:val="00965258"/>
    <w:rsid w:val="009746E1"/>
    <w:rsid w:val="009902D2"/>
    <w:rsid w:val="009968B3"/>
    <w:rsid w:val="009A1550"/>
    <w:rsid w:val="009B1F5E"/>
    <w:rsid w:val="009D1450"/>
    <w:rsid w:val="009E235B"/>
    <w:rsid w:val="009F6BF8"/>
    <w:rsid w:val="00A0172F"/>
    <w:rsid w:val="00A471CF"/>
    <w:rsid w:val="00A51409"/>
    <w:rsid w:val="00A51D9A"/>
    <w:rsid w:val="00A634F6"/>
    <w:rsid w:val="00A7253C"/>
    <w:rsid w:val="00A80633"/>
    <w:rsid w:val="00A80B1E"/>
    <w:rsid w:val="00A8336D"/>
    <w:rsid w:val="00A87B34"/>
    <w:rsid w:val="00AC619D"/>
    <w:rsid w:val="00AD255D"/>
    <w:rsid w:val="00AD5ED7"/>
    <w:rsid w:val="00AE0347"/>
    <w:rsid w:val="00B0200B"/>
    <w:rsid w:val="00B0707E"/>
    <w:rsid w:val="00B10975"/>
    <w:rsid w:val="00B200F4"/>
    <w:rsid w:val="00B32FE7"/>
    <w:rsid w:val="00B872D1"/>
    <w:rsid w:val="00BD3C75"/>
    <w:rsid w:val="00BD6F30"/>
    <w:rsid w:val="00BF0A45"/>
    <w:rsid w:val="00C10636"/>
    <w:rsid w:val="00C114ED"/>
    <w:rsid w:val="00C30C84"/>
    <w:rsid w:val="00C539D1"/>
    <w:rsid w:val="00C720ED"/>
    <w:rsid w:val="00C73709"/>
    <w:rsid w:val="00C95ACB"/>
    <w:rsid w:val="00CA253C"/>
    <w:rsid w:val="00CD0DCE"/>
    <w:rsid w:val="00CE26F3"/>
    <w:rsid w:val="00CE7119"/>
    <w:rsid w:val="00D27E71"/>
    <w:rsid w:val="00D50A82"/>
    <w:rsid w:val="00D76280"/>
    <w:rsid w:val="00D813B1"/>
    <w:rsid w:val="00D845CA"/>
    <w:rsid w:val="00DB247F"/>
    <w:rsid w:val="00DB4354"/>
    <w:rsid w:val="00DC191C"/>
    <w:rsid w:val="00DC7023"/>
    <w:rsid w:val="00DD1671"/>
    <w:rsid w:val="00DE5EF7"/>
    <w:rsid w:val="00E353F8"/>
    <w:rsid w:val="00E43760"/>
    <w:rsid w:val="00E633FC"/>
    <w:rsid w:val="00E977B3"/>
    <w:rsid w:val="00EA20BC"/>
    <w:rsid w:val="00EC1363"/>
    <w:rsid w:val="00EC3ADB"/>
    <w:rsid w:val="00F04A4C"/>
    <w:rsid w:val="00F56271"/>
    <w:rsid w:val="00F82558"/>
    <w:rsid w:val="00F86743"/>
    <w:rsid w:val="00FF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9081C6D-DD11-413B-8FA3-4B3E4835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52F"/>
    <w:pPr>
      <w:spacing w:after="120"/>
      <w:jc w:val="both"/>
    </w:pPr>
    <w:rPr>
      <w:rFonts w:asciiTheme="minorHAnsi" w:hAnsiTheme="minorHAnsi" w:cs="Calibri"/>
      <w:sz w:val="18"/>
      <w:szCs w:val="18"/>
    </w:rPr>
  </w:style>
  <w:style w:type="paragraph" w:styleId="Heading1">
    <w:name w:val="heading 1"/>
    <w:basedOn w:val="Normal"/>
    <w:next w:val="Normal"/>
    <w:link w:val="Heading1Char"/>
    <w:qFormat/>
    <w:rsid w:val="00676F12"/>
    <w:pPr>
      <w:keepNext/>
      <w:spacing w:before="120"/>
      <w:outlineLvl w:val="0"/>
    </w:pPr>
    <w:rPr>
      <w:b/>
      <w:i/>
      <w:smallCaps/>
      <w:color w:val="00206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100"/>
    <w:rPr>
      <w:color w:val="0000FF"/>
      <w:u w:val="single"/>
    </w:rPr>
  </w:style>
  <w:style w:type="character" w:customStyle="1" w:styleId="Heading1Char">
    <w:name w:val="Heading 1 Char"/>
    <w:link w:val="Heading1"/>
    <w:rsid w:val="00676F12"/>
    <w:rPr>
      <w:rFonts w:asciiTheme="minorHAnsi" w:hAnsiTheme="minorHAnsi" w:cstheme="minorHAnsi"/>
      <w:b/>
      <w:i/>
      <w:smallCaps/>
      <w:color w:val="002060"/>
      <w:sz w:val="24"/>
      <w:lang w:val="x-none" w:eastAsia="x-none"/>
    </w:rPr>
  </w:style>
  <w:style w:type="paragraph" w:styleId="ListParagraph">
    <w:name w:val="List Paragraph"/>
    <w:basedOn w:val="Normal"/>
    <w:uiPriority w:val="34"/>
    <w:qFormat/>
    <w:rsid w:val="00AE0347"/>
    <w:pPr>
      <w:ind w:left="720"/>
    </w:pPr>
  </w:style>
  <w:style w:type="paragraph" w:customStyle="1" w:styleId="Tabletext">
    <w:name w:val="Table text"/>
    <w:basedOn w:val="Normal"/>
    <w:rsid w:val="007C6864"/>
    <w:rPr>
      <w:rFonts w:ascii="Calibri" w:hAnsi="Calibri"/>
      <w:sz w:val="22"/>
      <w:lang w:eastAsia="en-US"/>
    </w:rPr>
  </w:style>
  <w:style w:type="paragraph" w:customStyle="1" w:styleId="Style1">
    <w:name w:val="Style1"/>
    <w:basedOn w:val="Normal"/>
    <w:link w:val="Style1Char"/>
    <w:qFormat/>
    <w:rsid w:val="009573C9"/>
    <w:rPr>
      <w:i/>
      <w:color w:val="143F6A" w:themeColor="accent3" w:themeShade="80"/>
      <w:sz w:val="22"/>
    </w:rPr>
  </w:style>
  <w:style w:type="paragraph" w:styleId="Title">
    <w:name w:val="Title"/>
    <w:basedOn w:val="Normal"/>
    <w:next w:val="Normal"/>
    <w:link w:val="TitleChar"/>
    <w:qFormat/>
    <w:rsid w:val="007B452F"/>
    <w:pPr>
      <w:spacing w:after="0"/>
      <w:contextualSpacing/>
      <w:jc w:val="center"/>
    </w:pPr>
    <w:rPr>
      <w:rFonts w:asciiTheme="majorHAnsi" w:eastAsiaTheme="majorEastAsia" w:hAnsiTheme="majorHAnsi" w:cstheme="majorBidi"/>
      <w:smallCaps/>
      <w:noProof/>
      <w:color w:val="121428" w:themeColor="text2" w:themeShade="80"/>
      <w:spacing w:val="-10"/>
      <w:kern w:val="28"/>
      <w:sz w:val="48"/>
      <w:szCs w:val="56"/>
    </w:rPr>
  </w:style>
  <w:style w:type="character" w:customStyle="1" w:styleId="Style1Char">
    <w:name w:val="Style1 Char"/>
    <w:basedOn w:val="DefaultParagraphFont"/>
    <w:link w:val="Style1"/>
    <w:rsid w:val="009573C9"/>
    <w:rPr>
      <w:rFonts w:asciiTheme="minorHAnsi" w:hAnsiTheme="minorHAnsi" w:cstheme="minorHAnsi"/>
      <w:i/>
      <w:color w:val="143F6A" w:themeColor="accent3" w:themeShade="80"/>
      <w:sz w:val="22"/>
    </w:rPr>
  </w:style>
  <w:style w:type="character" w:customStyle="1" w:styleId="TitleChar">
    <w:name w:val="Title Char"/>
    <w:basedOn w:val="DefaultParagraphFont"/>
    <w:link w:val="Title"/>
    <w:rsid w:val="007B452F"/>
    <w:rPr>
      <w:rFonts w:asciiTheme="majorHAnsi" w:eastAsiaTheme="majorEastAsia" w:hAnsiTheme="majorHAnsi" w:cstheme="majorBidi"/>
      <w:smallCaps/>
      <w:noProof/>
      <w:color w:val="121428" w:themeColor="text2" w:themeShade="80"/>
      <w:spacing w:val="-10"/>
      <w:kern w:val="28"/>
      <w:sz w:val="48"/>
      <w:szCs w:val="56"/>
    </w:rPr>
  </w:style>
  <w:style w:type="character" w:styleId="SubtleEmphasis">
    <w:name w:val="Subtle Emphasis"/>
    <w:uiPriority w:val="19"/>
    <w:qFormat/>
    <w:rsid w:val="0079180A"/>
    <w:rPr>
      <w:rFonts w:cs="Calibri"/>
      <w:i/>
    </w:rPr>
  </w:style>
  <w:style w:type="character" w:styleId="Emphasis">
    <w:name w:val="Emphasis"/>
    <w:uiPriority w:val="20"/>
    <w:qFormat/>
    <w:rsid w:val="0079180A"/>
    <w:rPr>
      <w:rFonts w:cs="Calibri"/>
      <w:i/>
      <w:smallCaps/>
    </w:rPr>
  </w:style>
  <w:style w:type="paragraph" w:styleId="NoSpacing">
    <w:name w:val="No Spacing"/>
    <w:basedOn w:val="Normal"/>
    <w:uiPriority w:val="1"/>
    <w:qFormat/>
    <w:rsid w:val="0079180A"/>
    <w:pPr>
      <w:spacing w:before="60"/>
    </w:pPr>
    <w:rPr>
      <w:rFonts w:ascii="Calibri" w:hAnsi="Calibri"/>
      <w:caps/>
      <w:lang w:eastAsia="en-US"/>
    </w:rPr>
  </w:style>
  <w:style w:type="paragraph" w:styleId="FootnoteText">
    <w:name w:val="footnote text"/>
    <w:basedOn w:val="Normal"/>
    <w:link w:val="FootnoteTextChar"/>
    <w:rsid w:val="000A1C14"/>
    <w:pPr>
      <w:spacing w:after="0"/>
    </w:pPr>
  </w:style>
  <w:style w:type="character" w:customStyle="1" w:styleId="FootnoteTextChar">
    <w:name w:val="Footnote Text Char"/>
    <w:basedOn w:val="DefaultParagraphFont"/>
    <w:link w:val="FootnoteText"/>
    <w:rsid w:val="000A1C14"/>
    <w:rPr>
      <w:rFonts w:asciiTheme="minorHAnsi" w:hAnsiTheme="minorHAnsi" w:cstheme="minorHAnsi"/>
    </w:rPr>
  </w:style>
  <w:style w:type="character" w:styleId="FootnoteReference">
    <w:name w:val="footnote reference"/>
    <w:basedOn w:val="DefaultParagraphFont"/>
    <w:rsid w:val="000A1C14"/>
    <w:rPr>
      <w:vertAlign w:val="superscript"/>
    </w:rPr>
  </w:style>
  <w:style w:type="character" w:styleId="Strong">
    <w:name w:val="Strong"/>
    <w:basedOn w:val="DefaultParagraphFont"/>
    <w:qFormat/>
    <w:rsid w:val="00965258"/>
    <w:rPr>
      <w:b/>
      <w:bCs/>
    </w:rPr>
  </w:style>
  <w:style w:type="paragraph" w:styleId="Header">
    <w:name w:val="header"/>
    <w:basedOn w:val="Normal"/>
    <w:link w:val="Head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HeaderChar">
    <w:name w:val="Header Char"/>
    <w:basedOn w:val="DefaultParagraphFont"/>
    <w:link w:val="Header"/>
    <w:uiPriority w:val="99"/>
    <w:rsid w:val="00041668"/>
    <w:rPr>
      <w:rFonts w:ascii="Calibri" w:hAnsi="Calibri"/>
      <w:lang w:eastAsia="en-US"/>
    </w:rPr>
  </w:style>
  <w:style w:type="paragraph" w:styleId="Footer">
    <w:name w:val="footer"/>
    <w:basedOn w:val="Normal"/>
    <w:link w:val="Foot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FooterChar">
    <w:name w:val="Footer Char"/>
    <w:basedOn w:val="DefaultParagraphFont"/>
    <w:link w:val="Footer"/>
    <w:uiPriority w:val="99"/>
    <w:rsid w:val="00041668"/>
    <w:rPr>
      <w:rFonts w:ascii="Calibri" w:hAnsi="Calibri"/>
      <w:lang w:eastAsia="en-US"/>
    </w:rPr>
  </w:style>
  <w:style w:type="paragraph" w:styleId="BodyText2">
    <w:name w:val="Body Text 2"/>
    <w:basedOn w:val="Normal"/>
    <w:link w:val="BodyText2Char"/>
    <w:rsid w:val="00B10975"/>
    <w:pPr>
      <w:spacing w:after="0"/>
    </w:pPr>
    <w:rPr>
      <w:rFonts w:ascii="Arial" w:hAnsi="Arial" w:cs="Times New Roman"/>
      <w:lang w:eastAsia="en-US"/>
    </w:rPr>
  </w:style>
  <w:style w:type="character" w:customStyle="1" w:styleId="BodyText2Char">
    <w:name w:val="Body Text 2 Char"/>
    <w:basedOn w:val="DefaultParagraphFont"/>
    <w:link w:val="BodyText2"/>
    <w:rsid w:val="00B10975"/>
    <w:rPr>
      <w:rFonts w:ascii="Arial" w:hAnsi="Arial"/>
      <w:lang w:eastAsia="en-US"/>
    </w:rPr>
  </w:style>
  <w:style w:type="paragraph" w:styleId="EndnoteText">
    <w:name w:val="endnote text"/>
    <w:basedOn w:val="Normal"/>
    <w:link w:val="EndnoteTextChar"/>
    <w:rsid w:val="00A8336D"/>
    <w:pPr>
      <w:spacing w:after="0"/>
    </w:pPr>
  </w:style>
  <w:style w:type="character" w:customStyle="1" w:styleId="EndnoteTextChar">
    <w:name w:val="Endnote Text Char"/>
    <w:basedOn w:val="DefaultParagraphFont"/>
    <w:link w:val="EndnoteText"/>
    <w:rsid w:val="00A8336D"/>
    <w:rPr>
      <w:rFonts w:asciiTheme="minorHAnsi" w:hAnsiTheme="minorHAnsi" w:cstheme="minorHAnsi"/>
    </w:rPr>
  </w:style>
  <w:style w:type="character" w:styleId="EndnoteReference">
    <w:name w:val="endnote reference"/>
    <w:basedOn w:val="DefaultParagraphFont"/>
    <w:rsid w:val="00A8336D"/>
    <w:rPr>
      <w:vertAlign w:val="superscript"/>
    </w:rPr>
  </w:style>
  <w:style w:type="character" w:styleId="CommentReference">
    <w:name w:val="annotation reference"/>
    <w:basedOn w:val="DefaultParagraphFont"/>
    <w:rsid w:val="00B0707E"/>
    <w:rPr>
      <w:sz w:val="16"/>
      <w:szCs w:val="16"/>
    </w:rPr>
  </w:style>
  <w:style w:type="paragraph" w:styleId="CommentText">
    <w:name w:val="annotation text"/>
    <w:basedOn w:val="Normal"/>
    <w:link w:val="CommentTextChar"/>
    <w:rsid w:val="00B0707E"/>
  </w:style>
  <w:style w:type="character" w:customStyle="1" w:styleId="CommentTextChar">
    <w:name w:val="Comment Text Char"/>
    <w:basedOn w:val="DefaultParagraphFont"/>
    <w:link w:val="CommentText"/>
    <w:rsid w:val="00B0707E"/>
    <w:rPr>
      <w:rFonts w:asciiTheme="minorHAnsi" w:hAnsiTheme="minorHAnsi" w:cstheme="minorHAnsi"/>
    </w:rPr>
  </w:style>
  <w:style w:type="paragraph" w:styleId="CommentSubject">
    <w:name w:val="annotation subject"/>
    <w:basedOn w:val="CommentText"/>
    <w:next w:val="CommentText"/>
    <w:link w:val="CommentSubjectChar"/>
    <w:rsid w:val="00B0707E"/>
    <w:rPr>
      <w:b/>
      <w:bCs/>
    </w:rPr>
  </w:style>
  <w:style w:type="character" w:customStyle="1" w:styleId="CommentSubjectChar">
    <w:name w:val="Comment Subject Char"/>
    <w:basedOn w:val="CommentTextChar"/>
    <w:link w:val="CommentSubject"/>
    <w:rsid w:val="00B0707E"/>
    <w:rPr>
      <w:rFonts w:asciiTheme="minorHAnsi" w:hAnsiTheme="minorHAnsi" w:cstheme="minorHAnsi"/>
      <w:b/>
      <w:bCs/>
    </w:rPr>
  </w:style>
  <w:style w:type="paragraph" w:styleId="Revision">
    <w:name w:val="Revision"/>
    <w:hidden/>
    <w:uiPriority w:val="99"/>
    <w:semiHidden/>
    <w:rsid w:val="00B0707E"/>
    <w:rPr>
      <w:rFonts w:asciiTheme="minorHAnsi" w:hAnsiTheme="minorHAnsi" w:cstheme="minorHAnsi"/>
    </w:rPr>
  </w:style>
  <w:style w:type="paragraph" w:styleId="BalloonText">
    <w:name w:val="Balloon Text"/>
    <w:basedOn w:val="Normal"/>
    <w:link w:val="BalloonTextChar"/>
    <w:rsid w:val="00B0707E"/>
    <w:pPr>
      <w:spacing w:after="0"/>
    </w:pPr>
    <w:rPr>
      <w:rFonts w:ascii="Segoe UI" w:hAnsi="Segoe UI" w:cs="Segoe UI"/>
    </w:rPr>
  </w:style>
  <w:style w:type="character" w:customStyle="1" w:styleId="BalloonTextChar">
    <w:name w:val="Balloon Text Char"/>
    <w:basedOn w:val="DefaultParagraphFont"/>
    <w:link w:val="BalloonText"/>
    <w:rsid w:val="00B0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R@kings.lincs.sch.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3">
      <a:majorFont>
        <a:latin typeface="Palatino Linotype"/>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CF96-B15B-437B-ACF4-61A29C82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6</Words>
  <Characters>1348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PERSONAL DETAILS AND</vt:lpstr>
    </vt:vector>
  </TitlesOfParts>
  <Company>The Kings School</Company>
  <LinksUpToDate>false</LinksUpToDate>
  <CharactersWithSpaces>15919</CharactersWithSpaces>
  <SharedDoc>false</SharedDoc>
  <HLinks>
    <vt:vector size="6" baseType="variant">
      <vt:variant>
        <vt:i4>6815825</vt:i4>
      </vt:variant>
      <vt:variant>
        <vt:i4>0</vt:i4>
      </vt:variant>
      <vt:variant>
        <vt:i4>0</vt:i4>
      </vt:variant>
      <vt:variant>
        <vt:i4>5</vt:i4>
      </vt:variant>
      <vt:variant>
        <vt:lpwstr>mailto:HR@kings.li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AND</dc:title>
  <dc:subject/>
  <dc:creator>patricia fielder</dc:creator>
  <cp:keywords/>
  <cp:lastModifiedBy>Louise Wood</cp:lastModifiedBy>
  <cp:revision>2</cp:revision>
  <cp:lastPrinted>2008-03-25T11:14:00Z</cp:lastPrinted>
  <dcterms:created xsi:type="dcterms:W3CDTF">2019-01-30T12:25:00Z</dcterms:created>
  <dcterms:modified xsi:type="dcterms:W3CDTF">2019-01-30T12:25:00Z</dcterms:modified>
</cp:coreProperties>
</file>